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3" w:type="dxa"/>
        <w:tblInd w:w="170" w:type="dxa"/>
        <w:tblLayout w:type="fixed"/>
        <w:tblLook w:val="0000"/>
      </w:tblPr>
      <w:tblGrid>
        <w:gridCol w:w="5467"/>
        <w:gridCol w:w="5036"/>
      </w:tblGrid>
      <w:tr w:rsidR="004C2B3E" w:rsidRPr="00DE7219" w:rsidTr="006669A7">
        <w:trPr>
          <w:trHeight w:val="3349"/>
        </w:trPr>
        <w:tc>
          <w:tcPr>
            <w:tcW w:w="5467" w:type="dxa"/>
          </w:tcPr>
          <w:p w:rsidR="004C2B3E" w:rsidRPr="001C17B5" w:rsidRDefault="004C2B3E" w:rsidP="004C2B3E">
            <w:pPr>
              <w:pStyle w:val="af5"/>
              <w:jc w:val="left"/>
            </w:pPr>
            <w:bookmarkStart w:id="0" w:name="_Ref435783023"/>
            <w:r w:rsidRPr="001C17B5">
              <w:t>«СОГЛАСОВАНО»</w:t>
            </w:r>
          </w:p>
          <w:p w:rsidR="004C2B3E" w:rsidRPr="001C17B5" w:rsidRDefault="004C2B3E" w:rsidP="004C2B3E">
            <w:pPr>
              <w:pStyle w:val="af5"/>
              <w:jc w:val="left"/>
            </w:pPr>
            <w:r w:rsidRPr="001C17B5">
              <w:t>Генеральный директор</w:t>
            </w:r>
          </w:p>
          <w:p w:rsidR="004C2B3E" w:rsidRPr="001C17B5" w:rsidRDefault="004C2B3E" w:rsidP="004C2B3E">
            <w:pPr>
              <w:pStyle w:val="af5"/>
              <w:jc w:val="left"/>
            </w:pPr>
            <w:r>
              <w:t>ООО «СДК «Гарант»</w:t>
            </w:r>
          </w:p>
          <w:p w:rsidR="004C2B3E" w:rsidRPr="001C17B5" w:rsidRDefault="004C2B3E" w:rsidP="004C2B3E">
            <w:pPr>
              <w:pStyle w:val="af5"/>
              <w:jc w:val="left"/>
            </w:pPr>
            <w:r w:rsidRPr="001C17B5">
              <w:t>_______________</w:t>
            </w:r>
            <w:r>
              <w:t xml:space="preserve"> Есаулкова Т.С.</w:t>
            </w:r>
          </w:p>
          <w:p w:rsidR="004C2B3E" w:rsidRPr="001C17B5" w:rsidRDefault="004C2B3E" w:rsidP="004C2B3E">
            <w:pPr>
              <w:pStyle w:val="af5"/>
              <w:jc w:val="left"/>
            </w:pPr>
          </w:p>
          <w:p w:rsidR="004C2B3E" w:rsidRPr="001C17B5" w:rsidRDefault="004C2B3E" w:rsidP="004C2B3E">
            <w:pPr>
              <w:pStyle w:val="af5"/>
              <w:jc w:val="left"/>
            </w:pPr>
            <w:r w:rsidRPr="001C17B5">
              <w:t>«</w:t>
            </w:r>
            <w:r w:rsidR="00B849E0">
              <w:t>24</w:t>
            </w:r>
            <w:r w:rsidRPr="001C17B5">
              <w:t>» декабря 2015 г.</w:t>
            </w:r>
          </w:p>
          <w:p w:rsidR="004C2B3E" w:rsidRPr="001C17B5" w:rsidRDefault="004C2B3E" w:rsidP="004C2B3E">
            <w:pPr>
              <w:pStyle w:val="af5"/>
              <w:jc w:val="left"/>
            </w:pPr>
          </w:p>
          <w:p w:rsidR="004C2B3E" w:rsidRPr="001C17B5" w:rsidRDefault="004C2B3E" w:rsidP="004C2B3E">
            <w:pPr>
              <w:pStyle w:val="af5"/>
              <w:jc w:val="left"/>
            </w:pPr>
          </w:p>
        </w:tc>
        <w:tc>
          <w:tcPr>
            <w:tcW w:w="5036" w:type="dxa"/>
          </w:tcPr>
          <w:p w:rsidR="004C2B3E" w:rsidRPr="001C17B5" w:rsidRDefault="004C2B3E" w:rsidP="004C2B3E">
            <w:pPr>
              <w:pStyle w:val="af5"/>
              <w:jc w:val="left"/>
            </w:pPr>
            <w:r w:rsidRPr="001C17B5">
              <w:t>«УТВЕРЖДЕНЫ»</w:t>
            </w:r>
          </w:p>
          <w:p w:rsidR="004C2B3E" w:rsidRPr="001C17B5" w:rsidRDefault="004C2B3E" w:rsidP="004C2B3E">
            <w:pPr>
              <w:pStyle w:val="af5"/>
              <w:jc w:val="left"/>
            </w:pPr>
            <w:r w:rsidRPr="001C17B5">
              <w:t>Генеральный директор</w:t>
            </w:r>
          </w:p>
          <w:p w:rsidR="004C2B3E" w:rsidRPr="001C17B5" w:rsidRDefault="004C2B3E" w:rsidP="004C2B3E">
            <w:pPr>
              <w:pStyle w:val="af5"/>
              <w:jc w:val="left"/>
            </w:pPr>
            <w:r>
              <w:t>ООО «УК КапиталЪ ПИФ»</w:t>
            </w:r>
          </w:p>
          <w:p w:rsidR="004C2B3E" w:rsidRPr="001C17B5" w:rsidRDefault="004C2B3E" w:rsidP="004C2B3E">
            <w:pPr>
              <w:pStyle w:val="af5"/>
              <w:jc w:val="left"/>
            </w:pPr>
            <w:r w:rsidRPr="001C17B5">
              <w:t>_______________</w:t>
            </w:r>
            <w:r>
              <w:t xml:space="preserve"> Шемендюк Р.Н.</w:t>
            </w:r>
          </w:p>
          <w:p w:rsidR="004C2B3E" w:rsidRPr="001C17B5" w:rsidRDefault="004C2B3E" w:rsidP="004C2B3E">
            <w:pPr>
              <w:pStyle w:val="af5"/>
              <w:jc w:val="left"/>
            </w:pPr>
          </w:p>
          <w:p w:rsidR="004C2B3E" w:rsidRPr="001C17B5" w:rsidRDefault="004C2B3E" w:rsidP="004C2B3E">
            <w:pPr>
              <w:pStyle w:val="af5"/>
              <w:jc w:val="left"/>
            </w:pPr>
            <w:r w:rsidRPr="001C17B5">
              <w:t>«</w:t>
            </w:r>
            <w:r w:rsidR="00B849E0">
              <w:t>24</w:t>
            </w:r>
            <w:r w:rsidRPr="001C17B5">
              <w:t>» декабря 2015 г.</w:t>
            </w:r>
          </w:p>
          <w:p w:rsidR="004C2B3E" w:rsidRPr="001F41C5" w:rsidRDefault="004C2B3E" w:rsidP="004C2B3E">
            <w:pPr>
              <w:pStyle w:val="af5"/>
              <w:jc w:val="left"/>
              <w:rPr>
                <w:b/>
                <w:bCs/>
              </w:rPr>
            </w:pPr>
          </w:p>
        </w:tc>
      </w:tr>
    </w:tbl>
    <w:p w:rsidR="00B97B80" w:rsidRPr="00566DEB" w:rsidRDefault="00B97B80" w:rsidP="00B97B80">
      <w:pPr>
        <w:widowControl w:val="0"/>
        <w:spacing w:line="225" w:lineRule="atLeast"/>
        <w:ind w:firstLine="708"/>
        <w:jc w:val="center"/>
        <w:rPr>
          <w:b/>
          <w:snapToGrid w:val="0"/>
        </w:rPr>
      </w:pPr>
    </w:p>
    <w:p w:rsidR="00B97B80" w:rsidRPr="00566DEB" w:rsidRDefault="00B97B80" w:rsidP="00B97B80">
      <w:pPr>
        <w:widowControl w:val="0"/>
        <w:spacing w:line="225" w:lineRule="atLeast"/>
        <w:ind w:firstLine="708"/>
        <w:jc w:val="center"/>
        <w:rPr>
          <w:b/>
          <w:snapToGrid w:val="0"/>
        </w:rPr>
      </w:pPr>
    </w:p>
    <w:p w:rsidR="00B97B80" w:rsidRDefault="00B97B80" w:rsidP="00B97B80">
      <w:pPr>
        <w:widowControl w:val="0"/>
        <w:spacing w:line="225" w:lineRule="atLeast"/>
        <w:ind w:firstLine="708"/>
        <w:jc w:val="center"/>
        <w:rPr>
          <w:b/>
          <w:snapToGrid w:val="0"/>
        </w:rPr>
      </w:pPr>
    </w:p>
    <w:p w:rsidR="00B97B80" w:rsidRDefault="00B97B80" w:rsidP="00B97B80">
      <w:pPr>
        <w:widowControl w:val="0"/>
        <w:spacing w:line="225" w:lineRule="atLeast"/>
        <w:ind w:firstLine="708"/>
        <w:jc w:val="center"/>
        <w:rPr>
          <w:b/>
          <w:snapToGrid w:val="0"/>
        </w:rPr>
      </w:pPr>
    </w:p>
    <w:p w:rsidR="00B97B80" w:rsidRPr="00566DEB" w:rsidRDefault="00B97B80" w:rsidP="00B97B80">
      <w:pPr>
        <w:widowControl w:val="0"/>
        <w:spacing w:line="225" w:lineRule="atLeast"/>
        <w:ind w:firstLine="708"/>
        <w:jc w:val="center"/>
        <w:rPr>
          <w:b/>
          <w:snapToGrid w:val="0"/>
        </w:rPr>
      </w:pPr>
    </w:p>
    <w:p w:rsidR="00B97B80" w:rsidRPr="00566DEB" w:rsidRDefault="00B97B80" w:rsidP="00B97B80">
      <w:pPr>
        <w:widowControl w:val="0"/>
        <w:spacing w:line="225" w:lineRule="atLeast"/>
        <w:ind w:firstLine="708"/>
        <w:jc w:val="center"/>
        <w:rPr>
          <w:b/>
          <w:snapToGrid w:val="0"/>
        </w:rPr>
      </w:pPr>
    </w:p>
    <w:p w:rsidR="00B97B80" w:rsidRPr="00566DEB" w:rsidRDefault="00B97B80" w:rsidP="00B97B80">
      <w:pPr>
        <w:widowControl w:val="0"/>
        <w:spacing w:line="225" w:lineRule="atLeast"/>
        <w:ind w:firstLine="708"/>
        <w:jc w:val="center"/>
        <w:rPr>
          <w:b/>
          <w:snapToGrid w:val="0"/>
        </w:rPr>
      </w:pPr>
    </w:p>
    <w:p w:rsidR="00A50B3C" w:rsidRPr="004C2B3E" w:rsidRDefault="00A50B3C" w:rsidP="00A50B3C">
      <w:pPr>
        <w:widowControl w:val="0"/>
        <w:spacing w:line="225" w:lineRule="atLeast"/>
        <w:ind w:firstLine="708"/>
        <w:jc w:val="center"/>
        <w:rPr>
          <w:b/>
          <w:snapToGrid w:val="0"/>
          <w:sz w:val="28"/>
          <w:szCs w:val="28"/>
        </w:rPr>
      </w:pPr>
    </w:p>
    <w:p w:rsidR="00BE7D96" w:rsidRPr="004C2B3E" w:rsidRDefault="00BE7D96" w:rsidP="00BE7D96">
      <w:pPr>
        <w:widowControl w:val="0"/>
        <w:spacing w:line="225" w:lineRule="atLeast"/>
        <w:ind w:firstLine="708"/>
        <w:jc w:val="center"/>
        <w:rPr>
          <w:b/>
          <w:snapToGrid w:val="0"/>
          <w:sz w:val="28"/>
          <w:szCs w:val="28"/>
        </w:rPr>
      </w:pPr>
    </w:p>
    <w:p w:rsidR="00BE7D96" w:rsidRPr="00BE7D96" w:rsidRDefault="00BE7D96" w:rsidP="00BE7D96">
      <w:pPr>
        <w:widowControl w:val="0"/>
        <w:spacing w:line="360" w:lineRule="auto"/>
        <w:ind w:firstLine="708"/>
        <w:jc w:val="center"/>
        <w:rPr>
          <w:b/>
          <w:snapToGrid w:val="0"/>
          <w:sz w:val="28"/>
          <w:szCs w:val="28"/>
        </w:rPr>
      </w:pPr>
      <w:r w:rsidRPr="00BE7D96">
        <w:rPr>
          <w:b/>
          <w:snapToGrid w:val="0"/>
          <w:sz w:val="28"/>
          <w:szCs w:val="28"/>
        </w:rPr>
        <w:t xml:space="preserve">ИЗМЕНЕНИЯ И ДОПОЛНЕНИЯ </w:t>
      </w:r>
    </w:p>
    <w:p w:rsidR="00BE7D96" w:rsidRPr="00BE7D96" w:rsidRDefault="00BE7D96" w:rsidP="00BE7D96">
      <w:pPr>
        <w:jc w:val="center"/>
        <w:rPr>
          <w:sz w:val="28"/>
          <w:szCs w:val="28"/>
        </w:rPr>
      </w:pPr>
      <w:r w:rsidRPr="00BE7D96">
        <w:rPr>
          <w:b/>
          <w:snapToGrid w:val="0"/>
          <w:sz w:val="28"/>
          <w:szCs w:val="28"/>
        </w:rPr>
        <w:t xml:space="preserve">в Правила определения стоимости чистых активов и величины обязательств, </w:t>
      </w:r>
      <w:r w:rsidRPr="00BE7D96">
        <w:rPr>
          <w:b/>
          <w:sz w:val="28"/>
          <w:szCs w:val="28"/>
        </w:rPr>
        <w:t>подлежащих исполнению за счет указанных активов</w:t>
      </w:r>
      <w:r w:rsidRPr="00BE7D96">
        <w:rPr>
          <w:sz w:val="28"/>
          <w:szCs w:val="28"/>
        </w:rPr>
        <w:t xml:space="preserve"> </w:t>
      </w:r>
    </w:p>
    <w:p w:rsidR="00BE7D96" w:rsidRPr="00BE7D96" w:rsidRDefault="00BE7D96" w:rsidP="00BE7D96">
      <w:pPr>
        <w:widowControl w:val="0"/>
        <w:ind w:firstLine="708"/>
        <w:jc w:val="center"/>
        <w:rPr>
          <w:b/>
          <w:snapToGrid w:val="0"/>
          <w:sz w:val="28"/>
          <w:szCs w:val="28"/>
        </w:rPr>
      </w:pPr>
      <w:r w:rsidRPr="00BE7D96">
        <w:rPr>
          <w:b/>
          <w:snapToGrid w:val="0"/>
          <w:sz w:val="28"/>
          <w:szCs w:val="28"/>
        </w:rPr>
        <w:t xml:space="preserve"> Закрытого паевого инвестиционного фонда недвижимости</w:t>
      </w:r>
    </w:p>
    <w:p w:rsidR="00BE7D96" w:rsidRPr="00A50B3C" w:rsidRDefault="00BE7D96" w:rsidP="00BE7D96">
      <w:pPr>
        <w:widowControl w:val="0"/>
        <w:ind w:firstLine="708"/>
        <w:jc w:val="center"/>
        <w:rPr>
          <w:b/>
          <w:snapToGrid w:val="0"/>
          <w:sz w:val="28"/>
          <w:szCs w:val="28"/>
        </w:rPr>
      </w:pPr>
      <w:r w:rsidRPr="00BE7D96">
        <w:rPr>
          <w:b/>
          <w:snapToGrid w:val="0"/>
          <w:sz w:val="28"/>
          <w:szCs w:val="28"/>
        </w:rPr>
        <w:t xml:space="preserve"> «КапиталЪ</w:t>
      </w:r>
      <w:r w:rsidR="00A31E04">
        <w:rPr>
          <w:b/>
          <w:snapToGrid w:val="0"/>
          <w:sz w:val="28"/>
          <w:szCs w:val="28"/>
        </w:rPr>
        <w:t xml:space="preserve"> – инвестиции в строительство</w:t>
      </w:r>
      <w:r w:rsidRPr="00BE7D96">
        <w:rPr>
          <w:b/>
          <w:snapToGrid w:val="0"/>
          <w:sz w:val="28"/>
          <w:szCs w:val="28"/>
        </w:rPr>
        <w:t>», на 2016 год</w:t>
      </w:r>
    </w:p>
    <w:p w:rsidR="00B97B80" w:rsidRPr="00B97B80" w:rsidRDefault="00B97B80" w:rsidP="00A50B3C">
      <w:pPr>
        <w:widowControl w:val="0"/>
        <w:spacing w:line="225" w:lineRule="atLeast"/>
        <w:ind w:firstLine="708"/>
        <w:jc w:val="center"/>
        <w:rPr>
          <w:b/>
          <w:snapToGrid w:val="0"/>
          <w:sz w:val="28"/>
          <w:szCs w:val="28"/>
        </w:rPr>
      </w:pPr>
    </w:p>
    <w:p w:rsidR="00B97B80" w:rsidRDefault="00B97B80" w:rsidP="00B97B80">
      <w:r>
        <w:rPr>
          <w:b/>
          <w:snapToGrid w:val="0"/>
          <w:sz w:val="28"/>
          <w:szCs w:val="22"/>
        </w:rPr>
        <w:br w:type="page"/>
      </w:r>
    </w:p>
    <w:p w:rsidR="00BE7D96" w:rsidRPr="00BE7D96" w:rsidRDefault="00BE7D96" w:rsidP="00BE7D96">
      <w:pPr>
        <w:ind w:firstLine="709"/>
        <w:rPr>
          <w:snapToGrid w:val="0"/>
        </w:rPr>
      </w:pPr>
      <w:r w:rsidRPr="00BE7D96">
        <w:lastRenderedPageBreak/>
        <w:t xml:space="preserve">Изложить </w:t>
      </w:r>
      <w:r w:rsidRPr="00BE7D96">
        <w:rPr>
          <w:rFonts w:eastAsia="Times New Roman"/>
          <w:bCs/>
          <w:color w:val="000000"/>
          <w:lang w:eastAsia="ru-RU"/>
        </w:rPr>
        <w:t xml:space="preserve">Правила определения стоимости активов и величины обязательств, подлежащих исполнению за счет </w:t>
      </w:r>
      <w:r w:rsidRPr="00BE7D96">
        <w:t xml:space="preserve">указанных активов </w:t>
      </w:r>
      <w:r w:rsidRPr="00BE7D96">
        <w:rPr>
          <w:snapToGrid w:val="0"/>
        </w:rPr>
        <w:t>Закрытого паевого инвестиционного фонда недвижимости «</w:t>
      </w:r>
      <w:r w:rsidR="00A31E04" w:rsidRPr="00A31E04">
        <w:rPr>
          <w:snapToGrid w:val="0"/>
        </w:rPr>
        <w:t>КапиталЪ – инвестиции в строительство</w:t>
      </w:r>
      <w:r w:rsidRPr="00BE7D96">
        <w:rPr>
          <w:snapToGrid w:val="0"/>
        </w:rPr>
        <w:t>», на 2016 год в следующей редакции:</w:t>
      </w:r>
    </w:p>
    <w:p w:rsidR="00BE7D96" w:rsidRPr="00BE7D96" w:rsidRDefault="00BE7D96" w:rsidP="00BE7D96">
      <w:pPr>
        <w:ind w:firstLine="567"/>
        <w:rPr>
          <w:snapToGrid w:val="0"/>
        </w:rPr>
      </w:pPr>
    </w:p>
    <w:p w:rsidR="00BE7D96" w:rsidRPr="00BE7D96" w:rsidRDefault="00BE7D96" w:rsidP="00BE7D96">
      <w:pPr>
        <w:ind w:firstLine="567"/>
        <w:jc w:val="center"/>
        <w:rPr>
          <w:b/>
          <w:sz w:val="24"/>
          <w:szCs w:val="24"/>
        </w:rPr>
      </w:pPr>
      <w:r w:rsidRPr="00BE7D96">
        <w:rPr>
          <w:b/>
          <w:sz w:val="24"/>
          <w:szCs w:val="24"/>
        </w:rPr>
        <w:t>Правила определения стоимости чистых активов</w:t>
      </w:r>
    </w:p>
    <w:p w:rsidR="00BE7D96" w:rsidRPr="00BE7D96" w:rsidRDefault="00BE7D96" w:rsidP="00BE7D96">
      <w:pPr>
        <w:ind w:firstLine="567"/>
        <w:jc w:val="center"/>
        <w:rPr>
          <w:b/>
          <w:snapToGrid w:val="0"/>
          <w:sz w:val="24"/>
          <w:szCs w:val="24"/>
        </w:rPr>
      </w:pPr>
      <w:r w:rsidRPr="00BE7D96">
        <w:rPr>
          <w:b/>
          <w:snapToGrid w:val="0"/>
          <w:sz w:val="24"/>
          <w:szCs w:val="24"/>
        </w:rPr>
        <w:t>Закрытого паевого инвестиционного фонда недвижимости «</w:t>
      </w:r>
      <w:r w:rsidR="00A31E04" w:rsidRPr="00A31E04">
        <w:rPr>
          <w:b/>
          <w:snapToGrid w:val="0"/>
          <w:sz w:val="24"/>
          <w:szCs w:val="24"/>
        </w:rPr>
        <w:t>КапиталЪ – инвестиции в строительство</w:t>
      </w:r>
      <w:r w:rsidRPr="00BE7D96">
        <w:rPr>
          <w:b/>
          <w:snapToGrid w:val="0"/>
          <w:sz w:val="24"/>
          <w:szCs w:val="24"/>
        </w:rPr>
        <w:t>»</w:t>
      </w:r>
    </w:p>
    <w:p w:rsidR="00BE7D96" w:rsidRPr="00BE7D96" w:rsidRDefault="00BE7D96" w:rsidP="00BE7D96">
      <w:pPr>
        <w:pStyle w:val="a"/>
        <w:jc w:val="left"/>
      </w:pPr>
      <w:r w:rsidRPr="00BE7D96">
        <w:t>Общие положения</w:t>
      </w:r>
    </w:p>
    <w:p w:rsidR="00A50B3C" w:rsidRPr="00A50B3C" w:rsidRDefault="00BE7D96" w:rsidP="00AD1F51">
      <w:pPr>
        <w:ind w:firstLine="709"/>
      </w:pPr>
      <w:r w:rsidRPr="00BE7D96">
        <w:t xml:space="preserve">Настоящие Правила определения стоимости чистых активов (далее – «Правила») Закрытого паевого инвестиционного фонда </w:t>
      </w:r>
      <w:r>
        <w:t xml:space="preserve">недвижимости </w:t>
      </w:r>
      <w:r w:rsidRPr="00BE7D96">
        <w:t>«</w:t>
      </w:r>
      <w:r w:rsidR="00A31E04" w:rsidRPr="00A31E04">
        <w:rPr>
          <w:snapToGrid w:val="0"/>
        </w:rPr>
        <w:t>КапиталЪ – инвестиции в строительство</w:t>
      </w:r>
      <w:r w:rsidRPr="00BE7D96">
        <w:t>»</w:t>
      </w:r>
      <w:r w:rsidR="00A50B3C" w:rsidRPr="00A50B3C">
        <w:t xml:space="preserve"> разработаны в соответствии с требованиями законодательства Российской Федерации, в том числе Указания Банка России от 25 августа 2015 г. № 3758-У «</w:t>
      </w:r>
      <w:r w:rsidR="00A50B3C">
        <w:t>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rsidR="00A50B3C" w:rsidRPr="00A50B3C" w:rsidRDefault="00A50B3C" w:rsidP="00AD1F51">
      <w:pPr>
        <w:ind w:firstLine="709"/>
      </w:pPr>
      <w:r>
        <w:t xml:space="preserve">Правила устанавливают порядок и сроки определения стоимости чистых активов </w:t>
      </w:r>
      <w:r w:rsidR="00461392">
        <w:t>Фонд</w:t>
      </w:r>
      <w:r>
        <w:t xml:space="preserve">а (далее – «стоимость чистых активов»), в том числе порядок расчёта среднегодовой стоимости чистых активов </w:t>
      </w:r>
      <w:r w:rsidR="00461392">
        <w:t>Фонд</w:t>
      </w:r>
      <w:r>
        <w:t xml:space="preserve">а, порядок определения расчётной стоимости инвестиционного пая </w:t>
      </w:r>
      <w:r w:rsidR="00461392">
        <w:t>Фонд</w:t>
      </w:r>
      <w:r>
        <w:t xml:space="preserve">а и порядок определения стоимости имущества, переданного в оплату инвестиционных паев </w:t>
      </w:r>
      <w:r w:rsidR="00461392">
        <w:t>Фонд</w:t>
      </w:r>
      <w:r>
        <w:t>а.</w:t>
      </w:r>
    </w:p>
    <w:p w:rsidR="00A50B3C" w:rsidRPr="00A50B3C" w:rsidRDefault="00A50B3C" w:rsidP="00AD1F51">
      <w:pPr>
        <w:ind w:firstLine="709"/>
      </w:pPr>
      <w:r>
        <w:t xml:space="preserve">Настоящие изменения и дополнения в Правила подлежат </w:t>
      </w:r>
      <w:r w:rsidRPr="00196C46">
        <w:t>применению с 01 января 2016 года.</w:t>
      </w:r>
    </w:p>
    <w:p w:rsidR="00A50B3C" w:rsidRPr="00A50B3C" w:rsidRDefault="00A50B3C" w:rsidP="00AD1F51">
      <w:pPr>
        <w:ind w:firstLine="709"/>
      </w:pPr>
      <w:r>
        <w:t>Изменения и дополнения в Правила могут быть внесены только в случаях, предусмотренных Указанием.</w:t>
      </w:r>
    </w:p>
    <w:p w:rsidR="00A50B3C" w:rsidRPr="00A50B3C" w:rsidRDefault="00A50B3C" w:rsidP="00AD1F51">
      <w:pPr>
        <w:ind w:firstLine="709"/>
      </w:pPr>
      <w:r>
        <w:t>Данные, подтверждающие расчёты величин, произведенные в соответствии с Правилами, хранятся не менее трех лет с даты соответствующего расчёта.</w:t>
      </w:r>
    </w:p>
    <w:p w:rsidR="00B2377D" w:rsidRDefault="00B2377D" w:rsidP="00AD1F51">
      <w:pPr>
        <w:ind w:firstLine="709"/>
      </w:pPr>
      <w:r w:rsidRPr="00B2377D">
        <w:t xml:space="preserve">Копии отчётов оценщиков, использованных в течение последних трёх лет при определении стоимости чистых активов </w:t>
      </w:r>
      <w:r>
        <w:t>Ф</w:t>
      </w:r>
      <w:r w:rsidRPr="00B2377D">
        <w:t>онда, не позднее трёх рабочих дней с даты использования при расчёте стоимости чистых активов в полно</w:t>
      </w:r>
      <w:r>
        <w:t>м объёме раскрываются на сайте У</w:t>
      </w:r>
      <w:r w:rsidRPr="00B2377D">
        <w:t xml:space="preserve">правляющей </w:t>
      </w:r>
      <w:r>
        <w:t>К</w:t>
      </w:r>
      <w:r w:rsidRPr="00B2377D">
        <w:t xml:space="preserve">омпании </w:t>
      </w:r>
      <w:r>
        <w:t>Ф</w:t>
      </w:r>
      <w:r w:rsidRPr="00B2377D">
        <w:t>онда в информационно-телекоммуникационной сети «Интернет».</w:t>
      </w:r>
    </w:p>
    <w:p w:rsidR="005E348D" w:rsidRPr="005E348D" w:rsidRDefault="005E348D" w:rsidP="00AD1F51">
      <w:pPr>
        <w:ind w:firstLine="709"/>
      </w:pPr>
      <w:r w:rsidRPr="005E348D">
        <w:t xml:space="preserve">Копии отчётов оценщиков, использованных в течение трёх последних лет при определении стоимости чистых активов, предоставляются по требованию владельцев инвестиционных паёв </w:t>
      </w:r>
      <w:r>
        <w:t>Ф</w:t>
      </w:r>
      <w:r w:rsidRPr="005E348D">
        <w:t>онда. Плата, взимаемая за предоставление указанных копий, не может превышать затраты на их изготовление.</w:t>
      </w:r>
    </w:p>
    <w:p w:rsidR="005E348D" w:rsidRPr="005E348D" w:rsidRDefault="005E348D" w:rsidP="00AD1F51">
      <w:pPr>
        <w:ind w:firstLine="709"/>
      </w:pPr>
      <w:r w:rsidRPr="005E348D">
        <w:t xml:space="preserve">Правила с внесёнными изменениями и дополнениями предоставляются </w:t>
      </w:r>
      <w:r>
        <w:t>У</w:t>
      </w:r>
      <w:r w:rsidRPr="005E348D">
        <w:t xml:space="preserve">правляющей </w:t>
      </w:r>
      <w:r>
        <w:t>К</w:t>
      </w:r>
      <w:r w:rsidRPr="005E348D">
        <w:t xml:space="preserve">омпанией </w:t>
      </w:r>
      <w:r>
        <w:t>Ф</w:t>
      </w:r>
      <w:r w:rsidRPr="005E348D">
        <w:t>онда по требованию заинтересованных лиц.</w:t>
      </w:r>
    </w:p>
    <w:p w:rsidR="00A50B3C" w:rsidRDefault="00B2377D" w:rsidP="00AD1F51">
      <w:pPr>
        <w:ind w:firstLine="709"/>
      </w:pPr>
      <w:r w:rsidRPr="00B2377D">
        <w:t xml:space="preserve">Правила, а также изменения и дополнения в Правила подлежат раскрытию </w:t>
      </w:r>
      <w:r>
        <w:t>У</w:t>
      </w:r>
      <w:r w:rsidRPr="00B2377D">
        <w:t xml:space="preserve">правляющей </w:t>
      </w:r>
      <w:r>
        <w:t>К</w:t>
      </w:r>
      <w:r w:rsidRPr="00B2377D">
        <w:t xml:space="preserve">омпанией </w:t>
      </w:r>
      <w:r>
        <w:t>Ф</w:t>
      </w:r>
      <w:r w:rsidRPr="00B2377D">
        <w:t xml:space="preserve">онда на своем сайте в информационно-телекоммуникационной сети «Интернет» в сроки, предусмотренные Указанием. На сайте </w:t>
      </w:r>
      <w:r>
        <w:t>У</w:t>
      </w:r>
      <w:r w:rsidRPr="00B2377D">
        <w:t xml:space="preserve">правляющей </w:t>
      </w:r>
      <w:r>
        <w:t>К</w:t>
      </w:r>
      <w:r w:rsidRPr="00B2377D">
        <w:t xml:space="preserve">омпании </w:t>
      </w:r>
      <w:r>
        <w:t>Ф</w:t>
      </w:r>
      <w:r w:rsidRPr="00B2377D">
        <w:t>онда должны быть доступны Правила, действующие в течение трех последних календарных лет, и все изменения и дополнения, внесенные в Правила за три последних календарных года.</w:t>
      </w:r>
    </w:p>
    <w:p w:rsidR="00AD1F51" w:rsidRDefault="00AD1F51" w:rsidP="00AD1F51">
      <w:pPr>
        <w:ind w:firstLine="709"/>
      </w:pPr>
      <w:r>
        <w:t>В случае приобретения активов, критерии признания которых или методы определения стоимости которых не описаны в настоящих Правилах, Управляющая Компания заблаговременно вносит дополнения в настоящие Правила.</w:t>
      </w:r>
    </w:p>
    <w:p w:rsidR="00501CFD" w:rsidRPr="00335C64" w:rsidRDefault="00501CFD" w:rsidP="00AD1F51">
      <w:pPr>
        <w:pStyle w:val="a"/>
        <w:jc w:val="left"/>
      </w:pPr>
      <w:bookmarkStart w:id="1" w:name="_Ref436128439"/>
      <w:r w:rsidRPr="00335C64">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1"/>
    </w:p>
    <w:p w:rsidR="00A50B3C" w:rsidRDefault="00A50B3C" w:rsidP="00AD1F51">
      <w:pPr>
        <w:ind w:firstLine="709"/>
      </w:pPr>
      <w:r>
        <w:t xml:space="preserve">Стоимость чистых активов определяется как разница между стоимостью всех активов </w:t>
      </w:r>
      <w:r w:rsidR="00461392">
        <w:t>Фонд</w:t>
      </w:r>
      <w:r>
        <w:t>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rsidR="00A50B3C" w:rsidRDefault="00A50B3C" w:rsidP="00AD1F51">
      <w:pPr>
        <w:ind w:firstLine="709"/>
      </w:pPr>
      <w:r>
        <w:t xml:space="preserve">Стоимость активов и величина обязательств определяются по справедливой стоимости в соответствии с Международным </w:t>
      </w:r>
      <w:hyperlink r:id="rId8" w:history="1">
        <w:r w:rsidRPr="00FB0ED4">
          <w:t>стандартом</w:t>
        </w:r>
      </w:hyperlink>
      <w:r>
        <w:t xml:space="preserve"> финансовой отчетности (IFRS) 13 «Оценка справедливой стоимости», введенным в действие на территории Российской Федерации </w:t>
      </w:r>
      <w:hyperlink r:id="rId9" w:history="1">
        <w:r w:rsidRPr="00FB0ED4">
          <w:t>приказом</w:t>
        </w:r>
      </w:hyperlink>
      <w:r>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Правил.</w:t>
      </w:r>
    </w:p>
    <w:p w:rsidR="00A50B3C" w:rsidRDefault="005E348D" w:rsidP="00AD1F51">
      <w:pPr>
        <w:ind w:firstLine="709"/>
      </w:pPr>
      <w:r w:rsidRPr="005E348D">
        <w:t xml:space="preserve">Стоимость активов, в том числе определенная на основании отчета оценщика (далее - отчет оценщика), составленного в соответствии с требованиями Федерального закона от 29 июля 1998 года № 135-ФЗ «Об оценочной деятельности в Российской Федерации» (далее - Федеральный закон «Об оценочной деятельности в </w:t>
      </w:r>
      <w:r w:rsidRPr="005E348D">
        <w:lastRenderedPageBreak/>
        <w:t>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A50B3C" w:rsidRDefault="00A50B3C" w:rsidP="00AD1F51">
      <w:pPr>
        <w:ind w:firstLine="709"/>
      </w:pPr>
      <w:r>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921784" w:rsidRDefault="00921784" w:rsidP="00921784">
      <w:pPr>
        <w:ind w:firstLine="709"/>
      </w:pPr>
      <w:r>
        <w:t>Стоимость актива может определяться на основании отчета оценщика, если:</w:t>
      </w:r>
    </w:p>
    <w:p w:rsidR="00921784" w:rsidRDefault="00921784" w:rsidP="00921784">
      <w:pPr>
        <w:ind w:firstLine="709"/>
      </w:pPr>
      <w:r>
        <w:t>-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21784" w:rsidRPr="00AF0C20" w:rsidRDefault="00921784" w:rsidP="00921784">
      <w:pPr>
        <w:ind w:firstLine="709"/>
      </w:pPr>
      <w:r>
        <w:t>- оценка стоимости активов произведена оценщиком не ранее шести месяцев до даты, по состоянию на которую определяется стоимость чистых активов.</w:t>
      </w:r>
    </w:p>
    <w:p w:rsidR="00A50B3C" w:rsidRPr="00AF0C20" w:rsidRDefault="00A50B3C" w:rsidP="00AD1F51">
      <w:pPr>
        <w:ind w:firstLine="709"/>
      </w:pPr>
      <w:r w:rsidRPr="00530851">
        <w:t>При определении стоимости чистых активов в состав обязательств включается резерв на выплату вознаграждения управляющей компании, специализированному депозитарию, аудиторской организации</w:t>
      </w:r>
      <w:r w:rsidR="005E348D">
        <w:t>, оценщику Фонда</w:t>
      </w:r>
      <w:r w:rsidRPr="00530851">
        <w:t xml:space="preserve"> и лицу, осуществляющему ведение реестра владельцев инвестиционных паев паевого инвестиционного </w:t>
      </w:r>
      <w:r w:rsidR="00461392">
        <w:t>Фонд</w:t>
      </w:r>
      <w:r w:rsidRPr="00530851">
        <w:t xml:space="preserve">а (далее – «резерв на выплату вознаграждения»), определенный исходя из размера вознаграждения, предусмотренного соответствующим лицам правилами доверительного управления </w:t>
      </w:r>
      <w:r w:rsidR="00461392">
        <w:t>Фонд</w:t>
      </w:r>
      <w:r w:rsidRPr="00530851">
        <w:t>ом. В состав обязательств не включается резерв на выплату вознаграждения, размер которого зависит от результатов инвестирования.</w:t>
      </w:r>
    </w:p>
    <w:p w:rsidR="00A50B3C" w:rsidRPr="00530851" w:rsidRDefault="00A50B3C" w:rsidP="00AD1F51">
      <w:pPr>
        <w:ind w:firstLine="709"/>
      </w:pPr>
      <w:r>
        <w:t xml:space="preserve">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w:t>
      </w:r>
      <w:r w:rsidR="00461392">
        <w:t>Фонд</w:t>
      </w:r>
      <w:r>
        <w:t>.</w:t>
      </w:r>
    </w:p>
    <w:p w:rsidR="00A50B3C" w:rsidRDefault="00A50B3C" w:rsidP="00AD1F51">
      <w:pPr>
        <w:ind w:firstLine="709"/>
      </w:pPr>
      <w:r w:rsidRPr="00530851">
        <w:t>Стоимость</w:t>
      </w:r>
      <w:r>
        <w:t xml:space="preserve"> чистых активов </w:t>
      </w:r>
      <w:r w:rsidR="00461392">
        <w:t>Фонд</w:t>
      </w:r>
      <w:r>
        <w:t>а определяется:</w:t>
      </w:r>
    </w:p>
    <w:p w:rsidR="00A50B3C" w:rsidRDefault="00A50B3C" w:rsidP="00AD1F51">
      <w:pPr>
        <w:pStyle w:val="a4"/>
        <w:numPr>
          <w:ilvl w:val="0"/>
          <w:numId w:val="39"/>
        </w:numPr>
        <w:tabs>
          <w:tab w:val="left" w:pos="1134"/>
        </w:tabs>
        <w:ind w:left="0" w:firstLine="709"/>
      </w:pPr>
      <w:r>
        <w:t xml:space="preserve">на дату завершения (окончания) формирования </w:t>
      </w:r>
      <w:r w:rsidR="00461392">
        <w:t>Фонд</w:t>
      </w:r>
      <w:r>
        <w:t>а;</w:t>
      </w:r>
    </w:p>
    <w:p w:rsidR="00A50B3C" w:rsidRDefault="00A50B3C" w:rsidP="00AD1F51">
      <w:pPr>
        <w:pStyle w:val="a4"/>
        <w:numPr>
          <w:ilvl w:val="0"/>
          <w:numId w:val="39"/>
        </w:numPr>
        <w:tabs>
          <w:tab w:val="left" w:pos="1134"/>
        </w:tabs>
        <w:ind w:left="0" w:firstLine="709"/>
      </w:pPr>
      <w:r>
        <w:t>в случае приостановления выдачи, погашения и обмена инвестиционных паев – на дату возобновления их выдачи, погашения и обмена;</w:t>
      </w:r>
    </w:p>
    <w:p w:rsidR="00A50B3C" w:rsidRDefault="00A50B3C" w:rsidP="00AD1F51">
      <w:pPr>
        <w:pStyle w:val="a4"/>
        <w:numPr>
          <w:ilvl w:val="0"/>
          <w:numId w:val="39"/>
        </w:numPr>
        <w:tabs>
          <w:tab w:val="left" w:pos="1134"/>
        </w:tabs>
        <w:ind w:left="0" w:firstLine="709"/>
      </w:pPr>
      <w:r>
        <w:t xml:space="preserve">в случае прекращения </w:t>
      </w:r>
      <w:r w:rsidR="00461392">
        <w:t>Фонд</w:t>
      </w:r>
      <w:r>
        <w:t>а – на дату возникновения основания его прекращения;</w:t>
      </w:r>
    </w:p>
    <w:p w:rsidR="00A50B3C" w:rsidRDefault="00A50B3C" w:rsidP="00AD1F51">
      <w:pPr>
        <w:pStyle w:val="a4"/>
        <w:numPr>
          <w:ilvl w:val="0"/>
          <w:numId w:val="39"/>
        </w:numPr>
        <w:tabs>
          <w:tab w:val="left" w:pos="1134"/>
        </w:tabs>
        <w:ind w:left="0" w:firstLine="709"/>
      </w:pPr>
      <w:r>
        <w:t xml:space="preserve">после завершения (окончания) формирования </w:t>
      </w:r>
      <w:r w:rsidR="00461392">
        <w:t>Фонд</w:t>
      </w:r>
      <w:r>
        <w:t>а – ежемесячно на последний рабочий день календарного месяца;</w:t>
      </w:r>
    </w:p>
    <w:p w:rsidR="00A50B3C" w:rsidRDefault="00A50B3C" w:rsidP="00AD1F51">
      <w:pPr>
        <w:pStyle w:val="a4"/>
        <w:numPr>
          <w:ilvl w:val="0"/>
          <w:numId w:val="39"/>
        </w:numPr>
        <w:tabs>
          <w:tab w:val="left" w:pos="1134"/>
        </w:tabs>
        <w:ind w:left="0" w:firstLine="709"/>
      </w:pPr>
      <w:r>
        <w:t>на последний рабочий день срока приёма заявок на приобретение, погашение и обмен инвестицион</w:t>
      </w:r>
      <w:r w:rsidR="00AF0C20">
        <w:t>ных паёв;</w:t>
      </w:r>
    </w:p>
    <w:p w:rsidR="00AF0C20" w:rsidRDefault="00AF0C20" w:rsidP="00AD1F51">
      <w:pPr>
        <w:pStyle w:val="a4"/>
        <w:numPr>
          <w:ilvl w:val="0"/>
          <w:numId w:val="39"/>
        </w:numPr>
        <w:tabs>
          <w:tab w:val="left" w:pos="1134"/>
        </w:tabs>
        <w:ind w:left="0" w:firstLine="709"/>
      </w:pPr>
      <w:r w:rsidRPr="00AF0C20">
        <w:t>на дату составления списка владельцев инвестиционных паёв в случае частичного погашения инвестиционных паёв без заявления требований владельцев инвестиционных паёв об их погашении.</w:t>
      </w:r>
    </w:p>
    <w:p w:rsidR="00A50B3C" w:rsidRDefault="00A50B3C" w:rsidP="00AD1F51">
      <w:pPr>
        <w:ind w:firstLine="709"/>
      </w:pPr>
      <w: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7E3CF6" w:rsidRDefault="007E3CF6" w:rsidP="007E3CF6">
      <w:pPr>
        <w:ind w:firstLine="709"/>
      </w:pPr>
      <w:r w:rsidRPr="00665206">
        <w:t>Стоимость чистых активов Фонда определяется по состоянию на час и минуты московского времени, соответствующие 23 час. 59 мин. даты, на которую рассчитывается стоимость чистых активов того часового пояса, на котором совершена наиболее поздняя сделка (операция) с имуществом Фонда в дату расчета стоимости чистых активов, или раскрыты наиболее поздние данные (с учетом разницы во времени), требуемые для определения справедливой стоимости активов (обязательств</w:t>
      </w:r>
      <w:r w:rsidRPr="00BF01A5">
        <w:t>).</w:t>
      </w:r>
    </w:p>
    <w:p w:rsidR="00A50B3C" w:rsidRDefault="00A50B3C" w:rsidP="00AD1F51">
      <w:pPr>
        <w:ind w:firstLine="709"/>
      </w:pPr>
      <w:r>
        <w:t xml:space="preserve">Стоимость чистых активов, в том числе среднегодовая стоимость чистых активов, а также расчётная стоимость инвестиционного пая </w:t>
      </w:r>
      <w:r w:rsidR="00461392">
        <w:t>Фонд</w:t>
      </w:r>
      <w:r>
        <w:t xml:space="preserve">а определяются с точностью до двух знаков после запятой, с применением правил математического округления в валюте, указанной в правилах доверительного управления </w:t>
      </w:r>
      <w:r w:rsidR="00461392">
        <w:t>Фонд</w:t>
      </w:r>
      <w:r>
        <w:t>ом.</w:t>
      </w:r>
    </w:p>
    <w:p w:rsidR="00A50B3C" w:rsidRDefault="00A50B3C" w:rsidP="00AD1F51">
      <w:pPr>
        <w:ind w:firstLine="709"/>
      </w:pPr>
      <w:r>
        <w:t xml:space="preserve">В случае если в правилах доверительного управления </w:t>
      </w:r>
      <w:r w:rsidR="00461392">
        <w:t>Фонд</w:t>
      </w:r>
      <w:r>
        <w:t xml:space="preserve">ом не указана валюта, в которой определяются стоимость чистых активов, в том числе среднегодовая стоимость чистых активов, или расчётная стоимость инвестиционного пая </w:t>
      </w:r>
      <w:r w:rsidR="00461392">
        <w:t>Фонд</w:t>
      </w:r>
      <w:r>
        <w:t>а, то указанные стоимости определяются в рублях.</w:t>
      </w:r>
    </w:p>
    <w:p w:rsidR="00A50B3C" w:rsidRDefault="00A50B3C" w:rsidP="00AD1F51">
      <w:pPr>
        <w:ind w:firstLine="709"/>
      </w:pPr>
      <w:r>
        <w:t>В случаях изменения данных, на основании которых была определена стоимость чистых активов,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ёта составляет менее 0,1% корректной стоимости чистых активов.</w:t>
      </w:r>
    </w:p>
    <w:p w:rsidR="00AD1F51" w:rsidRPr="003D483A" w:rsidRDefault="00AD1F51" w:rsidP="00AD1F51">
      <w:pPr>
        <w:pStyle w:val="a"/>
        <w:jc w:val="left"/>
      </w:pPr>
      <w:bookmarkStart w:id="2" w:name="_Ref436065738"/>
      <w:r w:rsidRPr="00501CFD">
        <w:t>Критерии</w:t>
      </w:r>
      <w:r w:rsidRPr="003D483A">
        <w:t xml:space="preserve"> признания</w:t>
      </w:r>
      <w:r>
        <w:t xml:space="preserve">, </w:t>
      </w:r>
      <w:r w:rsidRPr="003D483A">
        <w:t xml:space="preserve">прекращения признания </w:t>
      </w:r>
      <w:r w:rsidRPr="00501CFD">
        <w:t>и м</w:t>
      </w:r>
      <w:r w:rsidRPr="00244104">
        <w:t xml:space="preserve">етоды определения </w:t>
      </w:r>
      <w:r>
        <w:t xml:space="preserve">справедливой </w:t>
      </w:r>
      <w:r w:rsidRPr="00244104">
        <w:t xml:space="preserve">стоимости </w:t>
      </w:r>
      <w:r w:rsidRPr="003D483A">
        <w:t xml:space="preserve">активов </w:t>
      </w:r>
      <w:r>
        <w:t xml:space="preserve">и </w:t>
      </w:r>
      <w:r w:rsidRPr="003D483A">
        <w:t>обязательств</w:t>
      </w:r>
    </w:p>
    <w:bookmarkEnd w:id="0"/>
    <w:bookmarkEnd w:id="2"/>
    <w:p w:rsidR="00DA2274" w:rsidRDefault="00DA2274" w:rsidP="00DA2274">
      <w:pPr>
        <w:pStyle w:val="1"/>
      </w:pPr>
      <w:r>
        <w:t>Признание и определение справедливой стоимости денежных средств на расчетных счетах в кредитных организациях</w:t>
      </w:r>
    </w:p>
    <w:p w:rsidR="00DA2274" w:rsidRDefault="00DA2274" w:rsidP="00DA2274">
      <w:pPr>
        <w:ind w:firstLine="709"/>
      </w:pPr>
      <w:r>
        <w:t xml:space="preserve">Денежные средства на расчетных счетах в кредитных организациях </w:t>
      </w:r>
      <w:r w:rsidRPr="005B61A1">
        <w:t>признаются</w:t>
      </w:r>
      <w:r>
        <w:t xml:space="preserve"> на основании выписок по указанным счетам, предоставленных соответствующими кредитными организациями на дату расчета стоимости чистых активов в том размере, который указан в соответствующих выписках</w:t>
      </w:r>
      <w:r w:rsidRPr="00BC6469">
        <w:t xml:space="preserve"> </w:t>
      </w:r>
      <w:r>
        <w:t>кредитных организаций.</w:t>
      </w:r>
      <w:r w:rsidRPr="001D7F37">
        <w:t xml:space="preserve"> </w:t>
      </w:r>
    </w:p>
    <w:p w:rsidR="00DA2274" w:rsidRDefault="00DA2274" w:rsidP="00DA2274">
      <w:pPr>
        <w:ind w:firstLine="709"/>
      </w:pPr>
      <w:r>
        <w:lastRenderedPageBreak/>
        <w:t>В случае отсутствия на дату расчета стоимости чистых активов выписки кредитной организации денежные средства признаются в размере остатка, отраженного в выписке по состоянию на ближайшую дату, предшествующую дате расчета стоимости чистых активов.</w:t>
      </w:r>
    </w:p>
    <w:p w:rsidR="00DA2274" w:rsidRDefault="00DA2274" w:rsidP="00DA2274">
      <w:pPr>
        <w:ind w:firstLine="709"/>
      </w:pPr>
      <w:r w:rsidRPr="007B6D37">
        <w:t>В случае, если на остаток денежных средств на расчетном счете</w:t>
      </w:r>
      <w:r>
        <w:t xml:space="preserve"> кредитной организацией начисляются проценты, при этом ограничений на использование денежных средств не накладывается, такие проценты признаются в день расчета стоимости чистых активов в качестве дебиторской задолженности до момента их зачисления кредитной организацией на расчетный счет в размере, исчисленном исходя из условий соответствующего соглашения с кредитной организацией в отношении базы начисления процента и процентной ставки, за период, прошедший со дня предыдущего зачисления процентов на расчетный счет, или с момента начала действия такого соглашения, если проценты еще не зачислялись, по дату расчета стоимости чистых активов. </w:t>
      </w:r>
    </w:p>
    <w:p w:rsidR="00DA2274" w:rsidRDefault="00DA2274" w:rsidP="00DA2274">
      <w:pPr>
        <w:ind w:firstLine="709"/>
      </w:pPr>
      <w:r>
        <w:t xml:space="preserve">В случае, если у кредитной организации была отозвана лицензия, справедливая стоимость остатков денежных средств на расчетном счете в такой кредитной организации, принимается равной нулю с даты публикации решения Банка России об отзыве лицензии на официальном сайте Банка России. </w:t>
      </w:r>
    </w:p>
    <w:p w:rsidR="00DA2274" w:rsidRDefault="00DA2274" w:rsidP="00DA2274">
      <w:pPr>
        <w:ind w:firstLine="709"/>
      </w:pPr>
      <w:r>
        <w:t>В случае, если кредитная организация ликвидирована справедливая стоимость остатков денежных средств на расчетном счете в такой кредитной организации, принимается равной нулю с даты внесению сведений о ее прекращении в ЕГРЮЛ в порядке установленном законом о государственной регистрации юридических лиц.</w:t>
      </w:r>
    </w:p>
    <w:p w:rsidR="00DA2274" w:rsidRDefault="00DA2274" w:rsidP="00DA2274">
      <w:pPr>
        <w:ind w:firstLine="709"/>
      </w:pPr>
      <w:r>
        <w:t>В случае, если кредитная организация объявлена банкротом справедливая стоимость остатков денежных средств на расчетном счете в такой кредитной организации, принимается равной нулю с даты опубликования в соответствии с законодательством Российской Федерации сведений о признании кредитной организации банкротом.</w:t>
      </w:r>
    </w:p>
    <w:p w:rsidR="00DA2274" w:rsidRDefault="00DA2274" w:rsidP="00DA2274">
      <w:pPr>
        <w:ind w:firstLine="709"/>
      </w:pPr>
      <w:r>
        <w:t>Справедливая стоимость дебиторской задолженности в отношении процентов, начисляемых на остаток денежных средств на расчетном счете в кредитной организации, у которой отозвана лицензия, в случае если кредитная организация ликвидирована или объявлена банкротом, также принимается равной нулю.</w:t>
      </w:r>
    </w:p>
    <w:p w:rsidR="00DA2274" w:rsidRDefault="00DA2274" w:rsidP="00C220A0">
      <w:pPr>
        <w:keepNext/>
        <w:ind w:firstLine="709"/>
      </w:pPr>
      <w:r w:rsidRPr="00097C92">
        <w:t>Денежные средства</w:t>
      </w:r>
      <w:r w:rsidR="00C220A0">
        <w:t xml:space="preserve">, </w:t>
      </w:r>
      <w:r w:rsidRPr="00097C92">
        <w:t>перечисленные на другой расчетный счет Фонда, в отношении которых на дату расчета стоимости чистых активов не получена выписка из кредитной организации, подтверждающая зачисление денежных средств на соответствующий расчетный счет,</w:t>
      </w:r>
      <w:r w:rsidR="00C220A0">
        <w:t xml:space="preserve"> </w:t>
      </w:r>
      <w:r w:rsidRPr="00097C92">
        <w:t>признаются в качестве «переводов в пути» и оцениваются в сумме перечисленных денежных средств.</w:t>
      </w:r>
    </w:p>
    <w:p w:rsidR="00AD1F51" w:rsidRDefault="00AD1F51" w:rsidP="00AD1F51">
      <w:pPr>
        <w:pStyle w:val="1"/>
      </w:pPr>
      <w:r>
        <w:t>Признание и определение справедливой стоимости депозитов</w:t>
      </w:r>
    </w:p>
    <w:p w:rsidR="00DA2274" w:rsidRPr="008A1AFB" w:rsidRDefault="00DA2274" w:rsidP="00DA2274">
      <w:pPr>
        <w:pStyle w:val="a"/>
        <w:numPr>
          <w:ilvl w:val="0"/>
          <w:numId w:val="0"/>
        </w:numPr>
        <w:spacing w:before="0" w:after="0"/>
        <w:ind w:firstLine="709"/>
        <w:jc w:val="both"/>
        <w:rPr>
          <w:b w:val="0"/>
          <w:bCs w:val="0"/>
          <w:sz w:val="20"/>
          <w:szCs w:val="20"/>
        </w:rPr>
      </w:pPr>
      <w:r w:rsidRPr="00665206">
        <w:rPr>
          <w:b w:val="0"/>
          <w:bCs w:val="0"/>
          <w:sz w:val="20"/>
          <w:szCs w:val="20"/>
        </w:rPr>
        <w:t xml:space="preserve">Депозит в банке признается в качестве актива с момента поступления денежной суммы депозита на счет по депозиту, открытый на имя Фонда в кредитной организации. </w:t>
      </w:r>
    </w:p>
    <w:p w:rsidR="00DA2274" w:rsidRDefault="00DA2274" w:rsidP="00DA2274">
      <w:pPr>
        <w:ind w:firstLine="709"/>
      </w:pPr>
      <w:r>
        <w:t>Прекращение признания депозитов осуществляется:</w:t>
      </w:r>
    </w:p>
    <w:p w:rsidR="00DA2274" w:rsidRDefault="00DA2274" w:rsidP="00DA2274">
      <w:pPr>
        <w:ind w:firstLine="709"/>
      </w:pPr>
      <w:r>
        <w:t>- с даты возврата депозита на расчетный счет в соответствии с условиями договора с кредитной организацией (далее – договор депозита);</w:t>
      </w:r>
    </w:p>
    <w:p w:rsidR="00DA2274" w:rsidRDefault="00DA2274" w:rsidP="00DA2274">
      <w:pPr>
        <w:ind w:firstLine="709"/>
      </w:pPr>
      <w:r>
        <w:t>- с даты внесения сведений о прекращении кредитной организации в ЕГРЮЛ в порядке установленном законом о государственной регистрации юридических лиц в случае ее ликвидации</w:t>
      </w:r>
      <w:r w:rsidRPr="00635951">
        <w:t>.</w:t>
      </w:r>
      <w:r>
        <w:t xml:space="preserve"> </w:t>
      </w:r>
    </w:p>
    <w:p w:rsidR="00DA2274" w:rsidRPr="00635951" w:rsidRDefault="00DA2274" w:rsidP="00DA2274">
      <w:pPr>
        <w:ind w:firstLine="709"/>
      </w:pPr>
      <w:r>
        <w:t xml:space="preserve">По истечении срока размещения депозита в соответствии с условиями договора депозита сумма депозита и начисленные проценты признаются в составе дебиторской задолженности и оцениваются в соответствии с пунктом 4 раздела </w:t>
      </w:r>
      <w:r>
        <w:rPr>
          <w:lang w:val="en-US"/>
        </w:rPr>
        <w:t>III</w:t>
      </w:r>
      <w:r>
        <w:t xml:space="preserve"> настоящих Правил.</w:t>
      </w:r>
    </w:p>
    <w:p w:rsidR="00DA2274" w:rsidRDefault="00DA2274" w:rsidP="00DA2274">
      <w:pPr>
        <w:ind w:firstLine="709"/>
      </w:pPr>
      <w:r>
        <w:t>В целях расчета стоимости чистых активов и определения справедливой стоимости депозитов, депозиты подлежат классификации на краткосрочные и долгосрочные.</w:t>
      </w:r>
    </w:p>
    <w:p w:rsidR="00DA2274" w:rsidRPr="00635951" w:rsidRDefault="00DA2274" w:rsidP="00DA2274">
      <w:pPr>
        <w:ind w:firstLine="709"/>
      </w:pPr>
      <w:r>
        <w:t>Краткосрочным является</w:t>
      </w:r>
      <w:r w:rsidRPr="00635951">
        <w:t xml:space="preserve"> депозит, соответствующ</w:t>
      </w:r>
      <w:r>
        <w:t>ий</w:t>
      </w:r>
      <w:r w:rsidRPr="00635951">
        <w:t xml:space="preserve"> одному из следующих условий:</w:t>
      </w:r>
    </w:p>
    <w:p w:rsidR="00DA2274" w:rsidRDefault="00DA2274" w:rsidP="00DA2274">
      <w:pPr>
        <w:pStyle w:val="a4"/>
        <w:numPr>
          <w:ilvl w:val="0"/>
          <w:numId w:val="2"/>
        </w:numPr>
        <w:tabs>
          <w:tab w:val="left" w:pos="993"/>
        </w:tabs>
        <w:ind w:left="0" w:firstLine="709"/>
      </w:pPr>
      <w:r w:rsidRPr="00635951">
        <w:t xml:space="preserve">срок депозита </w:t>
      </w:r>
      <w:r>
        <w:t xml:space="preserve">- </w:t>
      </w:r>
      <w:r w:rsidRPr="00635951">
        <w:t xml:space="preserve">«до востребования» или </w:t>
      </w:r>
      <w:r w:rsidR="00C92F75">
        <w:t>не более</w:t>
      </w:r>
      <w:r w:rsidRPr="00635951">
        <w:t xml:space="preserve"> </w:t>
      </w:r>
      <w:r w:rsidRPr="00B43CAD">
        <w:t xml:space="preserve">90 </w:t>
      </w:r>
      <w:r w:rsidRPr="00635951">
        <w:t>дней</w:t>
      </w:r>
      <w:r>
        <w:t xml:space="preserve"> с даты размещения депозита;</w:t>
      </w:r>
    </w:p>
    <w:p w:rsidR="00DA2274" w:rsidRPr="00635951" w:rsidRDefault="00DA2274" w:rsidP="00DA2274">
      <w:pPr>
        <w:pStyle w:val="a4"/>
        <w:numPr>
          <w:ilvl w:val="0"/>
          <w:numId w:val="2"/>
        </w:numPr>
        <w:tabs>
          <w:tab w:val="left" w:pos="993"/>
        </w:tabs>
        <w:ind w:left="0" w:firstLine="709"/>
      </w:pPr>
      <w:r>
        <w:t>срок депозита более 90 дней, но менее 366 дней с даты размещения депозита (при условии соблюдения критерия существенности изменения ключевой ставки Банка России);</w:t>
      </w:r>
    </w:p>
    <w:p w:rsidR="00DA2274" w:rsidRDefault="00DA2274" w:rsidP="00DA2274">
      <w:pPr>
        <w:pStyle w:val="a4"/>
        <w:numPr>
          <w:ilvl w:val="0"/>
          <w:numId w:val="2"/>
        </w:numPr>
        <w:tabs>
          <w:tab w:val="left" w:pos="993"/>
        </w:tabs>
        <w:ind w:left="0" w:firstLine="709"/>
      </w:pPr>
      <w:r>
        <w:t xml:space="preserve">договор </w:t>
      </w:r>
      <w:r w:rsidRPr="00635951">
        <w:t>депозит</w:t>
      </w:r>
      <w:r>
        <w:t>а</w:t>
      </w:r>
      <w:r w:rsidRPr="00635951">
        <w:t xml:space="preserve"> может быть расторгнут вкладчиком в любой день без потери начисленны</w:t>
      </w:r>
      <w:r>
        <w:t>х на дату расторжения процентов;</w:t>
      </w:r>
    </w:p>
    <w:p w:rsidR="00DA2274" w:rsidRDefault="00DA2274" w:rsidP="00DA2274">
      <w:pPr>
        <w:pStyle w:val="a4"/>
        <w:numPr>
          <w:ilvl w:val="0"/>
          <w:numId w:val="2"/>
        </w:numPr>
        <w:tabs>
          <w:tab w:val="left" w:pos="993"/>
        </w:tabs>
        <w:ind w:left="0" w:firstLine="709"/>
      </w:pPr>
      <w:r>
        <w:t>если условиями договора депозита предусмотрено право на уменьшение суммы д</w:t>
      </w:r>
      <w:r w:rsidRPr="00DA4D78">
        <w:t>епозит</w:t>
      </w:r>
      <w:r>
        <w:t>а</w:t>
      </w:r>
      <w:r w:rsidRPr="00DA4D78">
        <w:t xml:space="preserve"> путем </w:t>
      </w:r>
      <w:r>
        <w:t>снятия части депозита, при этом минимальная сумма депозита не ограничена и без потери процентов.</w:t>
      </w:r>
    </w:p>
    <w:p w:rsidR="00DA2274" w:rsidRDefault="00DA2274" w:rsidP="00DA2274">
      <w:pPr>
        <w:pStyle w:val="a4"/>
        <w:tabs>
          <w:tab w:val="left" w:pos="993"/>
        </w:tabs>
        <w:ind w:left="0" w:firstLine="709"/>
      </w:pPr>
      <w:r>
        <w:t xml:space="preserve">Критерий существенности изменения ключевой ставки Банка </w:t>
      </w:r>
      <w:r w:rsidR="00C92F75">
        <w:t>России</w:t>
      </w:r>
      <w:r>
        <w:t xml:space="preserve"> устанавливается в размере 5 процентных пунктов. Со дня изменения ключевой ставки Банка </w:t>
      </w:r>
      <w:r w:rsidR="00C92F75">
        <w:t>России</w:t>
      </w:r>
      <w:r>
        <w:t xml:space="preserve"> более чем на 5 процентных </w:t>
      </w:r>
      <w:r w:rsidR="00C92F75">
        <w:t>пунктов</w:t>
      </w:r>
      <w:r>
        <w:t xml:space="preserve"> справедливая стоимость краткосрочного депозита, размещенного на срок более 90 дней, но менее 366 дней, определяется в порядке, предусмотренном для долгосрочных депозитов.</w:t>
      </w:r>
    </w:p>
    <w:p w:rsidR="00DA2274" w:rsidRDefault="00DA2274" w:rsidP="00DA2274">
      <w:pPr>
        <w:pStyle w:val="a4"/>
        <w:tabs>
          <w:tab w:val="left" w:pos="993"/>
        </w:tabs>
        <w:ind w:left="0" w:firstLine="709"/>
      </w:pPr>
      <w:r>
        <w:t>Долгосрочным является депозит, не соответствующий ни одному из условий краткосрочного депозита.</w:t>
      </w:r>
    </w:p>
    <w:p w:rsidR="00DA2274" w:rsidRPr="00635951" w:rsidRDefault="00DA2274" w:rsidP="00DA2274">
      <w:pPr>
        <w:pStyle w:val="a4"/>
        <w:tabs>
          <w:tab w:val="left" w:pos="993"/>
        </w:tabs>
        <w:ind w:left="0" w:firstLine="709"/>
      </w:pPr>
      <w:r w:rsidRPr="00635951">
        <w:t>Справедливая стоимость</w:t>
      </w:r>
      <w:r>
        <w:t xml:space="preserve"> краткосрочного</w:t>
      </w:r>
      <w:r w:rsidRPr="00635951">
        <w:t xml:space="preserve"> депозита</w:t>
      </w:r>
      <w:r>
        <w:t xml:space="preserve"> </w:t>
      </w:r>
      <w:r w:rsidRPr="00635951">
        <w:t xml:space="preserve">определяется как </w:t>
      </w:r>
      <w:r>
        <w:t xml:space="preserve">остаток денежных средств во вкладе с учетом процентов, </w:t>
      </w:r>
      <w:r w:rsidRPr="00635951">
        <w:t>начисленны</w:t>
      </w:r>
      <w:r>
        <w:t>х</w:t>
      </w:r>
      <w:r w:rsidRPr="00332BD5">
        <w:t xml:space="preserve"> </w:t>
      </w:r>
      <w:r w:rsidRPr="00635951">
        <w:t xml:space="preserve">на дату </w:t>
      </w:r>
      <w:r>
        <w:t>расчета стоимости чистых активов, по ставке, предусмотренной договором депозита</w:t>
      </w:r>
      <w:r w:rsidRPr="00635951">
        <w:t>.</w:t>
      </w:r>
    </w:p>
    <w:p w:rsidR="00DA2274" w:rsidRDefault="00DA2274" w:rsidP="00DA2274">
      <w:pPr>
        <w:ind w:firstLine="709"/>
      </w:pPr>
      <w:r>
        <w:t>Для определения справедливой стоимости долгосрочного депозита н</w:t>
      </w:r>
      <w:r w:rsidRPr="00121E4A">
        <w:t xml:space="preserve">а дату </w:t>
      </w:r>
      <w:r w:rsidRPr="003C1691">
        <w:t>расчета стоимости чистых активов</w:t>
      </w:r>
      <w:r>
        <w:t xml:space="preserve"> </w:t>
      </w:r>
      <w:r w:rsidRPr="00121E4A">
        <w:t xml:space="preserve">производится </w:t>
      </w:r>
      <w:r>
        <w:t>проверка соответствия процентной ставки,</w:t>
      </w:r>
      <w:r w:rsidRPr="00F77B72">
        <w:t xml:space="preserve"> </w:t>
      </w:r>
      <w:r>
        <w:t>определенной в договоре депозита, рыночным условиям</w:t>
      </w:r>
      <w:r w:rsidRPr="00121E4A">
        <w:t>.</w:t>
      </w:r>
    </w:p>
    <w:p w:rsidR="00DA2274" w:rsidRDefault="00DA2274" w:rsidP="00DA2274">
      <w:pPr>
        <w:ind w:firstLine="709"/>
      </w:pPr>
      <w:r>
        <w:t>Процентная ставка по долгосрочному депозиту признается рыночной, если выполнено условие:</w:t>
      </w:r>
    </w:p>
    <w:p w:rsidR="00DA2274" w:rsidRDefault="0000308B" w:rsidP="00DA2274">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оц.ср.рын.</m:t>
            </m:r>
          </m:sub>
        </m:sSub>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5%</m:t>
        </m:r>
      </m:oMath>
      <w:r w:rsidR="00DA2274">
        <w:rPr>
          <w:rFonts w:eastAsiaTheme="minorEastAsia"/>
        </w:rPr>
        <w:t>,</w:t>
      </w:r>
    </w:p>
    <w:p w:rsidR="00DA2274" w:rsidRDefault="00DA2274" w:rsidP="00DA2274">
      <w:r>
        <w:t>где:</w:t>
      </w:r>
    </w:p>
    <w:p w:rsidR="00DA2274" w:rsidRDefault="0000308B" w:rsidP="00DA2274">
      <w:pPr>
        <w:ind w:firstLine="709"/>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деп</m:t>
            </m:r>
          </m:sub>
        </m:sSub>
      </m:oMath>
      <w:r w:rsidR="00DA2274">
        <w:rPr>
          <w:rFonts w:eastAsiaTheme="minorEastAsia"/>
        </w:rPr>
        <w:t xml:space="preserve"> – процентная ставка, определенная в договоре депозита,</w:t>
      </w:r>
    </w:p>
    <w:p w:rsidR="00DA2274" w:rsidRDefault="0000308B" w:rsidP="00DA2274">
      <w:pPr>
        <w:ind w:firstLine="709"/>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оц.ср.рын.</m:t>
            </m:r>
          </m:sub>
        </m:sSub>
      </m:oMath>
      <w:r w:rsidR="00DA2274">
        <w:rPr>
          <w:rFonts w:eastAsiaTheme="minorEastAsia"/>
        </w:rPr>
        <w:t xml:space="preserve"> – оценка средневзвешенной рыночной процентной ставки, определенная по формуле:</w:t>
      </w:r>
    </w:p>
    <w:p w:rsidR="00DA2274" w:rsidRDefault="0000308B" w:rsidP="00DA2274">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оц.ср.рын.</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oMath>
      <w:r w:rsidR="00DA2274">
        <w:rPr>
          <w:rFonts w:eastAsiaTheme="minorEastAsia"/>
        </w:rPr>
        <w:t>,</w:t>
      </w:r>
    </w:p>
    <w:p w:rsidR="00DA2274" w:rsidRDefault="00DA2274" w:rsidP="00DA2274">
      <w:r>
        <w:t>где:</w:t>
      </w:r>
    </w:p>
    <w:p w:rsidR="00DA2274" w:rsidRDefault="0000308B" w:rsidP="00DA2274">
      <w:pPr>
        <w:ind w:firstLine="567"/>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DA2274">
        <w:rPr>
          <w:rFonts w:eastAsiaTheme="minorEastAsia"/>
        </w:rPr>
        <w:t xml:space="preserve"> – с</w:t>
      </w:r>
      <w:r w:rsidR="00DA2274" w:rsidRPr="002D15D3">
        <w:rPr>
          <w:rFonts w:eastAsiaTheme="minorEastAsia"/>
        </w:rPr>
        <w:t>редневзвешенн</w:t>
      </w:r>
      <w:r w:rsidR="00DA2274">
        <w:rPr>
          <w:rFonts w:eastAsiaTheme="minorEastAsia"/>
        </w:rPr>
        <w:t>ая</w:t>
      </w:r>
      <w:r w:rsidR="00DA2274" w:rsidRPr="002D15D3">
        <w:rPr>
          <w:rFonts w:eastAsiaTheme="minorEastAsia"/>
        </w:rPr>
        <w:t xml:space="preserve"> процентн</w:t>
      </w:r>
      <w:r w:rsidR="00DA2274">
        <w:rPr>
          <w:rFonts w:eastAsiaTheme="minorEastAsia"/>
        </w:rPr>
        <w:t>ая</w:t>
      </w:r>
      <w:r w:rsidR="00DA2274" w:rsidRPr="002D15D3">
        <w:rPr>
          <w:rFonts w:eastAsiaTheme="minorEastAsia"/>
        </w:rPr>
        <w:t xml:space="preserve"> ставк</w:t>
      </w:r>
      <w:r w:rsidR="00DA2274">
        <w:rPr>
          <w:rFonts w:eastAsiaTheme="minorEastAsia"/>
        </w:rPr>
        <w:t>а</w:t>
      </w:r>
      <w:r w:rsidR="00DA2274" w:rsidRPr="002D15D3">
        <w:rPr>
          <w:rFonts w:eastAsiaTheme="minorEastAsia"/>
        </w:rPr>
        <w:t xml:space="preserve"> по привлеченным кредитными организациями вкладам (депозитам) нефинансовых организаций в рублях</w:t>
      </w:r>
      <w:r w:rsidR="00DA2274">
        <w:rPr>
          <w:rFonts w:eastAsiaTheme="minorEastAsia"/>
        </w:rPr>
        <w:t>, публикуемая на официальном сайте ЦБ РФ, за месяц наиболее близкий к дате признания депозита, по депозитам, со сроком привлечения, попадающим в тот же интервал, что и срок, оставшийся на дату расчета стоимости чистых активов до даты возврата депозита согласно условиям договора депозита,</w:t>
      </w:r>
    </w:p>
    <w:p w:rsidR="00DA2274" w:rsidRDefault="0000308B" w:rsidP="00DA2274">
      <w:pPr>
        <w:ind w:firstLine="567"/>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КС</m:t>
            </m:r>
          </m:e>
          <m:sub>
            <m:r>
              <m:rPr>
                <m:sty m:val="p"/>
              </m:rPr>
              <w:rPr>
                <w:rFonts w:ascii="Cambria Math" w:eastAsiaTheme="minorEastAsia" w:hAnsi="Cambria Math"/>
              </w:rPr>
              <m:t>д.о.</m:t>
            </m:r>
          </m:sub>
        </m:sSub>
      </m:oMath>
      <w:r w:rsidR="00DA2274">
        <w:rPr>
          <w:rFonts w:eastAsiaTheme="minorEastAsia"/>
        </w:rPr>
        <w:t xml:space="preserve"> – ключевая ставка Банка России, установленная на дату расчета стоимости чистых активов,</w:t>
      </w:r>
    </w:p>
    <w:p w:rsidR="00DA2274" w:rsidRDefault="0000308B" w:rsidP="00DA2274">
      <w:pPr>
        <w:ind w:firstLine="567"/>
        <w:rPr>
          <w:rFonts w:eastAsiaTheme="minorEastAsia"/>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DA2274">
        <w:rPr>
          <w:rFonts w:eastAsiaTheme="minorEastAsia"/>
        </w:rPr>
        <w:t xml:space="preserve">  – средняя ключевая ставка Банка России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DA2274">
        <w:rPr>
          <w:rFonts w:eastAsiaTheme="minorEastAsia"/>
        </w:rPr>
        <w:t>.</w:t>
      </w:r>
    </w:p>
    <w:p w:rsidR="00DA2274" w:rsidRDefault="00DA2274" w:rsidP="00DA2274">
      <w:pPr>
        <w:ind w:firstLine="709"/>
        <w:rPr>
          <w:rFonts w:eastAsiaTheme="minorEastAsia"/>
        </w:rPr>
      </w:pPr>
      <w:r>
        <w:rPr>
          <w:rFonts w:eastAsiaTheme="minorEastAsia"/>
        </w:rPr>
        <w:t xml:space="preserve">Средняя за </w:t>
      </w:r>
      <w:r w:rsidRPr="0089118A">
        <w:t>календарный</w:t>
      </w:r>
      <w:r>
        <w:rPr>
          <w:rFonts w:eastAsiaTheme="minorEastAsia"/>
        </w:rPr>
        <w:t xml:space="preserve"> месяц ключевая ставка Банка России рассчитывается по формуле:</w:t>
      </w:r>
    </w:p>
    <w:p w:rsidR="00DA2274" w:rsidRPr="0089118A" w:rsidRDefault="0000308B" w:rsidP="00DA2274">
      <w:pPr>
        <w:rPr>
          <w:rFonts w:ascii="Cambria Math" w:hAnsi="Cambria Math"/>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DA2274" w:rsidRDefault="00DA2274" w:rsidP="00DA2274">
      <w:r>
        <w:t>где:</w:t>
      </w:r>
    </w:p>
    <w:p w:rsidR="00DA2274" w:rsidRDefault="00DA2274" w:rsidP="00DA2274">
      <w:pPr>
        <w:rPr>
          <w:rFonts w:eastAsiaTheme="minorEastAsia"/>
        </w:rPr>
      </w:pPr>
      <m:oMath>
        <m:r>
          <w:rPr>
            <w:rFonts w:ascii="Cambria Math" w:hAnsi="Cambria Math"/>
          </w:rPr>
          <m:t>T</m:t>
        </m:r>
      </m:oMath>
      <w:r>
        <w:rPr>
          <w:rFonts w:eastAsiaTheme="minorEastAsia"/>
        </w:rPr>
        <w:t xml:space="preserve"> – </w:t>
      </w:r>
      <w:r w:rsidRPr="006C4998">
        <w:rPr>
          <w:rFonts w:eastAsiaTheme="minorEastAsia"/>
        </w:rPr>
        <w:t>количество дней в ка</w:t>
      </w:r>
      <w:r>
        <w:rPr>
          <w:rFonts w:eastAsiaTheme="minorEastAsia"/>
        </w:rPr>
        <w:t>лендарном месяце, за который рассчитывается процентная ставка,</w:t>
      </w:r>
    </w:p>
    <w:p w:rsidR="00DA2274" w:rsidRDefault="0000308B" w:rsidP="00DA227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КС</m:t>
            </m:r>
          </m:e>
          <m:sub>
            <m:r>
              <w:rPr>
                <w:rFonts w:ascii="Cambria Math" w:eastAsiaTheme="minorEastAsia" w:hAnsi="Cambria Math"/>
                <w:lang w:val="en-US"/>
              </w:rPr>
              <m:t>i</m:t>
            </m:r>
          </m:sub>
        </m:sSub>
      </m:oMath>
      <w:r w:rsidR="00DA2274">
        <w:rPr>
          <w:rFonts w:eastAsiaTheme="minorEastAsia"/>
        </w:rPr>
        <w:t xml:space="preserve"> – ключевая ставка Банка России, </w:t>
      </w:r>
      <w:r w:rsidR="00DA2274" w:rsidRPr="006C4998">
        <w:rPr>
          <w:rFonts w:eastAsiaTheme="minorEastAsia"/>
        </w:rPr>
        <w:t xml:space="preserve">действовавшая в </w:t>
      </w:r>
      <w:r w:rsidR="00DA2274" w:rsidRPr="006C4998">
        <w:rPr>
          <w:rFonts w:eastAsiaTheme="minorEastAsia"/>
          <w:i/>
          <w:lang w:val="en-US"/>
        </w:rPr>
        <w:t>i</w:t>
      </w:r>
      <w:r w:rsidR="00DA2274" w:rsidRPr="006C4998">
        <w:rPr>
          <w:rFonts w:eastAsiaTheme="minorEastAsia"/>
        </w:rPr>
        <w:t>-</w:t>
      </w:r>
      <w:r w:rsidR="00DA2274">
        <w:rPr>
          <w:rFonts w:eastAsiaTheme="minorEastAsia"/>
        </w:rPr>
        <w:t>ом периоде календарного месяца,</w:t>
      </w:r>
    </w:p>
    <w:p w:rsidR="00DA2274" w:rsidRDefault="0000308B" w:rsidP="00DA2274">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DA2274">
        <w:rPr>
          <w:rFonts w:eastAsiaTheme="minorEastAsia"/>
        </w:rPr>
        <w:t xml:space="preserve">  – </w:t>
      </w:r>
      <w:r w:rsidR="00DA2274" w:rsidRPr="0089118A">
        <w:rPr>
          <w:rFonts w:eastAsiaTheme="minorEastAsia"/>
        </w:rPr>
        <w:t>количество дней</w:t>
      </w:r>
      <w:r w:rsidR="00DA2274">
        <w:rPr>
          <w:rFonts w:eastAsiaTheme="minorEastAsia"/>
        </w:rPr>
        <w:t xml:space="preserve"> </w:t>
      </w:r>
      <w:r w:rsidR="00DA2274" w:rsidRPr="006C4998">
        <w:rPr>
          <w:rFonts w:eastAsiaTheme="minorEastAsia"/>
        </w:rPr>
        <w:t>ка</w:t>
      </w:r>
      <w:r w:rsidR="00DA2274">
        <w:rPr>
          <w:rFonts w:eastAsiaTheme="minorEastAsia"/>
        </w:rPr>
        <w:t>лендарного месяца, в течение которых действовала процентная ставка</w:t>
      </w:r>
      <w:r w:rsidR="00DA2274" w:rsidRPr="0089118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КС</m:t>
            </m:r>
          </m:e>
          <m:sub>
            <m:r>
              <w:rPr>
                <w:rFonts w:ascii="Cambria Math" w:eastAsiaTheme="minorEastAsia" w:hAnsi="Cambria Math"/>
                <w:lang w:val="en-US"/>
              </w:rPr>
              <m:t>i</m:t>
            </m:r>
          </m:sub>
        </m:sSub>
      </m:oMath>
      <w:r w:rsidR="00DA2274">
        <w:rPr>
          <w:rFonts w:eastAsiaTheme="minorEastAsia"/>
        </w:rPr>
        <w:t>.</w:t>
      </w:r>
    </w:p>
    <w:p w:rsidR="00DA2274" w:rsidRDefault="00DA2274" w:rsidP="00DA2274">
      <w:pPr>
        <w:ind w:firstLine="709"/>
      </w:pPr>
      <w:r>
        <w:t>В том случае, если процентная ставка по долгосрочному депозиту не признана рыночной, в качестве рыночной признается ставка:</w:t>
      </w:r>
    </w:p>
    <w:p w:rsidR="00DA2274" w:rsidRDefault="0000308B" w:rsidP="00DA2274">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 xml:space="preserve">+5%,  если </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5%</m:t>
                  </m:r>
                </m:e>
                <m:e>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 xml:space="preserve">-5%,  если </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5%</m:t>
                  </m:r>
                </m:e>
              </m:eqArr>
            </m:e>
          </m:d>
        </m:oMath>
      </m:oMathPara>
    </w:p>
    <w:p w:rsidR="00DA2274" w:rsidRDefault="00DA2274" w:rsidP="00DA2274">
      <w:pPr>
        <w:rPr>
          <w:lang w:val="en-US"/>
        </w:rPr>
      </w:pPr>
    </w:p>
    <w:p w:rsidR="00DA2274" w:rsidRPr="000127A3" w:rsidRDefault="00DA2274" w:rsidP="00DA2274">
      <w:pPr>
        <w:ind w:firstLine="709"/>
      </w:pPr>
      <w:r>
        <w:t>Н</w:t>
      </w:r>
      <w:r w:rsidRPr="000127A3">
        <w:t xml:space="preserve">а дату </w:t>
      </w:r>
      <w:r>
        <w:t>расчета стоимости чистых активов</w:t>
      </w:r>
      <w:r w:rsidRPr="000127A3">
        <w:t xml:space="preserve"> справедливой стоимостью </w:t>
      </w:r>
      <w:r>
        <w:t xml:space="preserve">долгосрочного </w:t>
      </w:r>
      <w:r w:rsidRPr="000127A3">
        <w:t>депозита признается:</w:t>
      </w:r>
    </w:p>
    <w:p w:rsidR="00DA2274" w:rsidRPr="000127A3" w:rsidRDefault="00DA2274" w:rsidP="00DA2274">
      <w:pPr>
        <w:pStyle w:val="a4"/>
        <w:numPr>
          <w:ilvl w:val="0"/>
          <w:numId w:val="2"/>
        </w:numPr>
        <w:tabs>
          <w:tab w:val="left" w:pos="1134"/>
        </w:tabs>
        <w:ind w:left="0" w:firstLine="709"/>
      </w:pPr>
      <w:r>
        <w:t xml:space="preserve">остаток денежных средств в депозите </w:t>
      </w:r>
      <w:r w:rsidRPr="000127A3">
        <w:t>с учетом начисленных</w:t>
      </w:r>
      <w:r w:rsidRPr="00C27475">
        <w:t xml:space="preserve"> </w:t>
      </w:r>
      <w:r w:rsidRPr="000127A3">
        <w:t xml:space="preserve">на дату </w:t>
      </w:r>
      <w:r>
        <w:t>расчета стоимости чистых активов процентов по ставке, предусмотренной договором депозита</w:t>
      </w:r>
      <w:r w:rsidRPr="000127A3">
        <w:t xml:space="preserve">, в случае если процентная ставка по депозиту </w:t>
      </w:r>
      <w:r>
        <w:t xml:space="preserve">при признании депозита </w:t>
      </w:r>
      <w:r w:rsidRPr="000127A3">
        <w:t>признана рыночной;</w:t>
      </w:r>
    </w:p>
    <w:p w:rsidR="00DA2274" w:rsidRDefault="00DA2274" w:rsidP="00DA2274">
      <w:pPr>
        <w:pStyle w:val="a4"/>
        <w:numPr>
          <w:ilvl w:val="0"/>
          <w:numId w:val="2"/>
        </w:numPr>
        <w:tabs>
          <w:tab w:val="left" w:pos="1134"/>
        </w:tabs>
        <w:ind w:left="0" w:firstLine="709"/>
      </w:pPr>
      <w:r w:rsidRPr="000127A3">
        <w:t xml:space="preserve">приведенная к дате </w:t>
      </w:r>
      <w:r>
        <w:t>расчета стоимости чистых активов</w:t>
      </w:r>
      <w:r w:rsidRPr="000127A3">
        <w:t xml:space="preserve"> стоимость </w:t>
      </w:r>
      <w:r w:rsidRPr="006E34FC">
        <w:t xml:space="preserve">(далее – PV), </w:t>
      </w:r>
      <w:r w:rsidRPr="000127A3">
        <w:t xml:space="preserve">оставшихся до момента </w:t>
      </w:r>
      <w:r>
        <w:t>возврата депозита и процентов по договору депозита</w:t>
      </w:r>
      <w:r w:rsidRPr="000127A3">
        <w:t xml:space="preserve">, рассчитанная с использованием </w:t>
      </w:r>
      <w:r>
        <w:t xml:space="preserve">в качестве ставки дисконтирования </w:t>
      </w:r>
      <w:r w:rsidRPr="000127A3">
        <w:t>рыночной процентной ставки</w:t>
      </w:r>
      <w:r>
        <w:t xml:space="preserve">, </w:t>
      </w:r>
      <w:r w:rsidRPr="000127A3">
        <w:t xml:space="preserve">в случае если процентная ставка по </w:t>
      </w:r>
      <w:r>
        <w:t xml:space="preserve">договору </w:t>
      </w:r>
      <w:r w:rsidRPr="000127A3">
        <w:t>депозит</w:t>
      </w:r>
      <w:r>
        <w:t>а</w:t>
      </w:r>
      <w:r w:rsidRPr="000127A3">
        <w:t xml:space="preserve"> не признана рыночной.</w:t>
      </w:r>
    </w:p>
    <w:p w:rsidR="00DA2274" w:rsidRDefault="00DA2274" w:rsidP="00DA2274">
      <w:pPr>
        <w:ind w:firstLine="709"/>
      </w:pPr>
      <w:r>
        <w:t>В любом случае с</w:t>
      </w:r>
      <w:r w:rsidRPr="00521806">
        <w:t>праведливая стоимость</w:t>
      </w:r>
      <w:r>
        <w:t xml:space="preserve"> долгосрочного депозита</w:t>
      </w:r>
      <w:r w:rsidRPr="00521806">
        <w:t xml:space="preserve"> не может быть ниже суммы денежных средств, которые получил бы Фонд в случае досрочного расторжения </w:t>
      </w:r>
      <w:r>
        <w:t xml:space="preserve">договора </w:t>
      </w:r>
      <w:r w:rsidRPr="00521806">
        <w:t xml:space="preserve">депозита на дату </w:t>
      </w:r>
      <w:r>
        <w:t>расчета стоимости чистых активов</w:t>
      </w:r>
      <w:r w:rsidRPr="00521806">
        <w:t>.</w:t>
      </w:r>
    </w:p>
    <w:p w:rsidR="00DA2274" w:rsidRDefault="00DA2274" w:rsidP="00DA2274">
      <w:pPr>
        <w:spacing w:after="120"/>
        <w:ind w:firstLine="709"/>
      </w:pPr>
      <w:r>
        <w:t>П</w:t>
      </w:r>
      <w:r w:rsidRPr="000127A3">
        <w:t>риведенн</w:t>
      </w:r>
      <w:r>
        <w:t>ая</w:t>
      </w:r>
      <w:r w:rsidRPr="000127A3">
        <w:t xml:space="preserve"> к дате </w:t>
      </w:r>
      <w:r>
        <w:t xml:space="preserve">расчета стоимости чистых активов </w:t>
      </w:r>
      <w:r w:rsidRPr="000127A3">
        <w:t>стоимост</w:t>
      </w:r>
      <w:r>
        <w:t>ь</w:t>
      </w:r>
      <w:r w:rsidRPr="000127A3">
        <w:t xml:space="preserve"> (PV</w:t>
      </w:r>
      <w:r>
        <w:t xml:space="preserve">) </w:t>
      </w:r>
      <w:r w:rsidRPr="00C27475">
        <w:t>рассчитывается по формуле</w:t>
      </w:r>
      <w:r>
        <w:t>:</w:t>
      </w:r>
    </w:p>
    <w:p w:rsidR="00DA2274" w:rsidRDefault="00DA2274" w:rsidP="00DA2274">
      <w:pPr>
        <w:spacing w:before="120" w:after="120"/>
        <w:rPr>
          <w:rFonts w:eastAsiaTheme="minorEastAsia"/>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r)</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rsidR="00DA2274" w:rsidRDefault="00DA2274" w:rsidP="00DA2274">
      <w:r>
        <w:t>где:</w:t>
      </w:r>
    </w:p>
    <w:p w:rsidR="00DA2274" w:rsidRPr="000E1CC3" w:rsidRDefault="00DA2274" w:rsidP="00DA2274">
      <w:pPr>
        <w:ind w:left="567"/>
        <w:rPr>
          <w:rFonts w:eastAsiaTheme="minorEastAsia"/>
        </w:rPr>
      </w:pPr>
      <m:oMath>
        <m:r>
          <w:rPr>
            <w:rFonts w:ascii="Cambria Math" w:hAnsi="Cambria Math"/>
          </w:rPr>
          <m:t>r</m:t>
        </m:r>
      </m:oMath>
      <w:r>
        <w:rPr>
          <w:rFonts w:eastAsiaTheme="minorEastAsia"/>
        </w:rPr>
        <w:t xml:space="preserve"> – </w:t>
      </w:r>
      <w:r w:rsidRPr="001D673C">
        <w:rPr>
          <w:rFonts w:eastAsiaTheme="minorEastAsia"/>
        </w:rPr>
        <w:t>ставка дисконтирования</w:t>
      </w:r>
      <w:r>
        <w:rPr>
          <w:rFonts w:eastAsiaTheme="minorEastAsia"/>
        </w:rPr>
        <w:t>,</w:t>
      </w:r>
    </w:p>
    <w:p w:rsidR="00DA2274" w:rsidRPr="001D673C" w:rsidRDefault="00DA2274" w:rsidP="00DA2274">
      <w:pPr>
        <w:ind w:left="567"/>
        <w:rPr>
          <w:rFonts w:eastAsiaTheme="minorEastAsia"/>
        </w:rPr>
      </w:pPr>
      <m:oMath>
        <m:r>
          <w:rPr>
            <w:rFonts w:ascii="Cambria Math" w:hAnsi="Cambria Math"/>
          </w:rPr>
          <m:t>N</m:t>
        </m:r>
      </m:oMath>
      <w:r>
        <w:rPr>
          <w:rFonts w:eastAsiaTheme="minorEastAsia"/>
        </w:rPr>
        <w:t xml:space="preserve"> – </w:t>
      </w:r>
      <w:r w:rsidRPr="001D673C">
        <w:rPr>
          <w:rFonts w:eastAsiaTheme="minorEastAsia"/>
        </w:rPr>
        <w:t xml:space="preserve">количество оставшихся на дату </w:t>
      </w:r>
      <w:r>
        <w:rPr>
          <w:rFonts w:eastAsiaTheme="minorEastAsia"/>
        </w:rPr>
        <w:t>расчета стоимости чистых активов</w:t>
      </w:r>
      <w:r w:rsidRPr="001D673C">
        <w:rPr>
          <w:rFonts w:eastAsiaTheme="minorEastAsia"/>
        </w:rPr>
        <w:t xml:space="preserve"> платежей</w:t>
      </w:r>
      <w:r w:rsidRPr="001A7801">
        <w:rPr>
          <w:rFonts w:eastAsiaTheme="minorEastAsia"/>
        </w:rPr>
        <w:t xml:space="preserve"> </w:t>
      </w:r>
      <w:r>
        <w:rPr>
          <w:rFonts w:eastAsiaTheme="minorEastAsia"/>
        </w:rPr>
        <w:t>по договору,</w:t>
      </w:r>
    </w:p>
    <w:p w:rsidR="00DA2274" w:rsidRDefault="0000308B" w:rsidP="00DA2274">
      <w:pPr>
        <w:ind w:left="567"/>
        <w:rPr>
          <w:rFonts w:eastAsiaTheme="minorEastAsia"/>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DA2274">
        <w:rPr>
          <w:rFonts w:eastAsiaTheme="minorEastAsia"/>
        </w:rPr>
        <w:t xml:space="preserve"> – </w:t>
      </w:r>
      <w:r w:rsidR="00DA2274" w:rsidRPr="001D673C">
        <w:rPr>
          <w:rFonts w:eastAsiaTheme="minorEastAsia"/>
        </w:rPr>
        <w:t>величина</w:t>
      </w:r>
      <w:r w:rsidR="00DA2274">
        <w:rPr>
          <w:rFonts w:eastAsiaTheme="minorEastAsia"/>
        </w:rPr>
        <w:t xml:space="preserve"> </w:t>
      </w:r>
      <w:r w:rsidR="00DA2274" w:rsidRPr="001D673C">
        <w:rPr>
          <w:rFonts w:eastAsiaTheme="minorEastAsia"/>
          <w:i/>
        </w:rPr>
        <w:t>i</w:t>
      </w:r>
      <w:r w:rsidR="00DA2274">
        <w:rPr>
          <w:rFonts w:eastAsiaTheme="minorEastAsia"/>
        </w:rPr>
        <w:t>-го платежа,</w:t>
      </w:r>
    </w:p>
    <w:p w:rsidR="00DA2274" w:rsidRDefault="0000308B" w:rsidP="00DA2274">
      <w:pPr>
        <w:ind w:left="567"/>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DA2274">
        <w:rPr>
          <w:rFonts w:eastAsiaTheme="minorEastAsia"/>
        </w:rPr>
        <w:t xml:space="preserve"> – дата </w:t>
      </w:r>
      <w:r w:rsidR="00DA2274" w:rsidRPr="001D673C">
        <w:rPr>
          <w:rFonts w:eastAsiaTheme="minorEastAsia"/>
          <w:i/>
        </w:rPr>
        <w:t>i</w:t>
      </w:r>
      <w:r w:rsidR="00DA2274">
        <w:rPr>
          <w:rFonts w:eastAsiaTheme="minorEastAsia"/>
        </w:rPr>
        <w:t>-го платежа,</w:t>
      </w:r>
    </w:p>
    <w:p w:rsidR="00DA2274" w:rsidRDefault="0000308B" w:rsidP="00DA2274">
      <w:pPr>
        <w:ind w:left="567"/>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DA2274">
        <w:rPr>
          <w:rFonts w:eastAsiaTheme="minorEastAsia"/>
        </w:rPr>
        <w:t xml:space="preserve"> – дата расчета стоимости чистых активов.</w:t>
      </w:r>
    </w:p>
    <w:p w:rsidR="00DA2274" w:rsidRDefault="00DA2274" w:rsidP="00DA2274">
      <w:pPr>
        <w:ind w:firstLine="709"/>
      </w:pPr>
    </w:p>
    <w:p w:rsidR="00DA2274" w:rsidRDefault="00DA2274" w:rsidP="00DA2274">
      <w:pPr>
        <w:ind w:firstLine="709"/>
      </w:pPr>
      <w:r>
        <w:t xml:space="preserve">В случае, если у кредитной организации была отозвана лицензия, справедливая стоимость краткосрочных и долгосрочных депозитов в такой кредитной организации, включая сумму начисленных процентов, принимается равной нулю с даты публикации решения Банка России об отзыве лицензии на официальном сайте Банка России. </w:t>
      </w:r>
    </w:p>
    <w:p w:rsidR="00DA2274" w:rsidRDefault="00DA2274" w:rsidP="00DA2274">
      <w:pPr>
        <w:ind w:firstLine="709"/>
      </w:pPr>
      <w:r>
        <w:t>В случае, если кредитная организация объявлена банкротом, справедливая стоимость краткосрочных и долгосрочных депозитов в такой кредитной организации, включая сумму начисленных процентов, принимается равной нулю с даты опубликования в соответствии с законодательством Российской Федерации сведений о признании кредитной организации банкротом.</w:t>
      </w:r>
    </w:p>
    <w:p w:rsidR="001C5D59" w:rsidRDefault="001C5D59" w:rsidP="001C5D59">
      <w:pPr>
        <w:pStyle w:val="1"/>
        <w:jc w:val="left"/>
      </w:pPr>
      <w:r>
        <w:t>Признание и определение справедливой стоимости дебиторской задолженности</w:t>
      </w:r>
    </w:p>
    <w:p w:rsidR="007E3CF6" w:rsidRDefault="007E3CF6" w:rsidP="007E3CF6">
      <w:pPr>
        <w:pStyle w:val="2"/>
      </w:pPr>
      <w:bookmarkStart w:id="3" w:name="_Ref435118934"/>
      <w:bookmarkStart w:id="4" w:name="_Ref435789817"/>
      <w:r>
        <w:t>Общие положения признания, прекращения признания и определения справедливой стоимости дебиторской задолженности</w:t>
      </w:r>
      <w:bookmarkEnd w:id="3"/>
    </w:p>
    <w:bookmarkEnd w:id="4"/>
    <w:p w:rsidR="00DA2274" w:rsidRDefault="00DA2274" w:rsidP="00DA2274">
      <w:pPr>
        <w:ind w:firstLine="709"/>
      </w:pPr>
      <w:r>
        <w:t xml:space="preserve">Дебиторская задолженность по договору признается в день, когда у Фонда в соответствии с действующим договором возникает право требования оказания услуг, выполнения работ, имущества (далее – предоплата) или получения денежных средств от контрагента по договору (далее – дебиторская задолженность, подлежащая погашению денежными средствами). </w:t>
      </w:r>
    </w:p>
    <w:p w:rsidR="00DA2274" w:rsidRDefault="00DA2274" w:rsidP="00DA2274">
      <w:pPr>
        <w:ind w:firstLine="709"/>
      </w:pPr>
      <w:r>
        <w:t xml:space="preserve">Дебиторская задолженность, возникшая на основании судебного акта, признается в день вступления судебного акта в законную силу в размере, признанном судом. При этом если судебный акт принят по сделке, </w:t>
      </w:r>
      <w:r>
        <w:lastRenderedPageBreak/>
        <w:t>совершенной с активами Фонда, по которой ранее в составе активов Фонда была признана дебиторская задолженность, и изменяет ее размер, дебиторская задолженность по указанной сделке признается в размере, определенном судом, со дня вступления в законную силу судебного акта.</w:t>
      </w:r>
    </w:p>
    <w:p w:rsidR="00DA2274" w:rsidRDefault="00DA2274" w:rsidP="00DA2274">
      <w:pPr>
        <w:ind w:firstLine="709"/>
      </w:pPr>
      <w:r>
        <w:t>Дебиторская задолженность, возникшая по иным основаниям, признается в день выявления соответствующих оснований</w:t>
      </w:r>
      <w:r w:rsidRPr="00B246F1">
        <w:t xml:space="preserve"> </w:t>
      </w:r>
      <w:r>
        <w:t>для признания права требования в соответствии с законодательством.</w:t>
      </w:r>
    </w:p>
    <w:p w:rsidR="00DA2274" w:rsidRDefault="00DA2274" w:rsidP="00DA2274">
      <w:pPr>
        <w:tabs>
          <w:tab w:val="left" w:pos="851"/>
        </w:tabs>
        <w:ind w:firstLine="709"/>
        <w:rPr>
          <w:szCs w:val="24"/>
        </w:rPr>
      </w:pPr>
      <w:r>
        <w:rPr>
          <w:szCs w:val="24"/>
        </w:rPr>
        <w:t>Признание дебиторской задолженности Фонда прекращается в случае:</w:t>
      </w:r>
    </w:p>
    <w:p w:rsidR="00DA2274" w:rsidRDefault="00DA2274" w:rsidP="00DA2274">
      <w:pPr>
        <w:pStyle w:val="a4"/>
        <w:numPr>
          <w:ilvl w:val="0"/>
          <w:numId w:val="2"/>
        </w:numPr>
        <w:tabs>
          <w:tab w:val="num" w:pos="1560"/>
        </w:tabs>
        <w:ind w:left="714" w:hanging="357"/>
      </w:pPr>
      <w:r>
        <w:t>исполнения обязательства должником;</w:t>
      </w:r>
    </w:p>
    <w:p w:rsidR="00DA2274" w:rsidRDefault="00DA2274" w:rsidP="00DA2274">
      <w:pPr>
        <w:pStyle w:val="a4"/>
        <w:numPr>
          <w:ilvl w:val="0"/>
          <w:numId w:val="2"/>
        </w:numPr>
        <w:tabs>
          <w:tab w:val="num" w:pos="1560"/>
        </w:tabs>
        <w:ind w:left="714" w:hanging="357"/>
      </w:pPr>
      <w:r>
        <w:t>передачи Фондом соответствующего права требования третьему лицу;</w:t>
      </w:r>
    </w:p>
    <w:p w:rsidR="00DA2274" w:rsidRDefault="00DA2274" w:rsidP="00DA2274">
      <w:pPr>
        <w:pStyle w:val="a4"/>
        <w:numPr>
          <w:ilvl w:val="0"/>
          <w:numId w:val="2"/>
        </w:numPr>
        <w:tabs>
          <w:tab w:val="num" w:pos="1560"/>
        </w:tabs>
        <w:ind w:left="714" w:hanging="357"/>
      </w:pPr>
      <w:r>
        <w:t>прочего прекращения права требования в соответствии с законодательством или договором.</w:t>
      </w:r>
    </w:p>
    <w:p w:rsidR="00DA2274" w:rsidRDefault="00DA2274" w:rsidP="00DA2274">
      <w:pPr>
        <w:pStyle w:val="a4"/>
        <w:numPr>
          <w:ilvl w:val="0"/>
          <w:numId w:val="2"/>
        </w:numPr>
        <w:tabs>
          <w:tab w:val="num" w:pos="1560"/>
        </w:tabs>
        <w:ind w:left="714" w:hanging="357"/>
      </w:pPr>
      <w:r>
        <w:t>истечения срока исковой давности.</w:t>
      </w:r>
    </w:p>
    <w:p w:rsidR="00DA2274" w:rsidRDefault="00DA2274" w:rsidP="00DA2274">
      <w:pPr>
        <w:ind w:firstLine="709"/>
      </w:pPr>
      <w:r w:rsidRPr="000F7FD6">
        <w:t xml:space="preserve">В случае превышения величины признанных в отчетном году расходов, связанных с доверительным управлением Фондом и подлежащих оплате за счет имущества Фонда, над величиной максимального размера таких расходов, установленного Правилами доверительного управления Фондом, дебиторская задолженность Управляющей компании в размере такого превышения </w:t>
      </w:r>
      <w:r>
        <w:t>определяется</w:t>
      </w:r>
      <w:r w:rsidRPr="000F7FD6">
        <w:t xml:space="preserve"> в последний </w:t>
      </w:r>
      <w:r>
        <w:t>рабочий</w:t>
      </w:r>
      <w:r w:rsidRPr="000F7FD6">
        <w:t xml:space="preserve"> день года, на основании </w:t>
      </w:r>
      <w:r>
        <w:t>бухгалтерской справки</w:t>
      </w:r>
      <w:r w:rsidRPr="000F7FD6">
        <w:t xml:space="preserve">, составленной Управляющей компанией, и согласованной Специализированным депозитарием, признается в составе прочих доходов </w:t>
      </w:r>
      <w:r>
        <w:t xml:space="preserve">Фонда </w:t>
      </w:r>
      <w:r w:rsidRPr="000F7FD6">
        <w:t>и учитывается в составе дебиторской задолженности до момента ее погашения</w:t>
      </w:r>
      <w:r>
        <w:t>.</w:t>
      </w:r>
    </w:p>
    <w:p w:rsidR="00DA2274" w:rsidRDefault="00DA2274" w:rsidP="00DA2274">
      <w:pPr>
        <w:ind w:firstLine="709"/>
      </w:pPr>
      <w:r>
        <w:t xml:space="preserve">Порядок определения справедливой стоимости дебиторской задолженности (применяется во всех </w:t>
      </w:r>
      <w:r w:rsidR="00A31E04">
        <w:t>случаях</w:t>
      </w:r>
      <w:r>
        <w:t>, если настоящими Правилами не предусмотрено иное):</w:t>
      </w:r>
    </w:p>
    <w:p w:rsidR="00DA2274" w:rsidRPr="00DB244C" w:rsidRDefault="00DA2274" w:rsidP="00DA2274">
      <w:pPr>
        <w:ind w:firstLine="709"/>
        <w:rPr>
          <w:szCs w:val="24"/>
        </w:rPr>
      </w:pPr>
      <w:r>
        <w:rPr>
          <w:szCs w:val="24"/>
        </w:rPr>
        <w:t>Справедливая стоимость д</w:t>
      </w:r>
      <w:r w:rsidRPr="00DB244C">
        <w:rPr>
          <w:szCs w:val="24"/>
        </w:rPr>
        <w:t>ебиторск</w:t>
      </w:r>
      <w:r>
        <w:rPr>
          <w:szCs w:val="24"/>
        </w:rPr>
        <w:t>ой</w:t>
      </w:r>
      <w:r w:rsidRPr="00DB244C">
        <w:rPr>
          <w:szCs w:val="24"/>
        </w:rPr>
        <w:t xml:space="preserve"> задолженност</w:t>
      </w:r>
      <w:r>
        <w:rPr>
          <w:szCs w:val="24"/>
        </w:rPr>
        <w:t>и</w:t>
      </w:r>
      <w:r w:rsidRPr="00DB244C">
        <w:rPr>
          <w:szCs w:val="24"/>
        </w:rPr>
        <w:t xml:space="preserve">, </w:t>
      </w:r>
      <w:r>
        <w:rPr>
          <w:szCs w:val="24"/>
        </w:rPr>
        <w:t>подлежащей</w:t>
      </w:r>
      <w:r w:rsidRPr="00DB244C">
        <w:rPr>
          <w:szCs w:val="24"/>
        </w:rPr>
        <w:t xml:space="preserve"> погашени</w:t>
      </w:r>
      <w:r>
        <w:rPr>
          <w:szCs w:val="24"/>
        </w:rPr>
        <w:t>ю денежными средствами</w:t>
      </w:r>
      <w:r>
        <w:t xml:space="preserve"> со сроком «до востребования»</w:t>
      </w:r>
      <w:r w:rsidRPr="00006F14">
        <w:rPr>
          <w:szCs w:val="24"/>
        </w:rPr>
        <w:t xml:space="preserve"> </w:t>
      </w:r>
      <w:r w:rsidRPr="00DB244C">
        <w:rPr>
          <w:szCs w:val="24"/>
        </w:rPr>
        <w:t>признается равной фактическому остатку такой задолженности на дату расчета стоимости чистых активов.</w:t>
      </w:r>
    </w:p>
    <w:p w:rsidR="00DA2274" w:rsidRPr="00DB244C" w:rsidRDefault="00DA2274" w:rsidP="00DA2274">
      <w:pPr>
        <w:ind w:firstLine="709"/>
        <w:rPr>
          <w:szCs w:val="24"/>
        </w:rPr>
      </w:pPr>
      <w:r>
        <w:rPr>
          <w:szCs w:val="24"/>
        </w:rPr>
        <w:t>Справедливая стоимость д</w:t>
      </w:r>
      <w:r w:rsidRPr="00DB244C">
        <w:rPr>
          <w:szCs w:val="24"/>
        </w:rPr>
        <w:t>ебиторск</w:t>
      </w:r>
      <w:r>
        <w:rPr>
          <w:szCs w:val="24"/>
        </w:rPr>
        <w:t>ой</w:t>
      </w:r>
      <w:r w:rsidRPr="00DB244C">
        <w:rPr>
          <w:szCs w:val="24"/>
        </w:rPr>
        <w:t xml:space="preserve"> задолженност</w:t>
      </w:r>
      <w:r>
        <w:rPr>
          <w:szCs w:val="24"/>
        </w:rPr>
        <w:t>и</w:t>
      </w:r>
      <w:r w:rsidRPr="00DB244C">
        <w:rPr>
          <w:szCs w:val="24"/>
        </w:rPr>
        <w:t xml:space="preserve">, </w:t>
      </w:r>
      <w:r>
        <w:rPr>
          <w:szCs w:val="24"/>
        </w:rPr>
        <w:t>подлежащей</w:t>
      </w:r>
      <w:r w:rsidRPr="00DB244C">
        <w:rPr>
          <w:szCs w:val="24"/>
        </w:rPr>
        <w:t xml:space="preserve"> погашени</w:t>
      </w:r>
      <w:r>
        <w:rPr>
          <w:szCs w:val="24"/>
        </w:rPr>
        <w:t>ю денежными средствами, в момент первоначального признания,</w:t>
      </w:r>
      <w:r w:rsidRPr="00DB244C">
        <w:rPr>
          <w:szCs w:val="24"/>
        </w:rPr>
        <w:t xml:space="preserve"> </w:t>
      </w:r>
      <w:r>
        <w:rPr>
          <w:szCs w:val="24"/>
        </w:rPr>
        <w:t xml:space="preserve">в срок, не превышающий </w:t>
      </w:r>
      <w:r w:rsidRPr="00B43CAD">
        <w:rPr>
          <w:szCs w:val="24"/>
        </w:rPr>
        <w:t>36</w:t>
      </w:r>
      <w:r>
        <w:rPr>
          <w:szCs w:val="24"/>
        </w:rPr>
        <w:t>6 дней и не превышающая 5% от последней определенной стоимости чистых активов на дату признания</w:t>
      </w:r>
      <w:r w:rsidRPr="00DB244C">
        <w:rPr>
          <w:szCs w:val="24"/>
        </w:rPr>
        <w:t>, признается равной фактическому остатку такой задолженности на дату расчета стоимости чистых активов.</w:t>
      </w:r>
    </w:p>
    <w:p w:rsidR="00DA2274" w:rsidRDefault="00DA2274" w:rsidP="00DA2274">
      <w:pPr>
        <w:ind w:firstLine="709"/>
      </w:pPr>
      <w:r w:rsidRPr="00B43CAD">
        <w:rPr>
          <w:szCs w:val="24"/>
        </w:rPr>
        <w:t>В случае, если срок погашения дебиторской задолженности, подлежащей погашению денежными средствами, превышает 366 дней или сумма дебиторской задолженности</w:t>
      </w:r>
      <w:r>
        <w:t xml:space="preserve"> по каждому основанию возникновения в отдельности превышает 5% от </w:t>
      </w:r>
      <w:r>
        <w:rPr>
          <w:szCs w:val="24"/>
        </w:rPr>
        <w:t>последней определенной стоимости чистых активов на дату признания</w:t>
      </w:r>
      <w:r>
        <w:t xml:space="preserve">, справедливая стоимость такой дебиторской задолженности определяется по </w:t>
      </w:r>
      <w:r w:rsidRPr="000127A3">
        <w:t>приведенн</w:t>
      </w:r>
      <w:r>
        <w:t>ой</w:t>
      </w:r>
      <w:r w:rsidRPr="000127A3">
        <w:t xml:space="preserve"> к дате </w:t>
      </w:r>
      <w:r>
        <w:t xml:space="preserve">расчета стоимости чистых активов </w:t>
      </w:r>
      <w:r w:rsidRPr="000127A3">
        <w:t>стоимост</w:t>
      </w:r>
      <w:r>
        <w:t>и</w:t>
      </w:r>
      <w:r w:rsidRPr="000127A3">
        <w:t xml:space="preserve"> </w:t>
      </w:r>
      <w:r>
        <w:t>платежа (</w:t>
      </w:r>
      <w:r>
        <w:rPr>
          <w:lang w:val="en-US"/>
        </w:rPr>
        <w:t>PV</w:t>
      </w:r>
      <w:r>
        <w:t>)</w:t>
      </w:r>
      <w:r w:rsidRPr="000127A3">
        <w:t>, рассчитанн</w:t>
      </w:r>
      <w:r>
        <w:t>ой</w:t>
      </w:r>
      <w:r w:rsidRPr="000127A3">
        <w:t xml:space="preserve"> с использованием рыночной процентной ставки</w:t>
      </w:r>
      <w:r>
        <w:t xml:space="preserve">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t>.</w:t>
      </w:r>
    </w:p>
    <w:p w:rsidR="00DA2274" w:rsidRDefault="00DA2274" w:rsidP="00DA2274">
      <w:pPr>
        <w:ind w:firstLine="709"/>
      </w:pPr>
      <w:r>
        <w:t>В качестве р</w:t>
      </w:r>
      <w:r w:rsidRPr="00D86AB8">
        <w:t>ыночной процентной ставк</w:t>
      </w:r>
      <w:r>
        <w:t>и в данном случае принимается следующая ставка:</w:t>
      </w:r>
    </w:p>
    <w:p w:rsidR="00C92F75" w:rsidRDefault="00C92F75" w:rsidP="00C92F75">
      <w:pPr>
        <w:ind w:firstLine="709"/>
      </w:pPr>
      <w:r>
        <w:t>В качестве р</w:t>
      </w:r>
      <w:r w:rsidRPr="00D86AB8">
        <w:t>ыночной процентной ставк</w:t>
      </w:r>
      <w:r>
        <w:t>и в данном случае принимается следующая ставка:</w:t>
      </w:r>
    </w:p>
    <w:p w:rsidR="00C92F75" w:rsidRDefault="0000308B" w:rsidP="00C92F75">
      <w:pPr>
        <w:spacing w:before="120"/>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oMath>
      </m:oMathPara>
    </w:p>
    <w:p w:rsidR="00DA2274" w:rsidRDefault="00DA2274" w:rsidP="00DA2274">
      <w:r>
        <w:t>где:</w:t>
      </w:r>
    </w:p>
    <w:p w:rsidR="00DA2274" w:rsidRDefault="0000308B" w:rsidP="00DA2274">
      <w:pPr>
        <w:ind w:firstLine="567"/>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DA2274">
        <w:rPr>
          <w:rFonts w:eastAsiaTheme="minorEastAsia"/>
        </w:rPr>
        <w:t xml:space="preserve"> – с</w:t>
      </w:r>
      <w:r w:rsidR="00DA2274" w:rsidRPr="002D15D3">
        <w:rPr>
          <w:rFonts w:eastAsiaTheme="minorEastAsia"/>
        </w:rPr>
        <w:t>редневзвешенн</w:t>
      </w:r>
      <w:r w:rsidR="00DA2274">
        <w:rPr>
          <w:rFonts w:eastAsiaTheme="minorEastAsia"/>
        </w:rPr>
        <w:t>ая</w:t>
      </w:r>
      <w:r w:rsidR="00DA2274" w:rsidRPr="002D15D3">
        <w:rPr>
          <w:rFonts w:eastAsiaTheme="minorEastAsia"/>
        </w:rPr>
        <w:t xml:space="preserve"> процентн</w:t>
      </w:r>
      <w:r w:rsidR="00DA2274">
        <w:rPr>
          <w:rFonts w:eastAsiaTheme="minorEastAsia"/>
        </w:rPr>
        <w:t>ая</w:t>
      </w:r>
      <w:r w:rsidR="00DA2274" w:rsidRPr="002D15D3">
        <w:rPr>
          <w:rFonts w:eastAsiaTheme="minorEastAsia"/>
        </w:rPr>
        <w:t xml:space="preserve"> ставк</w:t>
      </w:r>
      <w:r w:rsidR="00DA2274">
        <w:rPr>
          <w:rFonts w:eastAsiaTheme="minorEastAsia"/>
        </w:rPr>
        <w:t>а,</w:t>
      </w:r>
      <w:r w:rsidR="00DA2274" w:rsidRPr="00B30F36">
        <w:rPr>
          <w:rFonts w:eastAsiaTheme="minorEastAsia"/>
        </w:rPr>
        <w:t xml:space="preserve"> </w:t>
      </w:r>
      <w:r w:rsidR="00DA2274">
        <w:rPr>
          <w:rFonts w:eastAsiaTheme="minorEastAsia"/>
        </w:rPr>
        <w:t xml:space="preserve">публикуемая на официальном сайте Банка России за месяц наиболее близкий к дате </w:t>
      </w:r>
      <w:r w:rsidR="00DA2274" w:rsidRPr="003C1691">
        <w:rPr>
          <w:rFonts w:eastAsiaTheme="minorEastAsia"/>
        </w:rPr>
        <w:t>расчета стоимости чистых активов ,</w:t>
      </w:r>
      <w:r w:rsidR="00DA2274" w:rsidRPr="002D15D3">
        <w:rPr>
          <w:rFonts w:eastAsiaTheme="minorEastAsia"/>
        </w:rPr>
        <w:t xml:space="preserve"> </w:t>
      </w:r>
      <w:r w:rsidR="00DA2274">
        <w:rPr>
          <w:rFonts w:eastAsiaTheme="minorEastAsia"/>
        </w:rPr>
        <w:t>п</w:t>
      </w:r>
      <w:r w:rsidR="00DA2274">
        <w:t>о кредитам,</w:t>
      </w:r>
      <w:r w:rsidR="00DA2274" w:rsidRPr="00B30F36">
        <w:t xml:space="preserve"> </w:t>
      </w:r>
      <w:r w:rsidR="00DA2274">
        <w:t>предоставленным кредитными организациями нефинансовым организациям,</w:t>
      </w:r>
      <w:r w:rsidR="00DA2274">
        <w:rPr>
          <w:rFonts w:eastAsiaTheme="minorEastAsia"/>
        </w:rPr>
        <w:t xml:space="preserve"> в той же валюте, что и оцениваемая дебиторская задолженность, со сроком предоставления, попадающим в тот же интервал, что и срок, оставшийся на дату </w:t>
      </w:r>
      <w:r w:rsidR="00DA2274" w:rsidRPr="003C1691">
        <w:rPr>
          <w:rFonts w:eastAsiaTheme="minorEastAsia"/>
        </w:rPr>
        <w:t>расчета стоимости чистых активов</w:t>
      </w:r>
      <w:r w:rsidR="00DA2274">
        <w:rPr>
          <w:rFonts w:eastAsiaTheme="minorEastAsia"/>
        </w:rPr>
        <w:t xml:space="preserve"> до погашения оцениваемой задолженности</w:t>
      </w:r>
      <w:r w:rsidR="00DA2274">
        <w:t>,</w:t>
      </w:r>
    </w:p>
    <w:p w:rsidR="00DA2274" w:rsidRDefault="0000308B" w:rsidP="00DA2274">
      <w:pPr>
        <w:ind w:firstLine="567"/>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КС</m:t>
            </m:r>
          </m:e>
          <m:sub>
            <m:r>
              <m:rPr>
                <m:sty m:val="p"/>
              </m:rPr>
              <w:rPr>
                <w:rFonts w:ascii="Cambria Math" w:eastAsiaTheme="minorEastAsia" w:hAnsi="Cambria Math"/>
              </w:rPr>
              <m:t>д.о.</m:t>
            </m:r>
          </m:sub>
        </m:sSub>
      </m:oMath>
      <w:r w:rsidR="00DA2274">
        <w:rPr>
          <w:rFonts w:eastAsiaTheme="minorEastAsia"/>
        </w:rPr>
        <w:t xml:space="preserve"> – ключевая ставка Банка России, установленная на дату </w:t>
      </w:r>
      <w:r w:rsidR="00DA2274" w:rsidRPr="003C1691">
        <w:rPr>
          <w:rFonts w:eastAsiaTheme="minorEastAsia"/>
        </w:rPr>
        <w:t>расчета стоимости чистых активов</w:t>
      </w:r>
      <w:r w:rsidR="00DA2274">
        <w:rPr>
          <w:rFonts w:eastAsiaTheme="minorEastAsia"/>
        </w:rPr>
        <w:t>,</w:t>
      </w:r>
    </w:p>
    <w:p w:rsidR="00DA2274" w:rsidRDefault="0000308B" w:rsidP="00DA2274">
      <w:pPr>
        <w:ind w:firstLine="567"/>
        <w:rPr>
          <w:rFonts w:eastAsiaTheme="minorEastAsia"/>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DA2274">
        <w:rPr>
          <w:rFonts w:eastAsiaTheme="minorEastAsia"/>
        </w:rPr>
        <w:t xml:space="preserve">  – средняя ключевая ставка Банка России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DA2274">
        <w:rPr>
          <w:rFonts w:eastAsiaTheme="minorEastAsia"/>
        </w:rPr>
        <w:t>.</w:t>
      </w:r>
    </w:p>
    <w:p w:rsidR="00DA2274" w:rsidRDefault="00DA2274" w:rsidP="00DA2274">
      <w:pPr>
        <w:spacing w:before="120"/>
        <w:rPr>
          <w:rFonts w:eastAsiaTheme="minorEastAsia"/>
        </w:rPr>
      </w:pPr>
      <w:r>
        <w:rPr>
          <w:rFonts w:eastAsiaTheme="minorEastAsia"/>
        </w:rPr>
        <w:t xml:space="preserve">Средняя за </w:t>
      </w:r>
      <w:r w:rsidRPr="0089118A">
        <w:t>календарный</w:t>
      </w:r>
      <w:r>
        <w:rPr>
          <w:rFonts w:eastAsiaTheme="minorEastAsia"/>
        </w:rPr>
        <w:t xml:space="preserve"> месяц ключевая ставка Банка России рассчитывается по формуле:</w:t>
      </w:r>
    </w:p>
    <w:p w:rsidR="00DA2274" w:rsidRPr="0089118A" w:rsidRDefault="0000308B" w:rsidP="00DA2274">
      <w:pPr>
        <w:spacing w:before="120"/>
        <w:rPr>
          <w:rFonts w:ascii="Cambria Math" w:hAnsi="Cambria Math"/>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DA2274" w:rsidRDefault="00DA2274" w:rsidP="00DA2274">
      <w:r>
        <w:t>где:</w:t>
      </w:r>
    </w:p>
    <w:p w:rsidR="00DA2274" w:rsidRDefault="00DA2274" w:rsidP="00DA2274">
      <w:pPr>
        <w:ind w:left="567"/>
        <w:rPr>
          <w:rFonts w:eastAsiaTheme="minorEastAsia"/>
        </w:rPr>
      </w:pPr>
      <m:oMath>
        <m:r>
          <w:rPr>
            <w:rFonts w:ascii="Cambria Math" w:hAnsi="Cambria Math"/>
          </w:rPr>
          <m:t>T</m:t>
        </m:r>
      </m:oMath>
      <w:r>
        <w:rPr>
          <w:rFonts w:eastAsiaTheme="minorEastAsia"/>
        </w:rPr>
        <w:t xml:space="preserve"> – </w:t>
      </w:r>
      <w:r w:rsidRPr="006C4998">
        <w:rPr>
          <w:rFonts w:eastAsiaTheme="minorEastAsia"/>
        </w:rPr>
        <w:t>количество дней в ка</w:t>
      </w:r>
      <w:r>
        <w:rPr>
          <w:rFonts w:eastAsiaTheme="minorEastAsia"/>
        </w:rPr>
        <w:t>лендарном месяце, за который рассчитывается процентная ставка,</w:t>
      </w:r>
    </w:p>
    <w:p w:rsidR="00DA2274" w:rsidRDefault="0000308B" w:rsidP="00DA2274">
      <w:pPr>
        <w:ind w:left="567"/>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КС</m:t>
            </m:r>
          </m:e>
          <m:sub>
            <m:r>
              <w:rPr>
                <w:rFonts w:ascii="Cambria Math" w:eastAsiaTheme="minorEastAsia" w:hAnsi="Cambria Math"/>
                <w:lang w:val="en-US"/>
              </w:rPr>
              <m:t>i</m:t>
            </m:r>
          </m:sub>
        </m:sSub>
      </m:oMath>
      <w:r w:rsidR="00DA2274">
        <w:rPr>
          <w:rFonts w:eastAsiaTheme="minorEastAsia"/>
        </w:rPr>
        <w:t xml:space="preserve"> – ключевая ставка Банка России, </w:t>
      </w:r>
      <w:r w:rsidR="00DA2274" w:rsidRPr="006C4998">
        <w:rPr>
          <w:rFonts w:eastAsiaTheme="minorEastAsia"/>
        </w:rPr>
        <w:t xml:space="preserve">действовавшая в </w:t>
      </w:r>
      <w:r w:rsidR="00DA2274" w:rsidRPr="006C4998">
        <w:rPr>
          <w:rFonts w:eastAsiaTheme="minorEastAsia"/>
          <w:i/>
          <w:lang w:val="en-US"/>
        </w:rPr>
        <w:t>i</w:t>
      </w:r>
      <w:r w:rsidR="00DA2274" w:rsidRPr="006C4998">
        <w:rPr>
          <w:rFonts w:eastAsiaTheme="minorEastAsia"/>
        </w:rPr>
        <w:t>-</w:t>
      </w:r>
      <w:r w:rsidR="00DA2274">
        <w:rPr>
          <w:rFonts w:eastAsiaTheme="minorEastAsia"/>
        </w:rPr>
        <w:t>ом периоде календарного месяца,</w:t>
      </w:r>
    </w:p>
    <w:p w:rsidR="00DA2274" w:rsidRDefault="0000308B" w:rsidP="00DA2274">
      <w:pPr>
        <w:ind w:left="567"/>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DA2274">
        <w:rPr>
          <w:rFonts w:eastAsiaTheme="minorEastAsia"/>
        </w:rPr>
        <w:t xml:space="preserve">  – </w:t>
      </w:r>
      <w:r w:rsidR="00DA2274" w:rsidRPr="0089118A">
        <w:rPr>
          <w:rFonts w:eastAsiaTheme="minorEastAsia"/>
        </w:rPr>
        <w:t>количество дней</w:t>
      </w:r>
      <w:r w:rsidR="00DA2274">
        <w:rPr>
          <w:rFonts w:eastAsiaTheme="minorEastAsia"/>
        </w:rPr>
        <w:t xml:space="preserve"> </w:t>
      </w:r>
      <w:r w:rsidR="00DA2274" w:rsidRPr="006C4998">
        <w:rPr>
          <w:rFonts w:eastAsiaTheme="minorEastAsia"/>
        </w:rPr>
        <w:t>ка</w:t>
      </w:r>
      <w:r w:rsidR="00DA2274">
        <w:rPr>
          <w:rFonts w:eastAsiaTheme="minorEastAsia"/>
        </w:rPr>
        <w:t>лендарного месяца, в течение которых действовала процентная ставка</w:t>
      </w:r>
      <w:r w:rsidR="00DA2274" w:rsidRPr="0089118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КС</m:t>
            </m:r>
          </m:e>
          <m:sub>
            <m:r>
              <w:rPr>
                <w:rFonts w:ascii="Cambria Math" w:eastAsiaTheme="minorEastAsia" w:hAnsi="Cambria Math"/>
                <w:lang w:val="en-US"/>
              </w:rPr>
              <m:t>i</m:t>
            </m:r>
          </m:sub>
        </m:sSub>
      </m:oMath>
      <w:r w:rsidR="00DA2274">
        <w:rPr>
          <w:rFonts w:eastAsiaTheme="minorEastAsia"/>
        </w:rPr>
        <w:t>.</w:t>
      </w:r>
    </w:p>
    <w:p w:rsidR="00DA2274" w:rsidRDefault="00DA2274" w:rsidP="00DA2274">
      <w:pPr>
        <w:ind w:firstLine="709"/>
      </w:pPr>
      <w:r>
        <w:t>Справедливая стоимость дебиторской задолженности, подлежащей погашению имуществом, возникшей по договорам мены, новации и другим аналогичным договорам, признается равной справедливой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w:t>
      </w:r>
    </w:p>
    <w:p w:rsidR="00DA2274" w:rsidRDefault="00DA2274" w:rsidP="00DA2274">
      <w:pPr>
        <w:ind w:firstLine="709"/>
      </w:pPr>
      <w:r>
        <w:t xml:space="preserve">Справедливая стоимость дебиторской задолженности по выданным авансам, </w:t>
      </w:r>
      <w:r w:rsidRPr="00665206">
        <w:t>а именно по предоплатам</w:t>
      </w:r>
      <w:r>
        <w:t xml:space="preserve"> определяется в сумме фактически перечисленных денежных средств на дату расчета стоимости чистых активов, если срок исполнения обязательства контрагента не истек.</w:t>
      </w:r>
    </w:p>
    <w:p w:rsidR="00DA2274" w:rsidRDefault="00DA2274" w:rsidP="00DA2274">
      <w:pPr>
        <w:ind w:firstLine="709"/>
      </w:pPr>
      <w:r>
        <w:t xml:space="preserve">Справедливая стоимость дебиторской задолженности, срок погашения которой на дату расчета стоимости чистых активов истек (просроченная дебиторская задолженность, </w:t>
      </w:r>
      <w:r w:rsidRPr="00665206">
        <w:t>в т.ч. по предоплатам</w:t>
      </w:r>
      <w:r>
        <w:t>), определяется по формуле:</w:t>
      </w:r>
    </w:p>
    <w:p w:rsidR="00DA2274" w:rsidRPr="00DE65E7" w:rsidRDefault="00DA2274" w:rsidP="00DA2274">
      <w:pPr>
        <w:spacing w:before="120"/>
        <w:rPr>
          <w:i/>
          <w:lang w:val="en-US"/>
        </w:rPr>
      </w:pPr>
      <m:oMathPara>
        <m:oMath>
          <m:r>
            <w:rPr>
              <w:rFonts w:ascii="Cambria Math" w:hAnsi="Cambria Math"/>
            </w:rPr>
            <m:t xml:space="preserve">ДЗ= </m:t>
          </m:r>
          <m:sSub>
            <m:sSubPr>
              <m:ctrlPr>
                <w:rPr>
                  <w:rFonts w:ascii="Cambria Math" w:hAnsi="Cambria Math"/>
                  <w:i/>
                </w:rPr>
              </m:ctrlPr>
            </m:sSubPr>
            <m:e>
              <m:r>
                <w:rPr>
                  <w:rFonts w:ascii="Cambria Math" w:hAnsi="Cambria Math"/>
                </w:rPr>
                <m:t>ДЗ</m:t>
              </m:r>
            </m:e>
            <m:sub>
              <m:r>
                <w:rPr>
                  <w:rFonts w:ascii="Cambria Math" w:hAnsi="Cambria Math"/>
                </w:rPr>
                <m:t>ном</m:t>
              </m:r>
            </m:sub>
          </m:sSub>
          <m:r>
            <w:rPr>
              <w:rFonts w:ascii="Cambria Math" w:hAnsi="Cambria Math"/>
            </w:rPr>
            <m:t>*</m:t>
          </m:r>
          <m:d>
            <m:dPr>
              <m:ctrlPr>
                <w:rPr>
                  <w:rFonts w:ascii="Cambria Math" w:hAnsi="Cambria Math"/>
                  <w:i/>
                </w:rPr>
              </m:ctrlPr>
            </m:dPr>
            <m:e>
              <m:r>
                <w:rPr>
                  <w:rFonts w:ascii="Cambria Math" w:hAnsi="Cambria Math"/>
                </w:rPr>
                <m:t>1-BD</m:t>
              </m:r>
            </m:e>
          </m:d>
          <m:r>
            <w:rPr>
              <w:rFonts w:ascii="Cambria Math" w:hAnsi="Cambria Math"/>
              <w:lang w:val="en-US"/>
            </w:rPr>
            <m:t>,</m:t>
          </m:r>
        </m:oMath>
      </m:oMathPara>
    </w:p>
    <w:p w:rsidR="00DA2274" w:rsidRDefault="00DA2274" w:rsidP="00DA2274">
      <w:r>
        <w:t>где:</w:t>
      </w:r>
    </w:p>
    <w:p w:rsidR="00DA2274" w:rsidRDefault="0000308B" w:rsidP="00DA2274">
      <w:pPr>
        <w:ind w:left="567"/>
      </w:pPr>
      <m:oMath>
        <m:sSub>
          <m:sSubPr>
            <m:ctrlPr>
              <w:rPr>
                <w:rFonts w:ascii="Cambria Math" w:hAnsi="Cambria Math"/>
                <w:i/>
              </w:rPr>
            </m:ctrlPr>
          </m:sSubPr>
          <m:e>
            <m:r>
              <w:rPr>
                <w:rFonts w:ascii="Cambria Math" w:hAnsi="Cambria Math"/>
              </w:rPr>
              <m:t>ДЗ</m:t>
            </m:r>
          </m:e>
          <m:sub>
            <m:r>
              <w:rPr>
                <w:rFonts w:ascii="Cambria Math" w:hAnsi="Cambria Math"/>
              </w:rPr>
              <m:t>ном</m:t>
            </m:r>
          </m:sub>
        </m:sSub>
      </m:oMath>
      <w:r w:rsidR="00DA2274" w:rsidRPr="00DE65E7">
        <w:rPr>
          <w:rFonts w:eastAsiaTheme="minorEastAsia"/>
        </w:rPr>
        <w:t xml:space="preserve"> – </w:t>
      </w:r>
      <w:r w:rsidR="00DA2274">
        <w:t xml:space="preserve">номинальная </w:t>
      </w:r>
      <w:r w:rsidR="00DA2274" w:rsidRPr="00DE65E7">
        <w:rPr>
          <w:rFonts w:eastAsiaTheme="minorEastAsia"/>
        </w:rPr>
        <w:t>сумм</w:t>
      </w:r>
      <w:r w:rsidR="00DA2274">
        <w:rPr>
          <w:rFonts w:eastAsiaTheme="minorEastAsia"/>
        </w:rPr>
        <w:t>а</w:t>
      </w:r>
      <w:r w:rsidR="00DA2274">
        <w:t xml:space="preserve"> дебиторской задолженности,</w:t>
      </w:r>
    </w:p>
    <w:p w:rsidR="00DA2274" w:rsidRDefault="00DA2274" w:rsidP="00DA2274">
      <w:pPr>
        <w:ind w:left="567"/>
      </w:pPr>
      <m:oMath>
        <m:r>
          <w:rPr>
            <w:rFonts w:ascii="Cambria Math" w:hAnsi="Cambria Math"/>
          </w:rPr>
          <m:t>BD</m:t>
        </m:r>
      </m:oMath>
      <w:r w:rsidRPr="00DE65E7">
        <w:rPr>
          <w:rFonts w:eastAsiaTheme="minorEastAsia"/>
        </w:rPr>
        <w:t xml:space="preserve"> – </w:t>
      </w:r>
      <w:r w:rsidRPr="00DE65E7">
        <w:t>процент обесценения дебиторской задолженности</w:t>
      </w:r>
      <w:r>
        <w:t>, определяемый следующим образом:</w:t>
      </w:r>
    </w:p>
    <w:tbl>
      <w:tblPr>
        <w:tblStyle w:val="af0"/>
        <w:tblW w:w="0" w:type="auto"/>
        <w:tblLook w:val="04A0"/>
      </w:tblPr>
      <w:tblGrid>
        <w:gridCol w:w="5068"/>
        <w:gridCol w:w="5069"/>
      </w:tblGrid>
      <w:tr w:rsidR="00DA2274" w:rsidRPr="0023676F" w:rsidTr="00173FE6">
        <w:tc>
          <w:tcPr>
            <w:tcW w:w="5068" w:type="dxa"/>
          </w:tcPr>
          <w:p w:rsidR="00DA2274" w:rsidRPr="0023676F" w:rsidRDefault="00DA2274" w:rsidP="00173FE6">
            <w:pPr>
              <w:rPr>
                <w:b/>
              </w:rPr>
            </w:pPr>
            <w:r w:rsidRPr="0023676F">
              <w:rPr>
                <w:b/>
              </w:rPr>
              <w:t>Срок просрочки</w:t>
            </w:r>
          </w:p>
        </w:tc>
        <w:tc>
          <w:tcPr>
            <w:tcW w:w="5069" w:type="dxa"/>
          </w:tcPr>
          <w:p w:rsidR="00DA2274" w:rsidRPr="0023676F" w:rsidRDefault="00DA2274" w:rsidP="00173FE6">
            <w:pPr>
              <w:jc w:val="center"/>
              <w:rPr>
                <w:b/>
              </w:rPr>
            </w:pPr>
            <w:r>
              <w:rPr>
                <w:b/>
              </w:rPr>
              <w:t>Процент обесценения</w:t>
            </w:r>
          </w:p>
        </w:tc>
      </w:tr>
      <w:tr w:rsidR="00DA2274" w:rsidTr="00173FE6">
        <w:tc>
          <w:tcPr>
            <w:tcW w:w="5068" w:type="dxa"/>
          </w:tcPr>
          <w:p w:rsidR="00DA2274" w:rsidRDefault="00DA2274" w:rsidP="00173FE6">
            <w:r>
              <w:t>До 90 дней</w:t>
            </w:r>
          </w:p>
        </w:tc>
        <w:tc>
          <w:tcPr>
            <w:tcW w:w="5069" w:type="dxa"/>
          </w:tcPr>
          <w:p w:rsidR="00DA2274" w:rsidRDefault="00DA2274" w:rsidP="00173FE6">
            <w:pPr>
              <w:jc w:val="center"/>
            </w:pPr>
            <w:r>
              <w:t>0%</w:t>
            </w:r>
          </w:p>
        </w:tc>
      </w:tr>
      <w:tr w:rsidR="00DA2274" w:rsidTr="00173FE6">
        <w:tc>
          <w:tcPr>
            <w:tcW w:w="5068" w:type="dxa"/>
          </w:tcPr>
          <w:p w:rsidR="00DA2274" w:rsidRDefault="00DA2274" w:rsidP="00173FE6">
            <w:r>
              <w:t>От 91 дня до 180 дней</w:t>
            </w:r>
          </w:p>
        </w:tc>
        <w:tc>
          <w:tcPr>
            <w:tcW w:w="5069" w:type="dxa"/>
          </w:tcPr>
          <w:p w:rsidR="00DA2274" w:rsidRDefault="00DA2274" w:rsidP="00173FE6">
            <w:pPr>
              <w:jc w:val="center"/>
            </w:pPr>
            <w:r>
              <w:t>25%</w:t>
            </w:r>
          </w:p>
        </w:tc>
      </w:tr>
      <w:tr w:rsidR="00DA2274" w:rsidTr="00173FE6">
        <w:tc>
          <w:tcPr>
            <w:tcW w:w="5068" w:type="dxa"/>
          </w:tcPr>
          <w:p w:rsidR="00DA2274" w:rsidRDefault="00DA2274" w:rsidP="00173FE6">
            <w:r>
              <w:t>от 181 дня до года</w:t>
            </w:r>
          </w:p>
        </w:tc>
        <w:tc>
          <w:tcPr>
            <w:tcW w:w="5069" w:type="dxa"/>
          </w:tcPr>
          <w:p w:rsidR="00DA2274" w:rsidRDefault="00DA2274" w:rsidP="00173FE6">
            <w:pPr>
              <w:jc w:val="center"/>
            </w:pPr>
            <w:r>
              <w:t>50%</w:t>
            </w:r>
          </w:p>
        </w:tc>
      </w:tr>
      <w:tr w:rsidR="00DA2274" w:rsidTr="00173FE6">
        <w:tc>
          <w:tcPr>
            <w:tcW w:w="5068" w:type="dxa"/>
          </w:tcPr>
          <w:p w:rsidR="00DA2274" w:rsidRDefault="00DA2274" w:rsidP="00173FE6">
            <w:r>
              <w:t>Более года или при признании должника банкротом или при его ликвидации</w:t>
            </w:r>
          </w:p>
        </w:tc>
        <w:tc>
          <w:tcPr>
            <w:tcW w:w="5069" w:type="dxa"/>
          </w:tcPr>
          <w:p w:rsidR="00DA2274" w:rsidRDefault="00DA2274" w:rsidP="00173FE6">
            <w:pPr>
              <w:jc w:val="center"/>
            </w:pPr>
            <w:r>
              <w:t>100%</w:t>
            </w:r>
          </w:p>
        </w:tc>
      </w:tr>
    </w:tbl>
    <w:p w:rsidR="00DA2274" w:rsidRPr="0023676F" w:rsidRDefault="00DA2274" w:rsidP="00DA2274">
      <w:pPr>
        <w:ind w:firstLine="709"/>
      </w:pPr>
    </w:p>
    <w:p w:rsidR="007E3CF6" w:rsidRPr="00D86CE1" w:rsidRDefault="007E3CF6" w:rsidP="007E3CF6">
      <w:pPr>
        <w:pStyle w:val="3"/>
      </w:pPr>
      <w:r>
        <w:t>Особенности признания, прекращения признания и определения справедливой стоимости дебиторской задолженности по о</w:t>
      </w:r>
      <w:r w:rsidRPr="0038451C">
        <w:t>перационн</w:t>
      </w:r>
      <w:r>
        <w:t>ой</w:t>
      </w:r>
      <w:r w:rsidRPr="0038451C">
        <w:t xml:space="preserve"> аренд</w:t>
      </w:r>
      <w:r>
        <w:t>е</w:t>
      </w:r>
    </w:p>
    <w:p w:rsidR="007E3CF6" w:rsidRDefault="007E3CF6" w:rsidP="007E3CF6">
      <w:pPr>
        <w:ind w:firstLine="709"/>
      </w:pPr>
      <w:r>
        <w:t xml:space="preserve">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о постоянной части арендной платы (период определяемый договором аренды, как период, за который производится арендный платеж) признается в момент окончания текущего расчетного периода. 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w:t>
      </w:r>
    </w:p>
    <w:p w:rsidR="00173FE6" w:rsidRDefault="007E3CF6" w:rsidP="00173FE6">
      <w:pPr>
        <w:ind w:firstLine="709"/>
      </w:pPr>
      <w:r>
        <w:t xml:space="preserve">В случае расчета стоимости чистых активов на дату, которая </w:t>
      </w:r>
      <w:r w:rsidRPr="00F0191D">
        <w:t xml:space="preserve">не совпадает </w:t>
      </w:r>
      <w:r>
        <w:t xml:space="preserve">с датой окончания текущего расчетного периода по постоянной части арендной платы, при этом дата расчета стоимости чистых активов </w:t>
      </w:r>
      <w:r w:rsidRPr="00F0191D">
        <w:t>является</w:t>
      </w:r>
      <w:r>
        <w:t xml:space="preserve"> последним рабочим днем расчетного периода по постоянной части арендной платы, дебиторская задолженность признается в полном размере арендного платежа за текущий расчетный период</w:t>
      </w:r>
      <w:r w:rsidR="00173FE6" w:rsidRPr="00173FE6">
        <w:t>, если договором аренды не предусмотрено иное.</w:t>
      </w:r>
    </w:p>
    <w:p w:rsidR="007E3CF6" w:rsidRDefault="007E3CF6" w:rsidP="007E3CF6">
      <w:pPr>
        <w:ind w:firstLine="709"/>
      </w:pPr>
      <w:r>
        <w:t>В иных случаях расчета стоимости чистых активов на дату, которая не совпадает с датой окончания текущего расчетного периода,</w:t>
      </w:r>
      <w:r w:rsidDel="00751004">
        <w:t xml:space="preserve"> </w:t>
      </w:r>
      <w:r>
        <w:t>дополнительно (в день расчета стоимости чистых активов) признается дебиторская задолженность в сумме доли арендного платежа, рассчитанной пропорционально количеству дней до даты расчета стоимости чистых активов. Такая задолженность рассчитывается по формуле:</w:t>
      </w:r>
    </w:p>
    <w:p w:rsidR="007E3CF6" w:rsidRPr="00A80108" w:rsidRDefault="007E3CF6" w:rsidP="007E3CF6">
      <w:pPr>
        <w:spacing w:before="120"/>
        <w:jc w:val="center"/>
        <w:rPr>
          <w:i/>
          <w:lang w:val="en-US"/>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heme="minorEastAsia" w:hAnsi="Cambria Math"/>
            </w:rPr>
            <m:t>,</m:t>
          </m:r>
        </m:oMath>
      </m:oMathPara>
    </w:p>
    <w:p w:rsidR="007E3CF6" w:rsidRDefault="007E3CF6" w:rsidP="007E3CF6">
      <w:r w:rsidRPr="006B6C29">
        <w:t>где</w:t>
      </w:r>
      <w:r>
        <w:t>:</w:t>
      </w:r>
    </w:p>
    <w:p w:rsidR="007E3CF6" w:rsidRPr="00DF24D8" w:rsidRDefault="007E3CF6" w:rsidP="007E3CF6">
      <w:pPr>
        <w:ind w:firstLine="708"/>
      </w:pPr>
      <m:oMath>
        <m:r>
          <w:rPr>
            <w:rFonts w:ascii="Cambria Math" w:hAnsi="Cambria Math"/>
          </w:rPr>
          <m:t>P</m:t>
        </m:r>
      </m:oMath>
      <w:r w:rsidRPr="006B6C29">
        <w:t xml:space="preserve"> – </w:t>
      </w:r>
      <w:r w:rsidRPr="00DF24D8">
        <w:t>арендный платеж, относящийся к текущему периоду,</w:t>
      </w:r>
    </w:p>
    <w:p w:rsidR="007E3CF6" w:rsidRDefault="007E3CF6" w:rsidP="007E3CF6">
      <w:pPr>
        <w:ind w:firstLine="708"/>
      </w:pPr>
      <m:oMath>
        <m:r>
          <w:rPr>
            <w:rFonts w:ascii="Cambria Math" w:hAnsi="Cambria Math"/>
          </w:rPr>
          <m:t>t</m:t>
        </m:r>
      </m:oMath>
      <w:r w:rsidRPr="006B6C29">
        <w:t xml:space="preserve"> – дата </w:t>
      </w:r>
      <w:r>
        <w:t>расчета стоимости чистых активов,</w:t>
      </w:r>
    </w:p>
    <w:p w:rsidR="007E3CF6" w:rsidRDefault="0000308B" w:rsidP="007E3CF6">
      <w:pPr>
        <w:ind w:firstLine="708"/>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7E3CF6">
        <w:t xml:space="preserve"> – дата </w:t>
      </w:r>
      <w:r w:rsidR="007E3CF6" w:rsidRPr="00DF24D8">
        <w:t xml:space="preserve">начала </w:t>
      </w:r>
      <w:r w:rsidR="007E3CF6">
        <w:t>расчетного периода,</w:t>
      </w:r>
    </w:p>
    <w:p w:rsidR="007E3CF6" w:rsidRDefault="0000308B" w:rsidP="007E3CF6">
      <w:pPr>
        <w:ind w:firstLine="708"/>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E3CF6">
        <w:t xml:space="preserve"> – дата окончания расчетного периода.</w:t>
      </w:r>
    </w:p>
    <w:p w:rsidR="007E3CF6" w:rsidRDefault="007E3CF6" w:rsidP="007E3CF6">
      <w:pPr>
        <w:ind w:firstLine="708"/>
      </w:pPr>
      <w:r>
        <w:t>Дебиторская задолженность в сумме платежа, подлежащего оплате за расчетный период, по переменной части арендной платы признается и определяется на дату формирования соответствующего документа о расчете переменной части арендной платы.</w:t>
      </w:r>
    </w:p>
    <w:p w:rsidR="00DA2274" w:rsidRDefault="00DA2274" w:rsidP="00DA2274">
      <w:pPr>
        <w:pStyle w:val="3"/>
      </w:pPr>
      <w:r>
        <w:t xml:space="preserve">Особенности признания, прекращения признания и определения справедливой стоимости дебиторской задолженности по </w:t>
      </w:r>
      <w:r w:rsidRPr="00934B8F">
        <w:rPr>
          <w:rFonts w:eastAsia="Times New Roman"/>
          <w:bCs/>
          <w:color w:val="000000"/>
        </w:rPr>
        <w:t>процентному доходу по денежным средствам, размещенным в кредитной организации</w:t>
      </w:r>
      <w:r>
        <w:rPr>
          <w:rFonts w:eastAsia="Times New Roman"/>
          <w:bCs/>
          <w:color w:val="000000"/>
        </w:rPr>
        <w:t xml:space="preserve"> на условиях неснижаемого остатка.</w:t>
      </w:r>
    </w:p>
    <w:p w:rsidR="00DA2274" w:rsidRDefault="00DA2274" w:rsidP="00DA2274">
      <w:pPr>
        <w:ind w:firstLine="709"/>
      </w:pPr>
      <w:r>
        <w:t xml:space="preserve">Дебиторская задолженность по </w:t>
      </w:r>
      <w:r w:rsidRPr="008B1FDC">
        <w:t>процентному доходу по денежным средствам, размещенным в кредитной организации на условиях неснижаемого остатка</w:t>
      </w:r>
      <w:r>
        <w:t xml:space="preserve">, признается с даты вступления в силу соглашения с кредитной организацией о </w:t>
      </w:r>
      <w:r w:rsidR="00A31E04">
        <w:t>размещении</w:t>
      </w:r>
      <w:r>
        <w:t xml:space="preserve"> денежных средств на расчетном счете в форме неснижаемого остатка либо с даты начала начисления процентов в соответствии с заключенным соглашением.</w:t>
      </w:r>
    </w:p>
    <w:p w:rsidR="00DA2274" w:rsidRPr="00635951" w:rsidRDefault="00DA2274" w:rsidP="00DA2274">
      <w:pPr>
        <w:pStyle w:val="a4"/>
        <w:tabs>
          <w:tab w:val="left" w:pos="993"/>
        </w:tabs>
        <w:ind w:left="0" w:firstLine="709"/>
      </w:pPr>
      <w:r w:rsidRPr="00635951">
        <w:t>Справедливая стоимость</w:t>
      </w:r>
      <w:r>
        <w:t xml:space="preserve"> дебиторской задолженности по </w:t>
      </w:r>
      <w:r w:rsidRPr="008B1FDC">
        <w:t>процентному доходу по денежным средствам, размещенным в кредитной организации на условиях неснижаемого остатка</w:t>
      </w:r>
      <w:r>
        <w:t xml:space="preserve">, </w:t>
      </w:r>
      <w:r w:rsidRPr="00635951">
        <w:t xml:space="preserve">определяется </w:t>
      </w:r>
      <w:r>
        <w:t xml:space="preserve">в размере процентов, </w:t>
      </w:r>
      <w:r w:rsidRPr="00635951">
        <w:t>начисленны</w:t>
      </w:r>
      <w:r>
        <w:t>х</w:t>
      </w:r>
      <w:r w:rsidRPr="00332BD5">
        <w:t xml:space="preserve"> </w:t>
      </w:r>
      <w:r w:rsidRPr="00635951">
        <w:t xml:space="preserve">на дату </w:t>
      </w:r>
      <w:r>
        <w:t xml:space="preserve">расчета стоимости чистых активов, по ставке, предусмотренной соглашением с кредитной </w:t>
      </w:r>
      <w:r w:rsidR="00A31E04">
        <w:t>организацией</w:t>
      </w:r>
      <w:r w:rsidRPr="00635951">
        <w:t>.</w:t>
      </w:r>
    </w:p>
    <w:p w:rsidR="00DA2274" w:rsidRDefault="00DA2274" w:rsidP="00DA2274">
      <w:pPr>
        <w:ind w:firstLine="709"/>
      </w:pPr>
      <w:r>
        <w:t xml:space="preserve">Прекращение признания </w:t>
      </w:r>
      <w:r w:rsidRPr="008B1FDC">
        <w:t>дебиторской задолженности по процентному доходу по денежным средствам, размещенным в кредитной организации на условиях неснижаемого остатка</w:t>
      </w:r>
      <w:r>
        <w:t>, осуществляется в наиболее раннюю из дат:</w:t>
      </w:r>
    </w:p>
    <w:p w:rsidR="00DA2274" w:rsidRPr="007C4E8D" w:rsidRDefault="00DA2274" w:rsidP="00DA2274">
      <w:pPr>
        <w:pStyle w:val="a4"/>
        <w:numPr>
          <w:ilvl w:val="0"/>
          <w:numId w:val="43"/>
        </w:numPr>
        <w:tabs>
          <w:tab w:val="left" w:pos="993"/>
        </w:tabs>
        <w:ind w:left="0" w:firstLine="709"/>
      </w:pPr>
      <w:r w:rsidRPr="007C4E8D">
        <w:t xml:space="preserve">фактического </w:t>
      </w:r>
      <w:r>
        <w:t>получения соответствующих денежных средств на расчетный счет Фонда</w:t>
      </w:r>
      <w:r w:rsidRPr="007C4E8D">
        <w:t>;</w:t>
      </w:r>
    </w:p>
    <w:p w:rsidR="00DA2274" w:rsidRPr="001A5A75" w:rsidRDefault="00DA2274" w:rsidP="00DA2274">
      <w:pPr>
        <w:pStyle w:val="a4"/>
        <w:numPr>
          <w:ilvl w:val="0"/>
          <w:numId w:val="43"/>
        </w:numPr>
        <w:tabs>
          <w:tab w:val="left" w:pos="993"/>
        </w:tabs>
        <w:ind w:left="0" w:firstLine="709"/>
      </w:pPr>
      <w:r w:rsidRPr="001A5A75">
        <w:t>даты раскрытия информации о решении Банка России об отзыве лицензии кредитной организации;</w:t>
      </w:r>
    </w:p>
    <w:p w:rsidR="00DA2274" w:rsidRDefault="00DA2274" w:rsidP="00DA2274">
      <w:pPr>
        <w:pStyle w:val="a4"/>
        <w:numPr>
          <w:ilvl w:val="0"/>
          <w:numId w:val="43"/>
        </w:numPr>
        <w:tabs>
          <w:tab w:val="left" w:pos="993"/>
        </w:tabs>
        <w:ind w:left="0" w:firstLine="709"/>
      </w:pPr>
      <w:r w:rsidRPr="001A5A75">
        <w:t xml:space="preserve">даты </w:t>
      </w:r>
      <w:r>
        <w:t>опубликования</w:t>
      </w:r>
      <w:r w:rsidRPr="001A5A75">
        <w:t xml:space="preserve"> в доступном источнике информации о </w:t>
      </w:r>
      <w:r>
        <w:t>признании</w:t>
      </w:r>
      <w:r w:rsidRPr="001A5A75">
        <w:t xml:space="preserve"> </w:t>
      </w:r>
      <w:r>
        <w:t xml:space="preserve">кредитной организации </w:t>
      </w:r>
      <w:r w:rsidRPr="001A5A75">
        <w:t>банкрот</w:t>
      </w:r>
      <w:r>
        <w:t>ом</w:t>
      </w:r>
      <w:r w:rsidRPr="001A5A75">
        <w:t>;</w:t>
      </w:r>
    </w:p>
    <w:p w:rsidR="00DA2274" w:rsidRDefault="00DA2274" w:rsidP="00DA2274">
      <w:pPr>
        <w:pStyle w:val="a4"/>
        <w:numPr>
          <w:ilvl w:val="0"/>
          <w:numId w:val="43"/>
        </w:numPr>
        <w:tabs>
          <w:tab w:val="left" w:pos="993"/>
        </w:tabs>
        <w:ind w:left="0" w:firstLine="709"/>
      </w:pPr>
      <w:r w:rsidRPr="001A5A75">
        <w:t>даты внесения записи в ЕГРЮЛ о ликвидации кредитной организации согласно информации в выписке из ЕГРЮЛ, полученной в бумажном или в электронном виде с  официального сайта на</w:t>
      </w:r>
      <w:r>
        <w:t>ло</w:t>
      </w:r>
      <w:r w:rsidRPr="001A5A75">
        <w:t>гового органа.</w:t>
      </w:r>
    </w:p>
    <w:p w:rsidR="00DA2274" w:rsidRDefault="00DA2274" w:rsidP="007E3CF6">
      <w:pPr>
        <w:ind w:firstLine="708"/>
      </w:pPr>
    </w:p>
    <w:p w:rsidR="001C5D59" w:rsidRDefault="001C5D59" w:rsidP="001C5D59">
      <w:pPr>
        <w:pStyle w:val="1"/>
      </w:pPr>
      <w:r>
        <w:lastRenderedPageBreak/>
        <w:t xml:space="preserve">Признание и определение справедливой стоимости кредиторской задолженности </w:t>
      </w:r>
    </w:p>
    <w:p w:rsidR="007E3CF6" w:rsidRDefault="007E3CF6" w:rsidP="007E3CF6">
      <w:pPr>
        <w:pStyle w:val="2"/>
      </w:pPr>
      <w:bookmarkStart w:id="5" w:name="_Ref435118914"/>
      <w:r>
        <w:t>Общие положения признания, прекращения признания и определения справедливой стоимости кредиторской задолженности</w:t>
      </w:r>
      <w:bookmarkEnd w:id="5"/>
    </w:p>
    <w:p w:rsidR="00DA2274" w:rsidRDefault="00DA2274" w:rsidP="00DA2274">
      <w:pPr>
        <w:ind w:firstLine="709"/>
      </w:pPr>
      <w:r>
        <w:t xml:space="preserve">Кредиторская задолженность по договору признается в момент, когда у Фонда в соответствии с действующим договором возникает обязательство по передаче имущества (далее - авансы полученные или предоплата) или выплате денежных средств контрагенту по договору (далее - кредиторская задолженность, подлежащая погашению денежными средствами). </w:t>
      </w:r>
    </w:p>
    <w:p w:rsidR="00DA2274" w:rsidRDefault="00DA2274" w:rsidP="00DA2274">
      <w:pPr>
        <w:ind w:firstLine="709"/>
      </w:pPr>
      <w:r>
        <w:t>Кредиторская задолженность, возникшая на основании судебного акта, признается в день вступления судебного акта в законную силу в размере, признанном судом. При этом если судебный акт принят по сделке, совершенной с активами фонда, по которой ранее в составе активов Фонда была признана кредиторская задолженность, и изменяет ее размер, кредиторская задолженность по указанной сделке признается в размере, определенном судом, со дня вступления в законную силу судебного акта.</w:t>
      </w:r>
    </w:p>
    <w:p w:rsidR="00DA2274" w:rsidRDefault="00DA2274" w:rsidP="00DA2274">
      <w:pPr>
        <w:ind w:firstLine="709"/>
      </w:pPr>
      <w:r>
        <w:t>Кредиторская задолженность, возникшая по иным основаниям, признается в день выявления соответствующих оснований</w:t>
      </w:r>
      <w:r w:rsidRPr="00B246F1">
        <w:t xml:space="preserve"> </w:t>
      </w:r>
      <w:r>
        <w:t>признания обязательства в соответствии с законодательством.</w:t>
      </w:r>
    </w:p>
    <w:p w:rsidR="00DA2274" w:rsidRDefault="00DA2274" w:rsidP="00DA2274">
      <w:pPr>
        <w:ind w:firstLine="709"/>
        <w:rPr>
          <w:szCs w:val="24"/>
        </w:rPr>
      </w:pPr>
      <w:r>
        <w:rPr>
          <w:szCs w:val="24"/>
        </w:rPr>
        <w:t>Признание кредиторской задолженности прекращается в случае:</w:t>
      </w:r>
    </w:p>
    <w:p w:rsidR="00DA2274" w:rsidRDefault="00DA2274" w:rsidP="00DA2274">
      <w:pPr>
        <w:pStyle w:val="a4"/>
        <w:numPr>
          <w:ilvl w:val="0"/>
          <w:numId w:val="2"/>
        </w:numPr>
        <w:tabs>
          <w:tab w:val="num" w:pos="1560"/>
        </w:tabs>
        <w:ind w:left="714" w:hanging="357"/>
      </w:pPr>
      <w:r>
        <w:t>исполнения обязательства Фондом;</w:t>
      </w:r>
    </w:p>
    <w:p w:rsidR="00DA2274" w:rsidRDefault="00DA2274" w:rsidP="00DA2274">
      <w:pPr>
        <w:pStyle w:val="a4"/>
        <w:numPr>
          <w:ilvl w:val="0"/>
          <w:numId w:val="2"/>
        </w:numPr>
        <w:tabs>
          <w:tab w:val="num" w:pos="1560"/>
        </w:tabs>
        <w:ind w:left="714" w:hanging="357"/>
      </w:pPr>
      <w:r>
        <w:t>прочего прекращения обязательства в соответствии с законодательством или договором.</w:t>
      </w:r>
    </w:p>
    <w:p w:rsidR="00DA2274" w:rsidRDefault="00DA2274" w:rsidP="00DA2274">
      <w:pPr>
        <w:ind w:firstLine="709"/>
      </w:pPr>
      <w:r>
        <w:t>Порядок определения справедливой стоимости кредиторской задолженности (применяется во всех случаях, если настоящими Правилами не предусмотрено иное):</w:t>
      </w:r>
    </w:p>
    <w:p w:rsidR="00DA2274" w:rsidRPr="00DB244C" w:rsidRDefault="00DA2274" w:rsidP="00DA2274">
      <w:pPr>
        <w:ind w:firstLine="709"/>
        <w:rPr>
          <w:szCs w:val="24"/>
        </w:rPr>
      </w:pPr>
      <w:r>
        <w:rPr>
          <w:szCs w:val="24"/>
        </w:rPr>
        <w:t>Справедливая стоимость кред</w:t>
      </w:r>
      <w:r w:rsidRPr="00DB244C">
        <w:rPr>
          <w:szCs w:val="24"/>
        </w:rPr>
        <w:t>иторск</w:t>
      </w:r>
      <w:r>
        <w:rPr>
          <w:szCs w:val="24"/>
        </w:rPr>
        <w:t>ой</w:t>
      </w:r>
      <w:r w:rsidRPr="00DB244C">
        <w:rPr>
          <w:szCs w:val="24"/>
        </w:rPr>
        <w:t xml:space="preserve"> задолженност</w:t>
      </w:r>
      <w:r>
        <w:rPr>
          <w:szCs w:val="24"/>
        </w:rPr>
        <w:t xml:space="preserve">и </w:t>
      </w:r>
      <w:r>
        <w:t>со сроком «до востребования»</w:t>
      </w:r>
      <w:r w:rsidRPr="00006F14">
        <w:rPr>
          <w:szCs w:val="24"/>
        </w:rPr>
        <w:t xml:space="preserve"> </w:t>
      </w:r>
      <w:r w:rsidRPr="00DB244C">
        <w:rPr>
          <w:szCs w:val="24"/>
        </w:rPr>
        <w:t>признается равной фактическому остатку такой задолженности на дату расчета стоимости чистых активов.</w:t>
      </w:r>
    </w:p>
    <w:p w:rsidR="00DA2274" w:rsidRDefault="00DA2274" w:rsidP="00DA2274">
      <w:pPr>
        <w:ind w:firstLine="709"/>
      </w:pPr>
      <w:r>
        <w:t xml:space="preserve">Справедливая стоимость кредиторской задолженности, подлежащей погашению денежными средствами, срок исполнения которой в момент первоначального признания не превышает </w:t>
      </w:r>
      <w:r w:rsidRPr="00B43CAD">
        <w:t>36</w:t>
      </w:r>
      <w:r>
        <w:t>6 дней</w:t>
      </w:r>
      <w:r w:rsidRPr="00B43CAD">
        <w:t xml:space="preserve"> и не превышающая 5% от последней определенной стоимости чистых активов на дату признания</w:t>
      </w:r>
      <w:r>
        <w:t>, признается равной фактической сумме обязательства Фонда.</w:t>
      </w:r>
    </w:p>
    <w:p w:rsidR="00DA2274" w:rsidRPr="00276B6C" w:rsidRDefault="00DA2274" w:rsidP="00DA2274">
      <w:pPr>
        <w:ind w:firstLine="709"/>
      </w:pPr>
      <w:r>
        <w:t xml:space="preserve">Справедливая стоимость </w:t>
      </w:r>
      <w:r w:rsidR="00402C6A">
        <w:t>кредиторской</w:t>
      </w:r>
      <w:r>
        <w:t xml:space="preserve"> задолженности,</w:t>
      </w:r>
      <w:r w:rsidRPr="00CB0906">
        <w:t xml:space="preserve"> </w:t>
      </w:r>
      <w:r>
        <w:t xml:space="preserve">подлежащей погашению денежными средствами, срок исполнения которой в момент первоначального признания превышает </w:t>
      </w:r>
      <w:r w:rsidRPr="00B43CAD">
        <w:t>36</w:t>
      </w:r>
      <w:r>
        <w:t>6 дней</w:t>
      </w:r>
      <w:r w:rsidRPr="000709CA">
        <w:t xml:space="preserve"> </w:t>
      </w:r>
      <w:r>
        <w:t xml:space="preserve">или сумма кредиторской задолженности превышает 5% от </w:t>
      </w:r>
      <w:r>
        <w:rPr>
          <w:szCs w:val="24"/>
        </w:rPr>
        <w:t>последней определенной стоимости чистых активов на дату признания</w:t>
      </w:r>
      <w:r>
        <w:t xml:space="preserve">, признается по </w:t>
      </w:r>
      <w:r w:rsidRPr="000127A3">
        <w:t>приведенн</w:t>
      </w:r>
      <w:r>
        <w:t>ой</w:t>
      </w:r>
      <w:r w:rsidRPr="000127A3">
        <w:t xml:space="preserve"> к дате оценки стоимост</w:t>
      </w:r>
      <w:r>
        <w:t>и</w:t>
      </w:r>
      <w:r w:rsidRPr="000127A3">
        <w:t xml:space="preserve"> </w:t>
      </w:r>
      <w:r>
        <w:t xml:space="preserve">платежа </w:t>
      </w:r>
      <w:r w:rsidRPr="000127A3">
        <w:t>(</w:t>
      </w:r>
      <w:r w:rsidRPr="00276B6C">
        <w:t>PV</w:t>
      </w:r>
      <w:r>
        <w:t>)</w:t>
      </w:r>
      <w:r w:rsidRPr="000127A3">
        <w:t>, рассчитанн</w:t>
      </w:r>
      <w:r>
        <w:t>ой</w:t>
      </w:r>
      <w:r w:rsidRPr="000127A3">
        <w:t xml:space="preserve"> с использованием рыночной процентной ставки</w:t>
      </w:r>
      <w: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рын.</m:t>
            </m:r>
          </m:sub>
        </m:sSub>
      </m:oMath>
      <w:r>
        <w:t>.</w:t>
      </w:r>
    </w:p>
    <w:p w:rsidR="00DA2274" w:rsidRDefault="00DA2274" w:rsidP="00DA2274">
      <w:pPr>
        <w:ind w:firstLine="709"/>
      </w:pPr>
      <w:r>
        <w:t>В качестве р</w:t>
      </w:r>
      <w:r w:rsidRPr="00D86AB8">
        <w:t>ыночной процентной ставк</w:t>
      </w:r>
      <w:r>
        <w:t>и в данном случае принимается следующая ставка:</w:t>
      </w:r>
    </w:p>
    <w:p w:rsidR="0014005B" w:rsidRDefault="0000308B" w:rsidP="0014005B">
      <w:pPr>
        <w:spacing w:before="120"/>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oMath>
      </m:oMathPara>
    </w:p>
    <w:p w:rsidR="00DA2274" w:rsidRDefault="00DA2274" w:rsidP="00DA2274">
      <w:pPr>
        <w:pStyle w:val="a4"/>
        <w:ind w:left="502"/>
      </w:pPr>
      <w:r>
        <w:t>где:</w:t>
      </w:r>
    </w:p>
    <w:p w:rsidR="00DA2274" w:rsidRPr="00276B6C" w:rsidRDefault="0000308B" w:rsidP="00DA2274">
      <w:pPr>
        <w:pStyle w:val="a4"/>
        <w:ind w:left="0" w:firstLine="502"/>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DA2274" w:rsidRPr="00276B6C">
        <w:rPr>
          <w:rFonts w:eastAsiaTheme="minorEastAsia"/>
        </w:rPr>
        <w:t xml:space="preserve"> – средневзвешенная процентная ставка, публикуемая на официальном сайте ЦБ РФ за месяц наиболее близкий к дате </w:t>
      </w:r>
      <w:r w:rsidR="00DA2274" w:rsidRPr="003C1691">
        <w:rPr>
          <w:rFonts w:eastAsiaTheme="minorEastAsia"/>
        </w:rPr>
        <w:t>расчета стоимости чистых активов,</w:t>
      </w:r>
      <w:r w:rsidR="00DA2274" w:rsidRPr="00276B6C">
        <w:rPr>
          <w:rFonts w:eastAsiaTheme="minorEastAsia"/>
        </w:rPr>
        <w:t xml:space="preserve"> п</w:t>
      </w:r>
      <w:r w:rsidR="00DA2274">
        <w:t>о кредитам,</w:t>
      </w:r>
      <w:r w:rsidR="00DA2274" w:rsidRPr="00B30F36">
        <w:t xml:space="preserve"> </w:t>
      </w:r>
      <w:r w:rsidR="00DA2274">
        <w:t>предоставленным кредитными организациями нефинансовым организациям,</w:t>
      </w:r>
      <w:r w:rsidR="00DA2274" w:rsidRPr="00276B6C">
        <w:rPr>
          <w:rFonts w:eastAsiaTheme="minorEastAsia"/>
        </w:rPr>
        <w:t xml:space="preserve"> в той же валюте, что и оцениваемая кредиторская задолженность, со сроком предоставления, попадающим в тот же интервал, что и срок, оставшийся на дату </w:t>
      </w:r>
      <w:r w:rsidR="00DA2274" w:rsidRPr="003C1691">
        <w:rPr>
          <w:rFonts w:eastAsiaTheme="minorEastAsia"/>
        </w:rPr>
        <w:t>расчета стоимости чистых активов</w:t>
      </w:r>
      <w:r w:rsidR="00DA2274" w:rsidRPr="00276B6C">
        <w:rPr>
          <w:rFonts w:eastAsiaTheme="minorEastAsia"/>
        </w:rPr>
        <w:t xml:space="preserve"> до погашения оцениваемой задолженности</w:t>
      </w:r>
      <w:r w:rsidR="00DA2274">
        <w:t>,</w:t>
      </w:r>
    </w:p>
    <w:p w:rsidR="00DA2274" w:rsidRPr="00276B6C" w:rsidRDefault="0000308B" w:rsidP="00DA2274">
      <w:pPr>
        <w:pStyle w:val="a4"/>
        <w:ind w:left="502"/>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КС</m:t>
            </m:r>
          </m:e>
          <m:sub>
            <m:r>
              <m:rPr>
                <m:sty m:val="p"/>
              </m:rPr>
              <w:rPr>
                <w:rFonts w:ascii="Cambria Math" w:eastAsiaTheme="minorEastAsia" w:hAnsi="Cambria Math"/>
              </w:rPr>
              <m:t>д.о.</m:t>
            </m:r>
          </m:sub>
        </m:sSub>
      </m:oMath>
      <w:r w:rsidR="00DA2274" w:rsidRPr="00276B6C">
        <w:rPr>
          <w:rFonts w:eastAsiaTheme="minorEastAsia"/>
        </w:rPr>
        <w:t xml:space="preserve"> – ключевая ставка ЦБ РФ, установленная на дату </w:t>
      </w:r>
      <w:r w:rsidR="00DA2274" w:rsidRPr="003C1691">
        <w:rPr>
          <w:rFonts w:eastAsiaTheme="minorEastAsia"/>
        </w:rPr>
        <w:t>расчета стоимости чистых активов,</w:t>
      </w:r>
    </w:p>
    <w:p w:rsidR="00DA2274" w:rsidRPr="00276B6C" w:rsidRDefault="0000308B" w:rsidP="00DA2274">
      <w:pPr>
        <w:pStyle w:val="a4"/>
        <w:ind w:left="502"/>
        <w:rPr>
          <w:rFonts w:eastAsiaTheme="minorEastAsia"/>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DA2274" w:rsidRPr="00276B6C">
        <w:rPr>
          <w:rFonts w:eastAsiaTheme="minorEastAsia"/>
        </w:rPr>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DA2274" w:rsidRPr="00276B6C">
        <w:rPr>
          <w:rFonts w:eastAsiaTheme="minorEastAsia"/>
        </w:rPr>
        <w:t>.</w:t>
      </w:r>
    </w:p>
    <w:p w:rsidR="00DA2274" w:rsidRDefault="00DA2274" w:rsidP="00DA2274">
      <w:pPr>
        <w:pStyle w:val="a4"/>
        <w:ind w:left="502"/>
        <w:rPr>
          <w:rFonts w:eastAsiaTheme="minorEastAsia"/>
        </w:rPr>
      </w:pPr>
      <w:r w:rsidRPr="00276B6C">
        <w:rPr>
          <w:rFonts w:eastAsiaTheme="minorEastAsia"/>
        </w:rPr>
        <w:t xml:space="preserve">Средняя за </w:t>
      </w:r>
      <w:r w:rsidRPr="0089118A">
        <w:t>календарный</w:t>
      </w:r>
      <w:r w:rsidRPr="00276B6C">
        <w:rPr>
          <w:rFonts w:eastAsiaTheme="minorEastAsia"/>
        </w:rPr>
        <w:t xml:space="preserve"> месяц ключевая ставка ЦБ РФ рассчитывается по формуле:</w:t>
      </w:r>
    </w:p>
    <w:p w:rsidR="00DA2274" w:rsidRPr="00276B6C" w:rsidRDefault="00DA2274" w:rsidP="00DA2274">
      <w:pPr>
        <w:pStyle w:val="a4"/>
        <w:ind w:left="502"/>
        <w:rPr>
          <w:rFonts w:eastAsiaTheme="minorEastAsia"/>
        </w:rPr>
      </w:pPr>
    </w:p>
    <w:p w:rsidR="00DA2274" w:rsidRDefault="0000308B" w:rsidP="00DA2274">
      <w:pPr>
        <w:pStyle w:val="a4"/>
        <w:ind w:left="502"/>
        <w:rPr>
          <w:rFonts w:ascii="Cambria Math" w:eastAsiaTheme="minorEastAsia" w:hAnsi="Cambria Math"/>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DA2274" w:rsidRPr="00276B6C" w:rsidRDefault="00DA2274" w:rsidP="00DA2274">
      <w:pPr>
        <w:pStyle w:val="a4"/>
        <w:ind w:left="502"/>
        <w:rPr>
          <w:rFonts w:ascii="Cambria Math" w:hAnsi="Cambria Math"/>
          <w:i/>
        </w:rPr>
      </w:pPr>
    </w:p>
    <w:p w:rsidR="00DA2274" w:rsidRDefault="00DA2274" w:rsidP="00DA2274">
      <w:pPr>
        <w:pStyle w:val="a4"/>
        <w:ind w:left="502"/>
      </w:pPr>
      <w:r>
        <w:t>где:</w:t>
      </w:r>
    </w:p>
    <w:p w:rsidR="00DA2274" w:rsidRPr="00276B6C" w:rsidRDefault="00DA2274" w:rsidP="00DA2274">
      <w:pPr>
        <w:pStyle w:val="a4"/>
        <w:numPr>
          <w:ilvl w:val="0"/>
          <w:numId w:val="2"/>
        </w:numPr>
        <w:ind w:left="502"/>
        <w:rPr>
          <w:rFonts w:eastAsiaTheme="minorEastAsia"/>
        </w:rPr>
      </w:pPr>
      <m:oMath>
        <m:r>
          <w:rPr>
            <w:rFonts w:ascii="Cambria Math" w:hAnsi="Cambria Math"/>
          </w:rPr>
          <m:t>T</m:t>
        </m:r>
      </m:oMath>
      <w:r w:rsidRPr="00276B6C">
        <w:rPr>
          <w:rFonts w:eastAsiaTheme="minorEastAsia"/>
        </w:rPr>
        <w:t xml:space="preserve"> – количество дней в календарном месяце, за который рассчитывается процентная ставка,</w:t>
      </w:r>
    </w:p>
    <w:p w:rsidR="00DA2274" w:rsidRPr="00276B6C" w:rsidRDefault="0000308B" w:rsidP="00DA2274">
      <w:pPr>
        <w:pStyle w:val="a4"/>
        <w:numPr>
          <w:ilvl w:val="0"/>
          <w:numId w:val="2"/>
        </w:numPr>
        <w:ind w:left="502"/>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КС</m:t>
            </m:r>
          </m:e>
          <m:sub>
            <m:r>
              <w:rPr>
                <w:rFonts w:ascii="Cambria Math" w:eastAsiaTheme="minorEastAsia" w:hAnsi="Cambria Math"/>
                <w:lang w:val="en-US"/>
              </w:rPr>
              <m:t>i</m:t>
            </m:r>
          </m:sub>
        </m:sSub>
      </m:oMath>
      <w:r w:rsidR="00DA2274" w:rsidRPr="00276B6C">
        <w:rPr>
          <w:rFonts w:eastAsiaTheme="minorEastAsia"/>
        </w:rPr>
        <w:t xml:space="preserve"> – ключевая ставка ЦБ РФ, действовавшая в </w:t>
      </w:r>
      <w:r w:rsidR="00DA2274" w:rsidRPr="00276B6C">
        <w:rPr>
          <w:rFonts w:eastAsiaTheme="minorEastAsia"/>
          <w:i/>
          <w:lang w:val="en-US"/>
        </w:rPr>
        <w:t>i</w:t>
      </w:r>
      <w:r w:rsidR="00DA2274" w:rsidRPr="00276B6C">
        <w:rPr>
          <w:rFonts w:eastAsiaTheme="minorEastAsia"/>
        </w:rPr>
        <w:t>-ом периоде календарного месяца,</w:t>
      </w:r>
    </w:p>
    <w:p w:rsidR="00DA2274" w:rsidRPr="00276B6C" w:rsidRDefault="0000308B" w:rsidP="00DA2274">
      <w:pPr>
        <w:pStyle w:val="a4"/>
        <w:numPr>
          <w:ilvl w:val="0"/>
          <w:numId w:val="2"/>
        </w:numPr>
        <w:ind w:left="502"/>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DA2274" w:rsidRPr="00276B6C">
        <w:rPr>
          <w:rFonts w:eastAsiaTheme="minorEastAsia"/>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eastAsiaTheme="minorEastAsia" w:hAnsi="Cambria Math"/>
              </w:rPr>
              <m:t>КС</m:t>
            </m:r>
          </m:e>
          <m:sub>
            <m:r>
              <w:rPr>
                <w:rFonts w:ascii="Cambria Math" w:eastAsiaTheme="minorEastAsia" w:hAnsi="Cambria Math"/>
                <w:lang w:val="en-US"/>
              </w:rPr>
              <m:t>i</m:t>
            </m:r>
          </m:sub>
        </m:sSub>
      </m:oMath>
      <w:r w:rsidR="00DA2274" w:rsidRPr="00276B6C">
        <w:rPr>
          <w:rFonts w:eastAsiaTheme="minorEastAsia"/>
        </w:rPr>
        <w:t>.</w:t>
      </w:r>
    </w:p>
    <w:p w:rsidR="00DA2274" w:rsidRDefault="00DA2274" w:rsidP="00DA2274">
      <w:pPr>
        <w:ind w:firstLine="709"/>
      </w:pPr>
      <w:r>
        <w:t>Справедливая стоимость кредиторской задолженности, подлежащей погашению имуществом, возникшей по договорам мены, новации и другим аналогичным договорам, равна справедливой стоимости</w:t>
      </w:r>
      <w:r w:rsidR="00402C6A">
        <w:t xml:space="preserve"> </w:t>
      </w:r>
      <w:r>
        <w:t>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rsidR="00DA2274" w:rsidRDefault="00DA2274" w:rsidP="00DA2274">
      <w:pPr>
        <w:ind w:firstLine="709"/>
      </w:pPr>
      <w:r>
        <w:t xml:space="preserve">Справедливая стоимость кредиторской задолженности по полученным авансам, </w:t>
      </w:r>
      <w:r w:rsidRPr="00665206">
        <w:t>а именно по предоплатам</w:t>
      </w:r>
      <w:r>
        <w:t xml:space="preserve"> определяется в сумме фактически полученных денежных средств на дату расчета стоимости чистых активов.</w:t>
      </w:r>
    </w:p>
    <w:p w:rsidR="007E3CF6" w:rsidRPr="00475664" w:rsidRDefault="007E3CF6" w:rsidP="007E3CF6">
      <w:pPr>
        <w:pStyle w:val="3"/>
      </w:pPr>
      <w:r>
        <w:t>Особенности признания и определения справедливой стоимости кредиторской задолженности по договорам о</w:t>
      </w:r>
      <w:r w:rsidRPr="00CA6514">
        <w:t>перационн</w:t>
      </w:r>
      <w:r>
        <w:t>ой</w:t>
      </w:r>
      <w:r w:rsidRPr="00CA6514">
        <w:t xml:space="preserve"> аренд</w:t>
      </w:r>
      <w:r>
        <w:t>ы</w:t>
      </w:r>
    </w:p>
    <w:p w:rsidR="007E3CF6" w:rsidRDefault="007E3CF6" w:rsidP="007E3CF6">
      <w:pPr>
        <w:ind w:firstLine="709"/>
      </w:pPr>
      <w:r>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признается в момент окончания текущего расчетного периода. Кредиторская задолженность прекращает признаваться в дату списания денежных средств в счет</w:t>
      </w:r>
      <w:r w:rsidDel="00D2672C">
        <w:t xml:space="preserve"> </w:t>
      </w:r>
      <w:r>
        <w:t xml:space="preserve">оплаты задолженности Фондом. Если арендная плата оплачена Фондом авансом, то прекращение признания </w:t>
      </w:r>
      <w:r>
        <w:lastRenderedPageBreak/>
        <w:t xml:space="preserve">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w:t>
      </w:r>
    </w:p>
    <w:p w:rsidR="00173FE6" w:rsidRDefault="007E3CF6" w:rsidP="00173FE6">
      <w:pPr>
        <w:ind w:firstLine="709"/>
      </w:pPr>
      <w:r>
        <w:t xml:space="preserve">В случае расчета стоимости чистых активов на дату, которая </w:t>
      </w:r>
      <w:r w:rsidRPr="00F0191D">
        <w:t xml:space="preserve">не совпадает </w:t>
      </w:r>
      <w:r>
        <w:t xml:space="preserve">с датой окончания текущего расчетного периода, при этом дата расчета стоимости чистых активов </w:t>
      </w:r>
      <w:r w:rsidRPr="00F0191D">
        <w:t xml:space="preserve">является последним </w:t>
      </w:r>
      <w:r>
        <w:t xml:space="preserve">рабочим днем расчетного периода, кредиторская задолженность признается в полном размере арендного платежа за текущий расчетный </w:t>
      </w:r>
      <w:r w:rsidRPr="00173FE6">
        <w:t>период</w:t>
      </w:r>
      <w:r w:rsidR="00173FE6" w:rsidRPr="00173FE6">
        <w:t>, если договором аренды не предусмотрено иное.</w:t>
      </w:r>
    </w:p>
    <w:p w:rsidR="007E3CF6" w:rsidRDefault="007E3CF6" w:rsidP="007E3CF6">
      <w:pPr>
        <w:ind w:firstLine="709"/>
      </w:pPr>
      <w:r>
        <w:t>В иных случаях расчета стоимости чистых активов на дату, которая не совпадает с датой окончания текущего расчетного периода, дополнительно признается кредиторская задолженность по оплате доли арендного платежа в сумме, рассчитанной пропорционально количеству дней с начала расчетного периода до даты расчета стоимости чистых активов. Такая задолженность признается в день расчета стоимости чистых активов и рассчитывается по формуле:</w:t>
      </w:r>
    </w:p>
    <w:p w:rsidR="007E3CF6" w:rsidRPr="00A80108" w:rsidRDefault="007E3CF6" w:rsidP="007E3CF6">
      <w:pPr>
        <w:spacing w:before="120"/>
        <w:jc w:val="center"/>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heme="minorEastAsia" w:hAnsi="Cambria Math"/>
            </w:rPr>
            <m:t>,</m:t>
          </m:r>
        </m:oMath>
      </m:oMathPara>
    </w:p>
    <w:p w:rsidR="007E3CF6" w:rsidRDefault="007E3CF6" w:rsidP="007E3CF6">
      <w:r w:rsidRPr="006B6C29">
        <w:t>где</w:t>
      </w:r>
      <w:r>
        <w:t>:</w:t>
      </w:r>
    </w:p>
    <w:p w:rsidR="007E3CF6" w:rsidRPr="00DF24D8" w:rsidRDefault="007E3CF6" w:rsidP="007E3CF6">
      <w:pPr>
        <w:ind w:firstLine="708"/>
      </w:pPr>
      <m:oMath>
        <m:r>
          <w:rPr>
            <w:rFonts w:ascii="Cambria Math" w:hAnsi="Cambria Math"/>
          </w:rPr>
          <m:t>P</m:t>
        </m:r>
      </m:oMath>
      <w:r w:rsidRPr="006B6C29">
        <w:t xml:space="preserve"> – </w:t>
      </w:r>
      <w:r w:rsidRPr="00DF24D8">
        <w:t>арендный платеж, относящийся к текущему периоду,</w:t>
      </w:r>
    </w:p>
    <w:p w:rsidR="007E3CF6" w:rsidRDefault="007E3CF6" w:rsidP="007E3CF6">
      <w:pPr>
        <w:ind w:firstLine="708"/>
      </w:pPr>
      <m:oMath>
        <m:r>
          <w:rPr>
            <w:rFonts w:ascii="Cambria Math" w:hAnsi="Cambria Math"/>
          </w:rPr>
          <m:t>t</m:t>
        </m:r>
      </m:oMath>
      <w:r w:rsidRPr="006B6C29">
        <w:t xml:space="preserve"> – дата </w:t>
      </w:r>
      <w:r>
        <w:t>расчета стоимости чистых активов,</w:t>
      </w:r>
    </w:p>
    <w:p w:rsidR="007E3CF6" w:rsidRDefault="0000308B" w:rsidP="007E3CF6">
      <w:pPr>
        <w:ind w:firstLine="708"/>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7E3CF6">
        <w:t xml:space="preserve"> – дата </w:t>
      </w:r>
      <w:r w:rsidR="007E3CF6" w:rsidRPr="00DF24D8">
        <w:t xml:space="preserve">начала </w:t>
      </w:r>
      <w:r w:rsidR="007E3CF6">
        <w:t>расчетного периода,</w:t>
      </w:r>
    </w:p>
    <w:p w:rsidR="007E3CF6" w:rsidRDefault="0000308B" w:rsidP="007E3CF6">
      <w:pPr>
        <w:ind w:firstLine="708"/>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E3CF6">
        <w:t xml:space="preserve"> – дата окончания расчетного периода.</w:t>
      </w:r>
    </w:p>
    <w:p w:rsidR="007E3CF6" w:rsidRPr="00F24D69" w:rsidRDefault="007E3CF6" w:rsidP="007E3CF6">
      <w:pPr>
        <w:pStyle w:val="3"/>
      </w:pPr>
      <w:r>
        <w:t xml:space="preserve">Особенности признания и определения справедливой стоимости </w:t>
      </w:r>
      <w:r w:rsidR="00402C6A">
        <w:t>кредиторской</w:t>
      </w:r>
      <w:r>
        <w:t xml:space="preserve"> задолженности по выплате д</w:t>
      </w:r>
      <w:r w:rsidRPr="00CA6514">
        <w:t>оход</w:t>
      </w:r>
      <w:r>
        <w:t>а</w:t>
      </w:r>
      <w:r w:rsidRPr="00CA6514">
        <w:t xml:space="preserve"> по </w:t>
      </w:r>
      <w:r>
        <w:t xml:space="preserve">инвестиционным </w:t>
      </w:r>
      <w:r w:rsidRPr="00CA6514">
        <w:t>па</w:t>
      </w:r>
      <w:r>
        <w:t>ям Фонда</w:t>
      </w:r>
    </w:p>
    <w:p w:rsidR="007E3CF6" w:rsidRDefault="007E3CF6" w:rsidP="007E3CF6">
      <w:pPr>
        <w:spacing w:before="120"/>
        <w:ind w:firstLine="709"/>
      </w:pPr>
      <w:r>
        <w:t>Кредиторская задолженность по выплате доходов пайщикам признается</w:t>
      </w:r>
      <w:r w:rsidRPr="00D2672C">
        <w:t xml:space="preserve"> </w:t>
      </w:r>
      <w:r>
        <w:t>в соответствии с условиями начисления, определенными правилами доверительного управления Фондом, в дату формирования соответствующего документа о расчете дохода по инвестиционным паям Фонда, подлежащих выплате.</w:t>
      </w:r>
    </w:p>
    <w:p w:rsidR="007E3CF6" w:rsidRDefault="007E3CF6" w:rsidP="007E3CF6">
      <w:pPr>
        <w:pStyle w:val="3"/>
      </w:pPr>
      <w:r>
        <w:t xml:space="preserve">Особенности признания и определения справедливой стоимости </w:t>
      </w:r>
      <w:r w:rsidR="00402C6A">
        <w:t>кредиторской</w:t>
      </w:r>
      <w:r>
        <w:t xml:space="preserve"> задолженности по налогам</w:t>
      </w:r>
    </w:p>
    <w:p w:rsidR="007E3CF6" w:rsidRDefault="007E3CF6" w:rsidP="007E3CF6">
      <w:pPr>
        <w:spacing w:before="120"/>
        <w:ind w:firstLine="709"/>
      </w:pPr>
      <w:r>
        <w:t xml:space="preserve">Кредиторская задолженность по уплате налогов признается в момент возникновения у Фонда соответствующего обязательства в соответствии с налоговым законодательством. </w:t>
      </w:r>
    </w:p>
    <w:p w:rsidR="001C5D59" w:rsidRDefault="001C5D59" w:rsidP="001C5D59">
      <w:pPr>
        <w:pStyle w:val="1"/>
      </w:pPr>
      <w:r>
        <w:t>Признание и определение справедливой стоимости активов и обязательств, связанных с недвижимым имуществом</w:t>
      </w:r>
    </w:p>
    <w:p w:rsidR="001C5D59" w:rsidRDefault="001C5D59" w:rsidP="001C5D59">
      <w:pPr>
        <w:pStyle w:val="2"/>
      </w:pPr>
      <w:bookmarkStart w:id="6" w:name="_Ref435783911"/>
      <w:r>
        <w:t>Признание и определение справедливой стоимости д</w:t>
      </w:r>
      <w:r w:rsidRPr="000013CC">
        <w:t>оговор</w:t>
      </w:r>
      <w:r>
        <w:t>ов</w:t>
      </w:r>
      <w:r w:rsidRPr="000013CC">
        <w:t xml:space="preserve"> </w:t>
      </w:r>
      <w:r>
        <w:t>строительства</w:t>
      </w:r>
      <w:r w:rsidRPr="000013CC">
        <w:t xml:space="preserve"> </w:t>
      </w:r>
      <w:r>
        <w:t xml:space="preserve">и приобретения </w:t>
      </w:r>
      <w:r w:rsidRPr="000013CC">
        <w:t>объектов недвижимого имущества</w:t>
      </w:r>
      <w:bookmarkEnd w:id="6"/>
    </w:p>
    <w:p w:rsidR="001C5D59" w:rsidRDefault="001C5D59" w:rsidP="001C5D59">
      <w:pPr>
        <w:ind w:firstLine="709"/>
      </w:pPr>
      <w:r>
        <w:t>В целях расчета стоимости чистых активов и определения справедливой стоимости признается следующий актив:</w:t>
      </w:r>
    </w:p>
    <w:p w:rsidR="001C5D59" w:rsidRDefault="001C5D59" w:rsidP="001C5D59">
      <w:pPr>
        <w:ind w:firstLine="709"/>
      </w:pPr>
      <w:r>
        <w:t xml:space="preserve">- </w:t>
      </w:r>
      <w:r w:rsidRPr="00CF38E5">
        <w:t>договор участия в долевом строительстве объектов недв</w:t>
      </w:r>
      <w:r>
        <w:t>ижимого имущества</w:t>
      </w:r>
      <w:r w:rsidRPr="00CF38E5">
        <w:t xml:space="preserve"> </w:t>
      </w:r>
      <w:r>
        <w:t xml:space="preserve">(согласно инвестиционной декларации </w:t>
      </w:r>
      <w:r w:rsidR="0080697F">
        <w:t>Ф</w:t>
      </w:r>
      <w:r>
        <w:t>онда «</w:t>
      </w:r>
      <w:r w:rsidRPr="00CF38E5">
        <w:t>имущественны</w:t>
      </w:r>
      <w:r>
        <w:t>е</w:t>
      </w:r>
      <w:r w:rsidRPr="00CF38E5">
        <w:t xml:space="preserve"> прав</w:t>
      </w:r>
      <w:r>
        <w:t>а</w:t>
      </w:r>
      <w:r w:rsidRPr="00CF38E5">
        <w:t xml:space="preserve"> из договора участия в долевом строительстве объектов недвижимого имущества, заключенного в соответствии с Федеральным </w:t>
      </w:r>
      <w:hyperlink r:id="rId10" w:history="1">
        <w:r w:rsidRPr="004902CB">
          <w:t>законом</w:t>
        </w:r>
      </w:hyperlink>
      <w:r w:rsidRPr="00CF38E5">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t xml:space="preserve"> признаются в качестве»).</w:t>
      </w:r>
    </w:p>
    <w:p w:rsidR="001C5D59" w:rsidRPr="000013CC" w:rsidRDefault="001C5D59" w:rsidP="001C5D59">
      <w:pPr>
        <w:ind w:firstLine="709"/>
      </w:pPr>
      <w:r>
        <w:t>Данный договор</w:t>
      </w:r>
      <w:r w:rsidRPr="000013CC">
        <w:t xml:space="preserve"> призна</w:t>
      </w:r>
      <w:r w:rsidR="0080697F">
        <w:t>е</w:t>
      </w:r>
      <w:r w:rsidRPr="000013CC">
        <w:t xml:space="preserve">тся </w:t>
      </w:r>
      <w:r w:rsidR="0080697F">
        <w:t xml:space="preserve">активом или обязательством </w:t>
      </w:r>
      <w:r>
        <w:t>в период с</w:t>
      </w:r>
      <w:r w:rsidRPr="000013CC">
        <w:t xml:space="preserve"> момент</w:t>
      </w:r>
      <w:r>
        <w:t>а</w:t>
      </w:r>
      <w:r w:rsidRPr="000013CC">
        <w:t xml:space="preserve"> </w:t>
      </w:r>
      <w:r>
        <w:t>вступления в силу</w:t>
      </w:r>
      <w:r w:rsidRPr="000013CC">
        <w:t xml:space="preserve"> до наступления </w:t>
      </w:r>
      <w:r>
        <w:t xml:space="preserve">одного из следующих </w:t>
      </w:r>
      <w:r w:rsidR="0080697F">
        <w:t>событий</w:t>
      </w:r>
      <w:r w:rsidRPr="000013CC">
        <w:t>:</w:t>
      </w:r>
    </w:p>
    <w:p w:rsidR="001C5D59" w:rsidRDefault="001C5D59" w:rsidP="001C5D59">
      <w:pPr>
        <w:pStyle w:val="a4"/>
        <w:numPr>
          <w:ilvl w:val="0"/>
          <w:numId w:val="2"/>
        </w:numPr>
        <w:tabs>
          <w:tab w:val="num" w:pos="1560"/>
        </w:tabs>
        <w:ind w:left="714" w:hanging="357"/>
      </w:pPr>
      <w:r>
        <w:t>исполнения договора Застройщиком;</w:t>
      </w:r>
    </w:p>
    <w:p w:rsidR="001C5D59" w:rsidRDefault="001C5D59" w:rsidP="001C5D59">
      <w:pPr>
        <w:pStyle w:val="a4"/>
        <w:numPr>
          <w:ilvl w:val="0"/>
          <w:numId w:val="2"/>
        </w:numPr>
        <w:tabs>
          <w:tab w:val="num" w:pos="1560"/>
        </w:tabs>
        <w:ind w:left="714" w:hanging="357"/>
      </w:pPr>
      <w:r>
        <w:t>передачи Фондом прав и обязательств по договору третьему лицу;</w:t>
      </w:r>
    </w:p>
    <w:p w:rsidR="001C5D59" w:rsidRPr="0023676F" w:rsidRDefault="001C5D59" w:rsidP="001C5D59">
      <w:pPr>
        <w:pStyle w:val="a4"/>
        <w:numPr>
          <w:ilvl w:val="0"/>
          <w:numId w:val="2"/>
        </w:numPr>
        <w:tabs>
          <w:tab w:val="num" w:pos="1560"/>
        </w:tabs>
        <w:ind w:left="714" w:hanging="357"/>
      </w:pPr>
      <w:r>
        <w:t>прочего прекращения прав и обязательств по договору в соответствии с законодательством или договором.</w:t>
      </w:r>
    </w:p>
    <w:p w:rsidR="007E3CF6" w:rsidRDefault="007E3CF6" w:rsidP="007E3CF6">
      <w:pPr>
        <w:ind w:firstLine="709"/>
      </w:pPr>
      <w:r>
        <w:t>С</w:t>
      </w:r>
      <w:r w:rsidRPr="00805949">
        <w:t>праведлив</w:t>
      </w:r>
      <w:r>
        <w:t>ая</w:t>
      </w:r>
      <w:r w:rsidRPr="00805949">
        <w:t xml:space="preserve"> стоимост</w:t>
      </w:r>
      <w:r>
        <w:t>ь</w:t>
      </w:r>
      <w:r w:rsidRPr="00805949">
        <w:t xml:space="preserve"> </w:t>
      </w:r>
      <w:r>
        <w:t>данных договоров определяется на дату расчета стоимости чистых активов следующим образом по каждому договору:</w:t>
      </w:r>
    </w:p>
    <w:p w:rsidR="007E3CF6" w:rsidRPr="007E3CF6" w:rsidRDefault="007E3CF6" w:rsidP="007E3CF6">
      <w:pPr>
        <w:pStyle w:val="a4"/>
        <w:spacing w:before="120"/>
        <w:rPr>
          <w:i/>
        </w:rPr>
      </w:pPr>
      <w:r w:rsidRPr="007E3CF6">
        <w:rPr>
          <w:i/>
        </w:rPr>
        <w:t>СС договора = СС прав по договору(объекта недвижимости) – СС обязательств по договору,</w:t>
      </w:r>
    </w:p>
    <w:p w:rsidR="007E3CF6" w:rsidRDefault="007E3CF6" w:rsidP="007E3CF6">
      <w:pPr>
        <w:pStyle w:val="a4"/>
      </w:pPr>
      <w:r>
        <w:t>где:</w:t>
      </w:r>
    </w:p>
    <w:p w:rsidR="007E3CF6" w:rsidRPr="006553B0" w:rsidRDefault="007E3CF6" w:rsidP="007E3CF6">
      <w:pPr>
        <w:pStyle w:val="a4"/>
        <w:ind w:left="0" w:firstLine="720"/>
      </w:pPr>
      <w:r w:rsidRPr="007E3CF6">
        <w:rPr>
          <w:i/>
        </w:rPr>
        <w:t xml:space="preserve">СС договора – </w:t>
      </w:r>
      <w:r w:rsidRPr="006553B0">
        <w:t>справедливая стоимость договора,</w:t>
      </w:r>
    </w:p>
    <w:p w:rsidR="007E3CF6" w:rsidRDefault="007E3CF6" w:rsidP="007E3CF6">
      <w:pPr>
        <w:pStyle w:val="a4"/>
        <w:ind w:left="0" w:firstLine="720"/>
      </w:pPr>
      <w:r w:rsidRPr="007E3CF6">
        <w:rPr>
          <w:i/>
        </w:rPr>
        <w:t xml:space="preserve">СС прав по договору (объектов недвижимости) – </w:t>
      </w:r>
      <w:r w:rsidRPr="001C2A2F">
        <w:t>справедливая стоимость пр</w:t>
      </w:r>
      <w:r>
        <w:t xml:space="preserve">ав по договору, а в случае приобретения объектов недвижимости справедливая стоимость объекта недвижимости, определяемая </w:t>
      </w:r>
      <w:r w:rsidRPr="00805949">
        <w:t>независимым оценщиком</w:t>
      </w:r>
      <w:r>
        <w:t>,</w:t>
      </w:r>
    </w:p>
    <w:p w:rsidR="007E3CF6" w:rsidRDefault="007E3CF6" w:rsidP="007E3CF6">
      <w:pPr>
        <w:pStyle w:val="a4"/>
        <w:ind w:left="0" w:firstLine="720"/>
      </w:pPr>
      <w:r w:rsidRPr="007E3CF6">
        <w:rPr>
          <w:i/>
        </w:rPr>
        <w:t xml:space="preserve">СС обязательств по договору – </w:t>
      </w:r>
      <w:r w:rsidRPr="001C2A2F">
        <w:t xml:space="preserve">справедливая </w:t>
      </w:r>
      <w:r>
        <w:t>стоимость неисполненных обязательств</w:t>
      </w:r>
      <w:r w:rsidRPr="001C2A2F">
        <w:t xml:space="preserve"> </w:t>
      </w:r>
      <w:r>
        <w:t>Фонда по оплате договора</w:t>
      </w:r>
      <w:r w:rsidRPr="00805949">
        <w:t xml:space="preserve"> </w:t>
      </w:r>
      <w:r>
        <w:t xml:space="preserve">по состоянию на дату </w:t>
      </w:r>
      <w:r w:rsidR="004F7088">
        <w:t>расчета стоимости чистых активов</w:t>
      </w:r>
      <w:r w:rsidRPr="00805949">
        <w:t>.</w:t>
      </w:r>
      <w:r>
        <w:t xml:space="preserve"> </w:t>
      </w:r>
    </w:p>
    <w:p w:rsidR="007E3CF6" w:rsidRDefault="007E3CF6" w:rsidP="007E3CF6">
      <w:pPr>
        <w:pStyle w:val="a4"/>
        <w:ind w:left="0" w:firstLine="720"/>
      </w:pPr>
      <w:r>
        <w:t>Если определенная справедливая стоимость договора является положительной, то договор признается активом, если определенная справедливая стоимость договора является отрицательной, договор признается обязательством.</w:t>
      </w:r>
    </w:p>
    <w:p w:rsidR="007E3CF6" w:rsidRDefault="007E3CF6" w:rsidP="007E3CF6">
      <w:pPr>
        <w:pStyle w:val="a4"/>
        <w:ind w:left="0" w:firstLine="720"/>
      </w:pPr>
      <w:r>
        <w:t xml:space="preserve">В случае, если на дату расчета стоимости чистых активов заключен договор о приобретении недвижимого имущества в состав Фонда, но переход права собственности на дату расчета стоимости чистых активов не </w:t>
      </w:r>
      <w:r>
        <w:lastRenderedPageBreak/>
        <w:t>зарегистрирован или не получен документ, подтверждающий государственную регистрацию перехода права собственности на Фонд, определяется справедливая стоимость договора по вышеуказанной формуле.</w:t>
      </w:r>
    </w:p>
    <w:p w:rsidR="007E3CF6" w:rsidRDefault="007E3CF6" w:rsidP="007E3CF6">
      <w:pPr>
        <w:pStyle w:val="a4"/>
        <w:ind w:left="0" w:firstLine="720"/>
      </w:pPr>
      <w:r>
        <w:t>Определение справедливой стоимости</w:t>
      </w:r>
      <w:r w:rsidRPr="001C2A2F">
        <w:t xml:space="preserve"> прав по договору</w:t>
      </w:r>
      <w:r>
        <w:t xml:space="preserve"> (объекта недвижимости)</w:t>
      </w:r>
      <w:r w:rsidRPr="001C2A2F">
        <w:t xml:space="preserve"> </w:t>
      </w:r>
      <w:r>
        <w:t>производится оценщиком в сроки, соответствующие требованиям законодательства</w:t>
      </w:r>
      <w:r w:rsidRPr="00EE5119">
        <w:t xml:space="preserve">. </w:t>
      </w:r>
      <w:r>
        <w:t xml:space="preserve">Отчет оценщика используется для определения справедливой стоимости договора с момента, когда он был предоставлен оценщиком Управляющей Компании по акту. </w:t>
      </w:r>
    </w:p>
    <w:p w:rsidR="007E3CF6" w:rsidRDefault="007E3CF6" w:rsidP="007E3CF6">
      <w:pPr>
        <w:pStyle w:val="a4"/>
        <w:ind w:left="0" w:firstLine="720"/>
      </w:pPr>
      <w:r>
        <w:t>Оценка справедливой стоимости обязательств по договору производится на дату расчета стоимости чистых активов по методике определения справедливой стоимости кредиторской задолженности.</w:t>
      </w:r>
    </w:p>
    <w:p w:rsidR="007E3CF6" w:rsidRDefault="007E3CF6" w:rsidP="007E3CF6">
      <w:pPr>
        <w:pStyle w:val="a4"/>
        <w:ind w:left="0" w:firstLine="720"/>
      </w:pPr>
      <w:r w:rsidRPr="00267898">
        <w:t xml:space="preserve">Управляющая Компания предпринимает действия, направленные на получение </w:t>
      </w:r>
      <w:r>
        <w:t xml:space="preserve">отчета оценщика </w:t>
      </w:r>
      <w:r w:rsidRPr="00267898">
        <w:t xml:space="preserve">в отношении справедливой стоимости прав по договору </w:t>
      </w:r>
      <w:r>
        <w:t xml:space="preserve">(объекта недвижимости) </w:t>
      </w:r>
      <w:r w:rsidRPr="00267898">
        <w:t>в течение трех месяцев с момента заключения договора. До момента получения отчета оценщика в отношении справедливой стоимости прав по договору</w:t>
      </w:r>
      <w:r>
        <w:t xml:space="preserve"> (объекта недвижимости)</w:t>
      </w:r>
      <w:r w:rsidRPr="00267898">
        <w:t xml:space="preserve">, справедливая стоимость договора принимается равной нулю. С момента получения отчета оценщика </w:t>
      </w:r>
      <w:r>
        <w:t xml:space="preserve">справедливая стоимость </w:t>
      </w:r>
      <w:r w:rsidRPr="00267898">
        <w:t>договор</w:t>
      </w:r>
      <w:r>
        <w:t>а</w:t>
      </w:r>
      <w:r w:rsidRPr="00267898">
        <w:t xml:space="preserve"> </w:t>
      </w:r>
      <w:r>
        <w:t>определяется</w:t>
      </w:r>
      <w:r w:rsidRPr="00267898">
        <w:t xml:space="preserve"> в порядке, описанном в данном разделе выше. </w:t>
      </w:r>
    </w:p>
    <w:p w:rsidR="007E3CF6" w:rsidRPr="006979C1" w:rsidRDefault="007E3CF6" w:rsidP="007E3CF6">
      <w:pPr>
        <w:pStyle w:val="2"/>
      </w:pPr>
      <w:r>
        <w:t>Признание и определение справедливой стоимости недвижимого имущества</w:t>
      </w:r>
    </w:p>
    <w:p w:rsidR="007E3CF6" w:rsidRDefault="007E3CF6" w:rsidP="007E3CF6">
      <w:pPr>
        <w:ind w:firstLine="709"/>
      </w:pPr>
      <w:r w:rsidRPr="006979C1">
        <w:t xml:space="preserve">Объект недвижимого имущества признается </w:t>
      </w:r>
      <w:r>
        <w:t>активом</w:t>
      </w:r>
      <w:r w:rsidRPr="006979C1">
        <w:t xml:space="preserve"> с </w:t>
      </w:r>
      <w:r>
        <w:t>даты перехода права собственности на объект недвижимости Фонду</w:t>
      </w:r>
      <w:r w:rsidRPr="006979C1">
        <w:t xml:space="preserve">. </w:t>
      </w:r>
    </w:p>
    <w:p w:rsidR="007E3CF6" w:rsidRDefault="007E3CF6" w:rsidP="007E3CF6">
      <w:pPr>
        <w:ind w:firstLine="709"/>
      </w:pPr>
      <w:r>
        <w:t>Справедливая стоимость объекта недвижимости определяется на основании доступного на момент определения стоимости чистых активов отчета оценщика с датой наиболее близкой к дате определения стоимости чистых активов.</w:t>
      </w:r>
    </w:p>
    <w:p w:rsidR="007E3CF6" w:rsidRDefault="007E3CF6" w:rsidP="007E3CF6">
      <w:pPr>
        <w:ind w:firstLine="709"/>
      </w:pPr>
      <w:r>
        <w:t>Прекращение признания</w:t>
      </w:r>
      <w:r w:rsidRPr="00872E83">
        <w:t xml:space="preserve"> </w:t>
      </w:r>
      <w:r>
        <w:t>объекта недвижимости с составе активов Фонда производится в день перехода права собственности покупателю.</w:t>
      </w:r>
    </w:p>
    <w:p w:rsidR="007E3CF6" w:rsidRDefault="007E3CF6" w:rsidP="007E3CF6">
      <w:pPr>
        <w:ind w:firstLine="709"/>
      </w:pPr>
      <w:r w:rsidRPr="006979C1">
        <w:t xml:space="preserve">При </w:t>
      </w:r>
      <w:r>
        <w:t>определении</w:t>
      </w:r>
      <w:r w:rsidRPr="006979C1">
        <w:t xml:space="preserve">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w:t>
      </w:r>
      <w:r>
        <w:t xml:space="preserve">оценщиком </w:t>
      </w:r>
      <w:r w:rsidRPr="006979C1">
        <w:t xml:space="preserve">в </w:t>
      </w:r>
      <w:r>
        <w:t xml:space="preserve">отчете об </w:t>
      </w:r>
      <w:r w:rsidRPr="006979C1">
        <w:t>оценке. Отдельный актив или обязательство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или актива</w:t>
      </w:r>
      <w:r>
        <w:t>.</w:t>
      </w:r>
    </w:p>
    <w:p w:rsidR="00A31E04" w:rsidRDefault="00A31E04" w:rsidP="00A31E04">
      <w:pPr>
        <w:pStyle w:val="2"/>
      </w:pPr>
      <w:r>
        <w:t>Признание и определение справедливой стоимости договора аренды, в котором Фонд является арендатором</w:t>
      </w:r>
    </w:p>
    <w:p w:rsidR="00A31E04" w:rsidRPr="00B43CAD" w:rsidRDefault="00A31E04" w:rsidP="00A31E04">
      <w:pPr>
        <w:spacing w:before="120"/>
        <w:ind w:firstLine="709"/>
      </w:pPr>
      <w:r w:rsidRPr="00B43CAD">
        <w:t>Если справедливая стоимость договора аренды включена оценщиком в справедливую стоимость объекта недвижимости, то признания отдельного актива или обязательства в отношении такого договора не происходит.</w:t>
      </w:r>
    </w:p>
    <w:p w:rsidR="00A31E04" w:rsidRPr="00B43CAD" w:rsidRDefault="00A31E04" w:rsidP="00A31E04">
      <w:pPr>
        <w:spacing w:before="120"/>
        <w:ind w:firstLine="709"/>
      </w:pPr>
      <w:r w:rsidRPr="00B43CAD">
        <w:t>Договор операционной аренды недвижимого имущества, в котором Фонд является арендатором, который не включен в справедливую стоимость объекта недвижимости, признается с момента вступления в силу. Данные договоры признаются до наступления момента:</w:t>
      </w:r>
    </w:p>
    <w:p w:rsidR="00A31E04" w:rsidRPr="00B43CAD" w:rsidRDefault="00A31E04" w:rsidP="00A31E04">
      <w:pPr>
        <w:pStyle w:val="a4"/>
        <w:numPr>
          <w:ilvl w:val="0"/>
          <w:numId w:val="2"/>
        </w:numPr>
        <w:tabs>
          <w:tab w:val="num" w:pos="1560"/>
        </w:tabs>
        <w:ind w:left="714" w:hanging="357"/>
      </w:pPr>
      <w:r w:rsidRPr="00B43CAD">
        <w:t>завершения срока аренды;</w:t>
      </w:r>
    </w:p>
    <w:p w:rsidR="00A31E04" w:rsidRPr="00B43CAD" w:rsidRDefault="00A31E04" w:rsidP="00A31E04">
      <w:pPr>
        <w:pStyle w:val="a4"/>
        <w:numPr>
          <w:ilvl w:val="0"/>
          <w:numId w:val="2"/>
        </w:numPr>
        <w:tabs>
          <w:tab w:val="num" w:pos="1560"/>
        </w:tabs>
        <w:ind w:left="714" w:hanging="357"/>
      </w:pPr>
      <w:r w:rsidRPr="00B43CAD">
        <w:t>прочего прекращения прав и обязательств по договору в соответствии с законодательством или договором.</w:t>
      </w:r>
    </w:p>
    <w:p w:rsidR="00A31E04" w:rsidRPr="00B43CAD" w:rsidRDefault="00A31E04" w:rsidP="00A31E04">
      <w:pPr>
        <w:ind w:firstLine="709"/>
      </w:pPr>
      <w:r w:rsidRPr="00B43CAD">
        <w:t>Справедливая стоимость договора аренды, который не включен в отчет оценщика при проведении оценки объекта недвижимости, равна нулю в следующих случаях:</w:t>
      </w:r>
    </w:p>
    <w:p w:rsidR="00A31E04" w:rsidRPr="00B43CAD" w:rsidRDefault="00A31E04" w:rsidP="00A31E04">
      <w:pPr>
        <w:pStyle w:val="a4"/>
        <w:numPr>
          <w:ilvl w:val="0"/>
          <w:numId w:val="44"/>
        </w:numPr>
        <w:tabs>
          <w:tab w:val="left" w:pos="1134"/>
        </w:tabs>
        <w:ind w:left="0" w:firstLine="709"/>
      </w:pPr>
      <w:r w:rsidRPr="00B43CAD">
        <w:t>если срок договора аренды не превышает один год;</w:t>
      </w:r>
    </w:p>
    <w:p w:rsidR="00A31E04" w:rsidRPr="00B43CAD" w:rsidRDefault="00A31E04" w:rsidP="00A31E04">
      <w:pPr>
        <w:pStyle w:val="a4"/>
        <w:numPr>
          <w:ilvl w:val="0"/>
          <w:numId w:val="44"/>
        </w:numPr>
        <w:tabs>
          <w:tab w:val="left" w:pos="1134"/>
        </w:tabs>
        <w:ind w:left="0" w:firstLine="709"/>
      </w:pPr>
      <w:r w:rsidRPr="00B43CAD">
        <w:t>если договор аренды предусматривает право арендодателя регулярно пересматривать размер арендной платы.</w:t>
      </w:r>
    </w:p>
    <w:p w:rsidR="00A31E04" w:rsidRPr="00B43CAD" w:rsidRDefault="00A31E04" w:rsidP="00A31E04">
      <w:pPr>
        <w:ind w:firstLine="709"/>
      </w:pPr>
      <w:r w:rsidRPr="00B43CAD">
        <w:t>В иных случаях, справедливая стоимость договора аренды, в котором Фонд является арендатором, определяется на основании отчета оценщика, рассчитанная как нетто-величина справедливой стоимости договорных прав и обязательств Фонда по состоянию на дату оценки. Если справедливая стоимость договора положительна, договор признается в качестве актива, если справедливая стоимость договора отрицательная, договор признается в качестве обязательства.</w:t>
      </w:r>
    </w:p>
    <w:p w:rsidR="00A31E04" w:rsidRDefault="00A31E04" w:rsidP="00A31E04">
      <w:pPr>
        <w:ind w:firstLine="709"/>
      </w:pPr>
      <w:r>
        <w:t>Оценка справедливой стоимости договора аренды производится оценщиком в сроки, соответствующие требованиям законодательства</w:t>
      </w:r>
      <w:r w:rsidRPr="00EE5119">
        <w:t>.</w:t>
      </w:r>
      <w:r>
        <w:t xml:space="preserve"> Отчет оценщика используется для оценки договора с момента, когда он был предоставлен оценщиком Управляющей Компании по акту. Если оценка справедливой стоимости производится до момента, когда станет доступным первый отчет оценщика, справедливая стоимость договора принимается равной нулю. </w:t>
      </w:r>
    </w:p>
    <w:p w:rsidR="00501CFD" w:rsidRPr="004E79FD" w:rsidRDefault="004E79FD" w:rsidP="00C2549F">
      <w:pPr>
        <w:pStyle w:val="a"/>
        <w:jc w:val="left"/>
      </w:pPr>
      <w:r w:rsidRPr="004E79FD">
        <w:t>Порядок расчёта величины резерва на выплату вознаграждения</w:t>
      </w:r>
    </w:p>
    <w:p w:rsidR="00BE7D96" w:rsidRPr="00051CD5" w:rsidRDefault="00BE7D96" w:rsidP="00BE7D96">
      <w:pPr>
        <w:ind w:firstLine="709"/>
      </w:pPr>
      <w:r w:rsidRPr="00051CD5">
        <w:t xml:space="preserve">Резерв на выплату вознаграждения формируется отдельно в части резерва на выплату вознаграждения управляющей компании и в части </w:t>
      </w:r>
      <w:r w:rsidRPr="00961BC6">
        <w:t>совокупного</w:t>
      </w:r>
      <w:r w:rsidRPr="00FF5BA5">
        <w:t xml:space="preserve"> </w:t>
      </w:r>
      <w:r w:rsidRPr="00051CD5">
        <w:t>резерва на выплату вознаграждения специализированному депозитарию, аудиторской организации</w:t>
      </w:r>
      <w:r>
        <w:t>, оценщику</w:t>
      </w:r>
      <w:r w:rsidRPr="00051CD5">
        <w:t xml:space="preserve"> и лицу, осуществляющему ведение реестра владельцев инвестиционных паев фонда.</w:t>
      </w:r>
    </w:p>
    <w:p w:rsidR="00A50B3C" w:rsidRDefault="00A50B3C" w:rsidP="009F0370">
      <w:pPr>
        <w:ind w:firstLine="709"/>
      </w:pPr>
      <w:r w:rsidRPr="006669A7">
        <w:t xml:space="preserve">Резерв на выплату вознаграждения формируется нарастающим итогом в течение календарного года </w:t>
      </w:r>
      <w:r w:rsidR="00BE7D96">
        <w:t xml:space="preserve">и </w:t>
      </w:r>
      <w:r w:rsidR="00BE7D96" w:rsidRPr="00051CD5">
        <w:rPr>
          <w:color w:val="000000"/>
        </w:rPr>
        <w:t xml:space="preserve">начисляется </w:t>
      </w:r>
      <w:r w:rsidR="00BE7D96" w:rsidRPr="00014234">
        <w:t>ежемесячно на последний рабочий день календарного месяца</w:t>
      </w:r>
      <w:r w:rsidRPr="006669A7">
        <w:t>.</w:t>
      </w:r>
    </w:p>
    <w:p w:rsidR="00BE7D96" w:rsidRPr="00051CD5" w:rsidRDefault="00BE7D96" w:rsidP="00BE7D96">
      <w:pPr>
        <w:autoSpaceDE w:val="0"/>
        <w:autoSpaceDN w:val="0"/>
        <w:adjustRightInd w:val="0"/>
        <w:ind w:firstLine="709"/>
        <w:rPr>
          <w:color w:val="000000"/>
        </w:rPr>
      </w:pPr>
      <w:r w:rsidRPr="00051CD5">
        <w:rPr>
          <w:color w:val="000000"/>
        </w:rPr>
        <w:t xml:space="preserve">Резерв на выплату вознаграждений </w:t>
      </w:r>
      <w:r w:rsidR="005A35F9">
        <w:rPr>
          <w:color w:val="000000"/>
        </w:rPr>
        <w:t>не начисляется со дня, следующего за:</w:t>
      </w:r>
    </w:p>
    <w:p w:rsidR="00BE7D96" w:rsidRPr="00051CD5" w:rsidRDefault="00BE7D96" w:rsidP="00BE7D96">
      <w:pPr>
        <w:tabs>
          <w:tab w:val="left" w:pos="0"/>
        </w:tabs>
        <w:autoSpaceDE w:val="0"/>
        <w:autoSpaceDN w:val="0"/>
        <w:adjustRightInd w:val="0"/>
        <w:rPr>
          <w:color w:val="000000"/>
        </w:rPr>
      </w:pPr>
      <w:r w:rsidRPr="00051CD5">
        <w:rPr>
          <w:color w:val="000000"/>
        </w:rPr>
        <w:lastRenderedPageBreak/>
        <w:t>··</w:t>
      </w:r>
      <w:r w:rsidRPr="00051CD5">
        <w:rPr>
          <w:color w:val="000000"/>
        </w:rPr>
        <w:tab/>
        <w:t>дат</w:t>
      </w:r>
      <w:r w:rsidR="005A35F9">
        <w:rPr>
          <w:color w:val="000000"/>
        </w:rPr>
        <w:t>ой</w:t>
      </w:r>
      <w:r w:rsidRPr="00051CD5">
        <w:rPr>
          <w:color w:val="000000"/>
        </w:rPr>
        <w:t xml:space="preserve"> возникновения основания для прекращения Фонда в части резерва на выплату вознаграждения управляющей компании; </w:t>
      </w:r>
    </w:p>
    <w:p w:rsidR="00BE7D96" w:rsidRPr="00051CD5" w:rsidRDefault="00BE7D96" w:rsidP="00BE7D96">
      <w:pPr>
        <w:autoSpaceDE w:val="0"/>
        <w:autoSpaceDN w:val="0"/>
        <w:adjustRightInd w:val="0"/>
        <w:rPr>
          <w:b/>
          <w:bCs/>
          <w:color w:val="000000"/>
          <w:u w:val="single"/>
        </w:rPr>
      </w:pPr>
      <w:r w:rsidRPr="00051CD5">
        <w:rPr>
          <w:color w:val="000000"/>
        </w:rPr>
        <w:t>·</w:t>
      </w:r>
      <w:r w:rsidRPr="00051CD5">
        <w:rPr>
          <w:color w:val="000000"/>
        </w:rPr>
        <w:tab/>
        <w:t>дат</w:t>
      </w:r>
      <w:r w:rsidR="005A35F9">
        <w:rPr>
          <w:color w:val="000000"/>
        </w:rPr>
        <w:t>ой</w:t>
      </w:r>
      <w:r w:rsidRPr="00051CD5">
        <w:rPr>
          <w:color w:val="000000"/>
        </w:rPr>
        <w:t xml:space="preserve"> </w:t>
      </w:r>
      <w:r>
        <w:rPr>
          <w:color w:val="000000"/>
        </w:rPr>
        <w:t xml:space="preserve">окончания начисления вознаграждений, которая </w:t>
      </w:r>
      <w:r w:rsidRPr="00051CD5">
        <w:rPr>
          <w:color w:val="000000"/>
        </w:rPr>
        <w:t>предшеству</w:t>
      </w:r>
      <w:r>
        <w:rPr>
          <w:color w:val="000000"/>
        </w:rPr>
        <w:t>ет</w:t>
      </w:r>
      <w:r w:rsidRPr="00051CD5">
        <w:rPr>
          <w:color w:val="000000"/>
        </w:rPr>
        <w:t xml:space="preserve"> дате расчета с кредиторами первой очереди, требования которых должны удовлетворяться за счет имущества, составляющего Фонд, в части </w:t>
      </w:r>
      <w:r>
        <w:rPr>
          <w:color w:val="000000"/>
        </w:rPr>
        <w:t xml:space="preserve">совокупного </w:t>
      </w:r>
      <w:r w:rsidRPr="00051CD5">
        <w:rPr>
          <w:color w:val="000000"/>
        </w:rPr>
        <w:t>резерва на выплату вознаграждений специализированному депозитарию, аудиторской организации</w:t>
      </w:r>
      <w:r w:rsidR="005A35F9">
        <w:rPr>
          <w:color w:val="000000"/>
        </w:rPr>
        <w:t>, оценщику</w:t>
      </w:r>
      <w:r w:rsidRPr="00051CD5">
        <w:rPr>
          <w:color w:val="000000"/>
        </w:rPr>
        <w:t xml:space="preserve"> и лицу, осуществляющему ведение реестра владельцев инвестиционных паев фонда. </w:t>
      </w:r>
    </w:p>
    <w:p w:rsidR="005A35F9" w:rsidRPr="00014234" w:rsidRDefault="005A35F9" w:rsidP="005A35F9">
      <w:pPr>
        <w:ind w:firstLine="709"/>
      </w:pPr>
      <w:r>
        <w:t>Р</w:t>
      </w:r>
      <w:r w:rsidRPr="005A35F9">
        <w:t>езерв на выплату вознаграждения управляющей компании и совокупный резерв на выплату вознаграждения специализированному депозитарию, аудиторской организации</w:t>
      </w:r>
      <w:r>
        <w:t>, оценщику</w:t>
      </w:r>
      <w:r w:rsidRPr="005A35F9">
        <w:t xml:space="preserve"> и лицу, осуществляющему ведение реестра владельцев инвестиционных паев фонда, определяются исходя из среднегодовой стоимости чистых активов (</w:t>
      </w:r>
      <w:r>
        <w:t xml:space="preserve">далее – </w:t>
      </w:r>
      <w:r w:rsidRPr="005A35F9">
        <w:t>СГСЧА</w:t>
      </w:r>
      <w:r>
        <w:t>) и</w:t>
      </w:r>
      <w:r w:rsidRPr="005A35F9">
        <w:t xml:space="preserve"> рассчитыва</w:t>
      </w:r>
      <w:r>
        <w:t>ю</w:t>
      </w:r>
      <w:r w:rsidRPr="005A35F9">
        <w:t xml:space="preserve">тся </w:t>
      </w:r>
      <w:r>
        <w:t>в следующем порядке</w:t>
      </w:r>
      <w:r w:rsidRPr="005A35F9">
        <w:t>:</w:t>
      </w:r>
    </w:p>
    <w:p w:rsidR="005A35F9" w:rsidRPr="004A14A4" w:rsidRDefault="005A35F9" w:rsidP="005A35F9">
      <w:pPr>
        <w:ind w:firstLine="709"/>
      </w:pPr>
    </w:p>
    <w:bookmarkStart w:id="7" w:name="_GoBack"/>
    <w:p w:rsidR="005A35F9" w:rsidRPr="00051CD5" w:rsidRDefault="005A35F9" w:rsidP="005A35F9">
      <w:pPr>
        <w:autoSpaceDE w:val="0"/>
        <w:autoSpaceDN w:val="0"/>
        <w:adjustRightInd w:val="0"/>
        <w:jc w:val="center"/>
        <w:rPr>
          <w:sz w:val="24"/>
          <w:szCs w:val="24"/>
        </w:rPr>
      </w:pPr>
      <w:r w:rsidRPr="00EA7892">
        <w:rPr>
          <w:position w:val="-28"/>
        </w:rPr>
        <w:object w:dxaOrig="5189" w:dyaOrig="1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65pt;height:57.65pt" o:ole="">
            <v:imagedata r:id="rId11" o:title=""/>
          </v:shape>
          <o:OLEObject Type="Embed" ProgID="Equation.3" ShapeID="_x0000_i1025" DrawAspect="Content" ObjectID="_1512492832" r:id="rId12"/>
        </w:object>
      </w:r>
      <w:bookmarkEnd w:id="7"/>
    </w:p>
    <w:p w:rsidR="005A35F9" w:rsidRPr="00051CD5" w:rsidRDefault="005A35F9" w:rsidP="005A35F9">
      <w:pPr>
        <w:autoSpaceDE w:val="0"/>
        <w:autoSpaceDN w:val="0"/>
        <w:adjustRightInd w:val="0"/>
        <w:ind w:firstLine="600"/>
        <w:rPr>
          <w:sz w:val="24"/>
          <w:szCs w:val="24"/>
        </w:rPr>
      </w:pPr>
    </w:p>
    <w:p w:rsidR="005A35F9" w:rsidRPr="00051CD5" w:rsidRDefault="005A35F9" w:rsidP="005A35F9">
      <w:pPr>
        <w:autoSpaceDE w:val="0"/>
        <w:autoSpaceDN w:val="0"/>
        <w:adjustRightInd w:val="0"/>
        <w:ind w:firstLine="600"/>
        <w:rPr>
          <w:color w:val="000000"/>
        </w:rPr>
      </w:pPr>
      <w:r w:rsidRPr="00051CD5">
        <w:rPr>
          <w:color w:val="000000"/>
        </w:rPr>
        <w:t>где:</w:t>
      </w:r>
    </w:p>
    <w:p w:rsidR="005A35F9" w:rsidRDefault="005A35F9" w:rsidP="005A35F9">
      <w:pPr>
        <w:autoSpaceDE w:val="0"/>
        <w:autoSpaceDN w:val="0"/>
        <w:adjustRightInd w:val="0"/>
        <w:ind w:firstLine="600"/>
        <w:rPr>
          <w:color w:val="000000"/>
        </w:rPr>
      </w:pPr>
      <w:r w:rsidRPr="004E5E02">
        <w:rPr>
          <w:i/>
          <w:iCs/>
          <w:color w:val="000000"/>
        </w:rPr>
        <w:t>k</w:t>
      </w:r>
      <w:r w:rsidRPr="00051CD5">
        <w:rPr>
          <w:color w:val="000000"/>
        </w:rPr>
        <w:t xml:space="preserve"> – порядковый номер каждого начисления резерва в отчетном году, принимающий значения от 1 до i. </w:t>
      </w:r>
    </w:p>
    <w:p w:rsidR="005A35F9" w:rsidRPr="00051CD5" w:rsidRDefault="005A35F9" w:rsidP="005A35F9">
      <w:pPr>
        <w:autoSpaceDE w:val="0"/>
        <w:autoSpaceDN w:val="0"/>
        <w:adjustRightInd w:val="0"/>
        <w:ind w:firstLine="600"/>
        <w:rPr>
          <w:color w:val="000000"/>
        </w:rPr>
      </w:pPr>
      <w:r w:rsidRPr="00051CD5">
        <w:rPr>
          <w:color w:val="000000"/>
        </w:rPr>
        <w:t>k=i – порядковый номер последнего (текущего) начисления резерва;</w:t>
      </w:r>
    </w:p>
    <w:p w:rsidR="005A35F9" w:rsidRPr="00051CD5" w:rsidRDefault="004E5E02" w:rsidP="005A35F9">
      <w:pPr>
        <w:autoSpaceDE w:val="0"/>
        <w:autoSpaceDN w:val="0"/>
        <w:adjustRightInd w:val="0"/>
        <w:ind w:firstLine="600"/>
        <w:rPr>
          <w:color w:val="000000"/>
        </w:rPr>
      </w:pPr>
      <w:r w:rsidRPr="004E5E02">
        <w:rPr>
          <w:spacing w:val="-10"/>
          <w:position w:val="-12"/>
        </w:rPr>
        <w:object w:dxaOrig="279" w:dyaOrig="360">
          <v:shape id="_x0000_i1026" type="#_x0000_t75" style="width:13.65pt;height:18pt" o:ole="">
            <v:imagedata r:id="rId13" o:title=""/>
          </v:shape>
          <o:OLEObject Type="Embed" ProgID="Equation.3" ShapeID="_x0000_i1026" DrawAspect="Content" ObjectID="_1512492833" r:id="rId14"/>
        </w:object>
      </w:r>
      <w:r w:rsidR="005A35F9" w:rsidRPr="00051CD5">
        <w:rPr>
          <w:color w:val="000000"/>
        </w:rPr>
        <w:t>- сумма начислен</w:t>
      </w:r>
      <w:r w:rsidR="005A35F9">
        <w:rPr>
          <w:color w:val="000000"/>
        </w:rPr>
        <w:t>ного</w:t>
      </w:r>
      <w:r w:rsidR="005A35F9" w:rsidRPr="00051CD5">
        <w:rPr>
          <w:color w:val="000000"/>
        </w:rPr>
        <w:t xml:space="preserve"> резерва</w:t>
      </w:r>
      <w:r w:rsidR="005A35F9">
        <w:rPr>
          <w:color w:val="000000"/>
        </w:rPr>
        <w:t xml:space="preserve"> за прошедший период текущего календарного года</w:t>
      </w:r>
      <w:r w:rsidR="005A35F9" w:rsidRPr="00051CD5">
        <w:rPr>
          <w:color w:val="000000"/>
        </w:rPr>
        <w:t>;</w:t>
      </w:r>
    </w:p>
    <w:p w:rsidR="005A35F9" w:rsidRPr="00051CD5" w:rsidRDefault="004E5E02" w:rsidP="005A35F9">
      <w:pPr>
        <w:autoSpaceDE w:val="0"/>
        <w:autoSpaceDN w:val="0"/>
        <w:adjustRightInd w:val="0"/>
        <w:ind w:firstLine="600"/>
        <w:rPr>
          <w:color w:val="000000"/>
        </w:rPr>
      </w:pPr>
      <w:r w:rsidRPr="00FF5BA5">
        <w:rPr>
          <w:spacing w:val="-10"/>
          <w:position w:val="-12"/>
        </w:rPr>
        <w:object w:dxaOrig="260" w:dyaOrig="360">
          <v:shape id="_x0000_i1027" type="#_x0000_t75" style="width:12.65pt;height:18pt" o:ole="">
            <v:imagedata r:id="rId15" o:title=""/>
          </v:shape>
          <o:OLEObject Type="Embed" ProgID="Equation.3" ShapeID="_x0000_i1027" DrawAspect="Content" ObjectID="_1512492834" r:id="rId16"/>
        </w:object>
      </w:r>
      <w:r w:rsidR="005A35F9" w:rsidRPr="00051CD5">
        <w:rPr>
          <w:color w:val="000000"/>
        </w:rPr>
        <w:t>- сумма очередного (текущего) начисления резерва в текущем календарном году;</w:t>
      </w:r>
    </w:p>
    <w:p w:rsidR="005A35F9" w:rsidRPr="00051CD5" w:rsidRDefault="004E5E02" w:rsidP="005A35F9">
      <w:pPr>
        <w:autoSpaceDE w:val="0"/>
        <w:autoSpaceDN w:val="0"/>
        <w:adjustRightInd w:val="0"/>
        <w:ind w:firstLine="600"/>
        <w:rPr>
          <w:color w:val="000000"/>
        </w:rPr>
      </w:pPr>
      <w:r w:rsidRPr="004E5E02">
        <w:rPr>
          <w:i/>
          <w:noProof/>
          <w:color w:val="000000"/>
          <w:lang w:val="en-US" w:eastAsia="ru-RU"/>
        </w:rPr>
        <w:t>D</w:t>
      </w:r>
      <w:r w:rsidR="005A35F9" w:rsidRPr="00051CD5">
        <w:rPr>
          <w:color w:val="000000"/>
        </w:rPr>
        <w:t xml:space="preserve"> - количество рабочих дней в текущем календарном году;</w:t>
      </w:r>
    </w:p>
    <w:p w:rsidR="005A35F9" w:rsidRPr="00051CD5" w:rsidRDefault="004E5E02" w:rsidP="005A35F9">
      <w:pPr>
        <w:autoSpaceDE w:val="0"/>
        <w:autoSpaceDN w:val="0"/>
        <w:adjustRightInd w:val="0"/>
        <w:ind w:firstLine="600"/>
        <w:rPr>
          <w:color w:val="000000"/>
        </w:rPr>
      </w:pPr>
      <w:r w:rsidRPr="00FF5BA5">
        <w:rPr>
          <w:spacing w:val="-10"/>
          <w:position w:val="-12"/>
        </w:rPr>
        <w:object w:dxaOrig="260" w:dyaOrig="360">
          <v:shape id="_x0000_i1028" type="#_x0000_t75" style="width:13.35pt;height:18pt" o:ole="">
            <v:imagedata r:id="rId17" o:title=""/>
          </v:shape>
          <o:OLEObject Type="Embed" ProgID="Equation.3" ShapeID="_x0000_i1028" DrawAspect="Content" ObjectID="_1512492835" r:id="rId18"/>
        </w:object>
      </w:r>
      <w:r w:rsidR="005A35F9" w:rsidRPr="00051CD5">
        <w:rPr>
          <w:color w:val="000000"/>
        </w:rPr>
        <w:t>- количество рабочих дней периода, определенного с начала текущего календарного года до (включая) даты начисления резерва</w:t>
      </w:r>
      <w:r>
        <w:rPr>
          <w:color w:val="000000"/>
        </w:rPr>
        <w:t xml:space="preserve"> (</w:t>
      </w:r>
      <w:r w:rsidRPr="00FF5BA5">
        <w:rPr>
          <w:spacing w:val="-10"/>
          <w:position w:val="-12"/>
        </w:rPr>
        <w:object w:dxaOrig="260" w:dyaOrig="360">
          <v:shape id="_x0000_i1029" type="#_x0000_t75" style="width:13.35pt;height:18pt" o:ole="">
            <v:imagedata r:id="rId17" o:title=""/>
          </v:shape>
          <o:OLEObject Type="Embed" ProgID="Equation.3" ShapeID="_x0000_i1029" DrawAspect="Content" ObjectID="_1512492836" r:id="rId19"/>
        </w:object>
      </w:r>
      <w:r w:rsidR="005A35F9" w:rsidRPr="00051CD5">
        <w:rPr>
          <w:color w:val="000000"/>
        </w:rPr>
        <w:t>=</w:t>
      </w:r>
      <w:r>
        <w:rPr>
          <w:noProof/>
          <w:color w:val="000000"/>
          <w:lang w:eastAsia="ru-RU"/>
        </w:rPr>
        <w:t xml:space="preserve"> </w:t>
      </w:r>
      <w:r>
        <w:rPr>
          <w:noProof/>
          <w:color w:val="000000"/>
          <w:lang w:val="en-US" w:eastAsia="ru-RU"/>
        </w:rPr>
        <w:t>D</w:t>
      </w:r>
      <w:r w:rsidR="005A35F9" w:rsidRPr="00051CD5">
        <w:rPr>
          <w:color w:val="000000"/>
        </w:rPr>
        <w:t xml:space="preserve"> при начислении резерва на последний рабочий день года</w:t>
      </w:r>
      <w:r>
        <w:rPr>
          <w:color w:val="000000"/>
        </w:rPr>
        <w:t>);</w:t>
      </w:r>
    </w:p>
    <w:p w:rsidR="005A35F9" w:rsidRPr="00051CD5" w:rsidRDefault="005A35F9" w:rsidP="004E5E02">
      <w:pPr>
        <w:ind w:firstLine="567"/>
        <w:rPr>
          <w:color w:val="000000"/>
        </w:rPr>
      </w:pPr>
      <w:r w:rsidRPr="00051CD5">
        <w:rPr>
          <w:i/>
          <w:iCs/>
          <w:color w:val="000000"/>
        </w:rPr>
        <w:t>t</w:t>
      </w:r>
      <w:r w:rsidRPr="00051CD5">
        <w:rPr>
          <w:color w:val="000000"/>
        </w:rPr>
        <w:t xml:space="preserve"> – порядковый номер рабочего дня, принадлежащего периоду, за который определено </w:t>
      </w:r>
      <w:r w:rsidR="004E5E02" w:rsidRPr="00FF5BA5">
        <w:rPr>
          <w:spacing w:val="-10"/>
          <w:position w:val="-12"/>
        </w:rPr>
        <w:object w:dxaOrig="260" w:dyaOrig="360">
          <v:shape id="_x0000_i1030" type="#_x0000_t75" style="width:13.35pt;height:18pt" o:ole="">
            <v:imagedata r:id="rId17" o:title=""/>
          </v:shape>
          <o:OLEObject Type="Embed" ProgID="Equation.3" ShapeID="_x0000_i1030" DrawAspect="Content" ObjectID="_1512492837" r:id="rId20"/>
        </w:object>
      </w:r>
      <w:r w:rsidRPr="00051CD5">
        <w:rPr>
          <w:color w:val="000000"/>
        </w:rPr>
        <w:t xml:space="preserve">, принимающий значения от 1 до d </w:t>
      </w:r>
      <w:r w:rsidR="004E5E02">
        <w:rPr>
          <w:color w:val="000000"/>
        </w:rPr>
        <w:t>(</w:t>
      </w:r>
      <w:r w:rsidRPr="00051CD5">
        <w:rPr>
          <w:color w:val="000000"/>
        </w:rPr>
        <w:t xml:space="preserve">t=d – порядковый номер рабочего дня начисления резерва </w:t>
      </w:r>
      <w:r w:rsidR="004E5E02" w:rsidRPr="00FF5BA5">
        <w:rPr>
          <w:spacing w:val="-10"/>
          <w:position w:val="-12"/>
        </w:rPr>
        <w:object w:dxaOrig="260" w:dyaOrig="360">
          <v:shape id="_x0000_i1031" type="#_x0000_t75" style="width:12.65pt;height:18pt" o:ole="">
            <v:imagedata r:id="rId15" o:title=""/>
          </v:shape>
          <o:OLEObject Type="Embed" ProgID="Equation.3" ShapeID="_x0000_i1031" DrawAspect="Content" ObjectID="_1512492838" r:id="rId21"/>
        </w:object>
      </w:r>
      <w:r w:rsidR="004E5E02">
        <w:rPr>
          <w:color w:val="000000"/>
        </w:rPr>
        <w:t>)</w:t>
      </w:r>
      <w:r w:rsidRPr="00051CD5">
        <w:rPr>
          <w:color w:val="000000"/>
        </w:rPr>
        <w:t>;</w:t>
      </w:r>
    </w:p>
    <w:p w:rsidR="005A35F9" w:rsidRPr="004E5E02" w:rsidRDefault="005A35F9" w:rsidP="004E5E02">
      <w:pPr>
        <w:ind w:firstLine="567"/>
        <w:rPr>
          <w:color w:val="000000"/>
        </w:rPr>
      </w:pPr>
      <w:r w:rsidRPr="004E5E02">
        <w:rPr>
          <w:color w:val="000000"/>
        </w:rPr>
        <w:object w:dxaOrig="580" w:dyaOrig="360">
          <v:shape id="_x0000_i1032" type="#_x0000_t75" style="width:29.35pt;height:18pt" o:ole="">
            <v:imagedata r:id="rId22" o:title=""/>
          </v:shape>
          <o:OLEObject Type="Embed" ProgID="Equation.3" ShapeID="_x0000_i1032" DrawAspect="Content" ObjectID="_1512492839" r:id="rId23"/>
        </w:object>
      </w:r>
      <w:r w:rsidRPr="004E5E02">
        <w:rPr>
          <w:color w:val="000000"/>
        </w:rPr>
        <w:t xml:space="preserve">- стоимость чистых активов, рассчитанная в соответствии с настоящими Правилами за исключением дня d. Если на рабочий день t </w:t>
      </w:r>
      <w:r w:rsidR="009B592D">
        <w:rPr>
          <w:color w:val="000000"/>
        </w:rPr>
        <w:t>стоимость чистых активов</w:t>
      </w:r>
      <w:r w:rsidRPr="004E5E02">
        <w:rPr>
          <w:color w:val="000000"/>
        </w:rPr>
        <w:t xml:space="preserve"> не определен</w:t>
      </w:r>
      <w:r w:rsidR="009B592D">
        <w:rPr>
          <w:color w:val="000000"/>
        </w:rPr>
        <w:t>а</w:t>
      </w:r>
      <w:r w:rsidRPr="004E5E02">
        <w:rPr>
          <w:color w:val="000000"/>
        </w:rPr>
        <w:t>, он</w:t>
      </w:r>
      <w:r w:rsidR="009B592D">
        <w:rPr>
          <w:color w:val="000000"/>
        </w:rPr>
        <w:t>а</w:t>
      </w:r>
      <w:r w:rsidRPr="004E5E02">
        <w:rPr>
          <w:color w:val="000000"/>
        </w:rPr>
        <w:t xml:space="preserve"> принимается равным </w:t>
      </w:r>
      <w:r w:rsidR="009B592D">
        <w:rPr>
          <w:color w:val="000000"/>
        </w:rPr>
        <w:t>стоимости чистых активов</w:t>
      </w:r>
      <w:r w:rsidRPr="004E5E02">
        <w:rPr>
          <w:color w:val="000000"/>
        </w:rPr>
        <w:t xml:space="preserve"> за предшествующий дню t рабочий день текущего календарного года, а если расчет </w:t>
      </w:r>
      <w:r w:rsidR="009B592D">
        <w:rPr>
          <w:color w:val="000000"/>
        </w:rPr>
        <w:t>стоимости чистых активов</w:t>
      </w:r>
      <w:r w:rsidRPr="004E5E02">
        <w:rPr>
          <w:color w:val="000000"/>
        </w:rPr>
        <w:t xml:space="preserve"> в календарном году до даты d не производился – на последний рабочий день предыдущего года;</w:t>
      </w:r>
    </w:p>
    <w:p w:rsidR="005A35F9" w:rsidRPr="004E5E02" w:rsidRDefault="005A35F9" w:rsidP="004E5E02">
      <w:pPr>
        <w:ind w:firstLine="567"/>
        <w:rPr>
          <w:color w:val="000000"/>
        </w:rPr>
      </w:pPr>
      <w:r w:rsidRPr="004E5E02">
        <w:rPr>
          <w:color w:val="000000"/>
        </w:rPr>
        <w:object w:dxaOrig="840" w:dyaOrig="380">
          <v:shape id="_x0000_i1033" type="#_x0000_t75" style="width:43pt;height:18.65pt" o:ole="">
            <v:imagedata r:id="rId24" o:title=""/>
          </v:shape>
          <o:OLEObject Type="Embed" ProgID="Equation.3" ShapeID="_x0000_i1033" DrawAspect="Content" ObjectID="_1512492840" r:id="rId25"/>
        </w:object>
      </w:r>
      <w:r w:rsidRPr="004E5E02">
        <w:rPr>
          <w:color w:val="000000"/>
        </w:rPr>
        <w:t xml:space="preserve">- расчетная (промежуточная) величина </w:t>
      </w:r>
      <w:r w:rsidR="009B592D">
        <w:rPr>
          <w:color w:val="000000"/>
        </w:rPr>
        <w:t>стоимости чистых активов</w:t>
      </w:r>
      <w:r w:rsidRPr="004E5E02">
        <w:rPr>
          <w:color w:val="000000"/>
        </w:rPr>
        <w:t xml:space="preserve"> на дату d, определенная как стоимость активов, включая дебиторскую задолженность, за вычетом кредиторской задолженности </w:t>
      </w:r>
      <w:r w:rsidR="009B592D">
        <w:rPr>
          <w:color w:val="000000"/>
        </w:rPr>
        <w:t>(</w:t>
      </w:r>
      <w:r w:rsidRPr="004E5E02">
        <w:rPr>
          <w:color w:val="000000"/>
        </w:rPr>
        <w:t xml:space="preserve">без учета резерва </w:t>
      </w:r>
      <w:r w:rsidRPr="004E5E02">
        <w:rPr>
          <w:color w:val="000000"/>
        </w:rPr>
        <w:object w:dxaOrig="260" w:dyaOrig="360">
          <v:shape id="_x0000_i1034" type="#_x0000_t75" style="width:12.65pt;height:18pt" o:ole="">
            <v:imagedata r:id="rId15" o:title=""/>
          </v:shape>
          <o:OLEObject Type="Embed" ProgID="Equation.3" ShapeID="_x0000_i1034" DrawAspect="Content" ObjectID="_1512492841" r:id="rId26"/>
        </w:object>
      </w:r>
      <w:r w:rsidR="009B592D">
        <w:rPr>
          <w:color w:val="000000"/>
        </w:rPr>
        <w:t>)</w:t>
      </w:r>
      <w:r w:rsidR="00DA27AF">
        <w:rPr>
          <w:color w:val="000000"/>
        </w:rPr>
        <w:t>. Значение определяется с точностью до двух знаков после запятой</w:t>
      </w:r>
      <w:r w:rsidRPr="004E5E02">
        <w:rPr>
          <w:color w:val="000000"/>
        </w:rPr>
        <w:t>;</w:t>
      </w:r>
    </w:p>
    <w:p w:rsidR="005A35F9" w:rsidRPr="004E5E02" w:rsidRDefault="005A35F9" w:rsidP="004E5E02">
      <w:pPr>
        <w:ind w:firstLine="567"/>
        <w:rPr>
          <w:color w:val="000000"/>
        </w:rPr>
      </w:pPr>
      <w:r w:rsidRPr="004E5E02">
        <w:rPr>
          <w:color w:val="000000"/>
        </w:rPr>
        <w:object w:dxaOrig="200" w:dyaOrig="220">
          <v:shape id="_x0000_i1035" type="#_x0000_t75" style="width:9pt;height:11.35pt" o:ole="">
            <v:imagedata r:id="rId27" o:title=""/>
          </v:shape>
          <o:OLEObject Type="Embed" ProgID="Equation.3" ShapeID="_x0000_i1035" DrawAspect="Content" ObjectID="_1512492842" r:id="rId28"/>
        </w:object>
      </w:r>
      <w:r w:rsidRPr="004E5E02">
        <w:rPr>
          <w:color w:val="000000"/>
        </w:rPr>
        <w:t>- процентная ставка, соответствующая:</w:t>
      </w:r>
    </w:p>
    <w:p w:rsidR="005A35F9" w:rsidRPr="00DA27AF" w:rsidRDefault="005A35F9" w:rsidP="00DA27AF">
      <w:pPr>
        <w:ind w:firstLine="567"/>
        <w:rPr>
          <w:color w:val="000000"/>
        </w:rPr>
      </w:pPr>
      <w:r w:rsidRPr="00DA27AF">
        <w:rPr>
          <w:color w:val="000000"/>
        </w:rPr>
        <w:t xml:space="preserve">если производится расчет суммы резерва на </w:t>
      </w:r>
      <w:r w:rsidR="00DA27AF">
        <w:rPr>
          <w:color w:val="000000"/>
        </w:rPr>
        <w:t xml:space="preserve">выплату </w:t>
      </w:r>
      <w:r w:rsidRPr="00DA27AF">
        <w:rPr>
          <w:color w:val="000000"/>
        </w:rPr>
        <w:t>вознаграждени</w:t>
      </w:r>
      <w:r w:rsidR="00DA27AF">
        <w:rPr>
          <w:color w:val="000000"/>
        </w:rPr>
        <w:t>я</w:t>
      </w:r>
      <w:r w:rsidRPr="00DA27AF">
        <w:rPr>
          <w:color w:val="000000"/>
        </w:rPr>
        <w:t xml:space="preserve"> управляющей компании - размеру вознаграждения управляющей компании относительно СГСЧА, установленному Правилами доверительного управления;</w:t>
      </w:r>
    </w:p>
    <w:p w:rsidR="005A35F9" w:rsidRPr="00DA27AF" w:rsidRDefault="005A35F9" w:rsidP="00DA27AF">
      <w:pPr>
        <w:ind w:firstLine="567"/>
        <w:rPr>
          <w:color w:val="000000"/>
        </w:rPr>
      </w:pPr>
      <w:r w:rsidRPr="00DA27AF">
        <w:rPr>
          <w:color w:val="000000"/>
        </w:rPr>
        <w:t xml:space="preserve">если производится расчет суммы резерва </w:t>
      </w:r>
      <w:r w:rsidR="00DA27AF" w:rsidRPr="00051CD5">
        <w:t>на выплату вознаграждения специализированному депозитарию, аудиторской организации</w:t>
      </w:r>
      <w:r w:rsidR="00DA27AF">
        <w:t>, оценщику</w:t>
      </w:r>
      <w:r w:rsidR="00DA27AF" w:rsidRPr="00051CD5">
        <w:t xml:space="preserve"> и лицу, осуществляющему ведение реестра владельцев инвестиционных паев фонда</w:t>
      </w:r>
      <w:r w:rsidRPr="00DA27AF">
        <w:rPr>
          <w:color w:val="000000"/>
        </w:rPr>
        <w:t xml:space="preserve"> –</w:t>
      </w:r>
      <w:r w:rsidR="00DA27AF">
        <w:rPr>
          <w:color w:val="000000"/>
        </w:rPr>
        <w:t xml:space="preserve"> </w:t>
      </w:r>
      <w:r w:rsidRPr="00DA27AF">
        <w:rPr>
          <w:color w:val="000000"/>
        </w:rPr>
        <w:t xml:space="preserve">размеру </w:t>
      </w:r>
      <w:r w:rsidR="00DA27AF">
        <w:rPr>
          <w:color w:val="000000"/>
        </w:rPr>
        <w:t>вознаграждения</w:t>
      </w:r>
      <w:r w:rsidRPr="00DA27AF">
        <w:rPr>
          <w:color w:val="000000"/>
        </w:rPr>
        <w:t xml:space="preserve"> специализированному депозитарию, аудиторской организации, оценщику и лицу, осуществляющему ведение реестра владельцев инвестиционных паев фонда, относительно СГСЧА, установленн</w:t>
      </w:r>
      <w:r w:rsidR="00DA27AF">
        <w:rPr>
          <w:color w:val="000000"/>
        </w:rPr>
        <w:t>ому</w:t>
      </w:r>
      <w:r w:rsidRPr="00DA27AF">
        <w:rPr>
          <w:color w:val="000000"/>
        </w:rPr>
        <w:t xml:space="preserve"> Правилами доверительного управления.</w:t>
      </w:r>
    </w:p>
    <w:p w:rsidR="005A35F9" w:rsidRPr="00DA27AF" w:rsidRDefault="005A35F9" w:rsidP="00DA27AF">
      <w:pPr>
        <w:ind w:firstLine="567"/>
        <w:rPr>
          <w:color w:val="000000"/>
        </w:rPr>
      </w:pPr>
      <w:r w:rsidRPr="00DA27AF">
        <w:rPr>
          <w:color w:val="000000"/>
        </w:rPr>
        <w:t>N – кол-во ставок, действовавших в отчетному году;</w:t>
      </w:r>
    </w:p>
    <w:p w:rsidR="005A35F9" w:rsidRPr="00DA27AF" w:rsidRDefault="005A35F9" w:rsidP="00DA27AF">
      <w:pPr>
        <w:ind w:firstLine="567"/>
        <w:rPr>
          <w:color w:val="000000"/>
        </w:rPr>
      </w:pPr>
      <w:r w:rsidRPr="00DA27AF">
        <w:rPr>
          <w:color w:val="000000"/>
        </w:rPr>
        <w:object w:dxaOrig="279" w:dyaOrig="360">
          <v:shape id="_x0000_i1036" type="#_x0000_t75" style="width:12.65pt;height:18.65pt" o:ole="">
            <v:imagedata r:id="rId29" o:title=""/>
          </v:shape>
          <o:OLEObject Type="Embed" ProgID="Equation.3" ShapeID="_x0000_i1036" DrawAspect="Content" ObjectID="_1512492843" r:id="rId30"/>
        </w:object>
      </w:r>
      <w:r w:rsidRPr="00DA27AF">
        <w:rPr>
          <w:color w:val="000000"/>
        </w:rPr>
        <w:t xml:space="preserve">- каждая процентная ставка, действовавшая в течение периода </w:t>
      </w:r>
      <w:r w:rsidRPr="00DA27AF">
        <w:rPr>
          <w:color w:val="000000"/>
        </w:rPr>
        <w:object w:dxaOrig="260" w:dyaOrig="360">
          <v:shape id="_x0000_i1037" type="#_x0000_t75" style="width:13.35pt;height:18pt" o:ole="">
            <v:imagedata r:id="rId17" o:title=""/>
          </v:shape>
          <o:OLEObject Type="Embed" ProgID="Equation.3" ShapeID="_x0000_i1037" DrawAspect="Content" ObjectID="_1512492844" r:id="rId31"/>
        </w:object>
      </w:r>
      <w:r w:rsidRPr="00DA27AF">
        <w:rPr>
          <w:color w:val="000000"/>
        </w:rPr>
        <w:t>;</w:t>
      </w:r>
    </w:p>
    <w:p w:rsidR="005A35F9" w:rsidRPr="00DA27AF" w:rsidRDefault="005A35F9" w:rsidP="00DA27AF">
      <w:pPr>
        <w:ind w:left="567"/>
        <w:jc w:val="left"/>
        <w:rPr>
          <w:color w:val="000000"/>
        </w:rPr>
      </w:pPr>
      <w:r w:rsidRPr="00DA27AF">
        <w:rPr>
          <w:color w:val="000000"/>
        </w:rPr>
        <w:object w:dxaOrig="300" w:dyaOrig="360">
          <v:shape id="_x0000_i1038" type="#_x0000_t75" style="width:16pt;height:18pt" o:ole="">
            <v:imagedata r:id="rId32" o:title=""/>
          </v:shape>
          <o:OLEObject Type="Embed" ProgID="Equation.3" ShapeID="_x0000_i1038" DrawAspect="Content" ObjectID="_1512492845" r:id="rId33"/>
        </w:object>
      </w:r>
      <w:r w:rsidRPr="00DA27AF">
        <w:rPr>
          <w:color w:val="000000"/>
        </w:rPr>
        <w:t xml:space="preserve">- количество рабочих дней периода, в котором действовала ставка </w:t>
      </w:r>
      <w:r w:rsidRPr="00DA27AF">
        <w:rPr>
          <w:color w:val="000000"/>
        </w:rPr>
        <w:object w:dxaOrig="279" w:dyaOrig="360">
          <v:shape id="_x0000_i1039" type="#_x0000_t75" style="width:12.65pt;height:18.65pt" o:ole="">
            <v:imagedata r:id="rId29" o:title=""/>
          </v:shape>
          <o:OLEObject Type="Embed" ProgID="Equation.3" ShapeID="_x0000_i1039" DrawAspect="Content" ObjectID="_1512492846" r:id="rId34"/>
        </w:object>
      </w:r>
      <w:r w:rsidRPr="00DA27AF">
        <w:rPr>
          <w:color w:val="000000"/>
        </w:rPr>
        <w:t xml:space="preserve">, принадлежащее периоду </w:t>
      </w:r>
      <w:r w:rsidRPr="00DA27AF">
        <w:rPr>
          <w:color w:val="000000"/>
        </w:rPr>
        <w:object w:dxaOrig="260" w:dyaOrig="360">
          <v:shape id="_x0000_i1040" type="#_x0000_t75" style="width:13.35pt;height:18pt" o:ole="">
            <v:imagedata r:id="rId17" o:title=""/>
          </v:shape>
          <o:OLEObject Type="Embed" ProgID="Equation.3" ShapeID="_x0000_i1040" DrawAspect="Content" ObjectID="_1512492847" r:id="rId35"/>
        </w:object>
      </w:r>
      <w:r w:rsidRPr="00DA27AF">
        <w:rPr>
          <w:color w:val="000000"/>
        </w:rPr>
        <w:t xml:space="preserve">. </w:t>
      </w:r>
      <w:r w:rsidRPr="00DA27AF">
        <w:rPr>
          <w:color w:val="000000"/>
        </w:rPr>
        <w:object w:dxaOrig="1040" w:dyaOrig="680">
          <v:shape id="_x0000_i1041" type="#_x0000_t75" style="width:51.65pt;height:34pt" o:ole="">
            <v:imagedata r:id="rId36" o:title=""/>
          </v:shape>
          <o:OLEObject Type="Embed" ProgID="Equation.3" ShapeID="_x0000_i1041" DrawAspect="Content" ObjectID="_1512492848" r:id="rId37"/>
        </w:object>
      </w:r>
    </w:p>
    <w:p w:rsidR="00A50B3C" w:rsidRPr="006669A7" w:rsidRDefault="00A50B3C" w:rsidP="009F0370">
      <w:pPr>
        <w:ind w:firstLine="709"/>
      </w:pPr>
      <w:r w:rsidRPr="006669A7">
        <w:t xml:space="preserve">Размер сформированного резерва на выплату вознаграждения уменьшается на суммы выплачиваемого управляющей компании, специализированному депозитарию, аудитору, оценщику и лицу, осуществляющему ведение реестра владельцев инвестиционных паев </w:t>
      </w:r>
      <w:r w:rsidR="00DA27AF">
        <w:t>ф</w:t>
      </w:r>
      <w:r w:rsidR="00461392" w:rsidRPr="006669A7">
        <w:t>онд</w:t>
      </w:r>
      <w:r w:rsidRPr="006669A7">
        <w:t>а, вознаграждения за услуги, оказанные в течение календарного года.</w:t>
      </w:r>
    </w:p>
    <w:p w:rsidR="00DA27AF" w:rsidRPr="00DA27AF" w:rsidRDefault="00DA27AF" w:rsidP="00DA27AF">
      <w:pPr>
        <w:ind w:firstLine="709"/>
      </w:pPr>
      <w:r w:rsidRPr="00DA27AF">
        <w:t>В случае недостаточности резерва на выплату вознаграждения в течение отчётного года</w:t>
      </w:r>
      <w:r>
        <w:t>, сумма</w:t>
      </w:r>
      <w:r w:rsidRPr="00DA27AF">
        <w:t xml:space="preserve"> превышения фактического вознаграждения над суммой резерва на выплату вознаграждения </w:t>
      </w:r>
      <w:r>
        <w:t>признается дебиторской задолженностью</w:t>
      </w:r>
      <w:r w:rsidRPr="00DA27AF">
        <w:t xml:space="preserve"> Управляющей компании </w:t>
      </w:r>
      <w:r>
        <w:t xml:space="preserve">перед фондом </w:t>
      </w:r>
      <w:r w:rsidRPr="00DA27AF">
        <w:t xml:space="preserve">на дату </w:t>
      </w:r>
      <w:r>
        <w:t xml:space="preserve">превышения. Дебиторская </w:t>
      </w:r>
      <w:r>
        <w:lastRenderedPageBreak/>
        <w:t>з</w:t>
      </w:r>
      <w:r w:rsidRPr="00DA27AF">
        <w:t xml:space="preserve">адолженность Управляющей компании </w:t>
      </w:r>
      <w:r>
        <w:t>корректируется</w:t>
      </w:r>
      <w:r w:rsidRPr="00DA27AF">
        <w:t xml:space="preserve"> при очередном начислении резерва на выплату вознаграждения в пределах размера начисленного резерва.</w:t>
      </w:r>
    </w:p>
    <w:p w:rsidR="004E79FD" w:rsidRDefault="00A50B3C" w:rsidP="009F0370">
      <w:pPr>
        <w:ind w:firstLine="709"/>
      </w:pPr>
      <w:r w:rsidRPr="006669A7">
        <w:t xml:space="preserve">Не использованный в течение календарного года резерв на выплату вознаграждения подлежит восстановлению в первый рабочий день </w:t>
      </w:r>
      <w:r w:rsidR="00DA27AF">
        <w:t>следующего календарного года</w:t>
      </w:r>
      <w:r w:rsidRPr="006669A7">
        <w:t>.</w:t>
      </w:r>
    </w:p>
    <w:p w:rsidR="00C2549F" w:rsidRPr="005D5055" w:rsidRDefault="00C2549F" w:rsidP="00C2549F">
      <w:pPr>
        <w:pStyle w:val="a"/>
        <w:keepLines/>
        <w:ind w:left="357" w:hanging="357"/>
        <w:jc w:val="left"/>
      </w:pPr>
      <w:r w:rsidRPr="004E79FD">
        <w:t xml:space="preserve">Порядок расчёта среднегодовой стоимости чистых активов </w:t>
      </w:r>
      <w:r>
        <w:t>Фонд</w:t>
      </w:r>
      <w:r w:rsidRPr="004E79FD">
        <w:t xml:space="preserve">а и определения расчётной стоимости инвестиционного пая </w:t>
      </w:r>
      <w:r>
        <w:t>Фонд</w:t>
      </w:r>
      <w:r w:rsidRPr="004E79FD">
        <w:t>а</w:t>
      </w:r>
    </w:p>
    <w:p w:rsidR="00C2549F" w:rsidRDefault="00C2549F" w:rsidP="00C2549F">
      <w:pPr>
        <w:ind w:firstLine="709"/>
      </w:pPr>
      <w:r>
        <w:t>Среднегодовая стоимость чистых активов Фонда на любой день определяется как отношение суммы стоимостей чистых активов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Фонда) до даты расчёта среднегодовой стоимости чистых активов к числу рабочих дней в календарном году</w:t>
      </w:r>
      <w:r w:rsidR="00DA27AF">
        <w:t xml:space="preserve"> и определяется по формуле:</w:t>
      </w:r>
    </w:p>
    <w:p w:rsidR="00DA27AF" w:rsidRDefault="00144743" w:rsidP="00DA27AF">
      <w:pPr>
        <w:spacing w:before="120"/>
        <w:jc w:val="center"/>
        <w:rPr>
          <w:b/>
        </w:rPr>
      </w:pPr>
      <w:r w:rsidRPr="00BC4E70">
        <w:rPr>
          <w:rFonts w:ascii="Verdana" w:hAnsi="Verdana"/>
          <w:spacing w:val="-10"/>
          <w:position w:val="-24"/>
        </w:rPr>
        <w:object w:dxaOrig="1920" w:dyaOrig="960">
          <v:shape id="_x0000_i1042" type="#_x0000_t75" style="width:95pt;height:48.65pt" o:ole="">
            <v:imagedata r:id="rId38" o:title=""/>
          </v:shape>
          <o:OLEObject Type="Embed" ProgID="Equation.3" ShapeID="_x0000_i1042" DrawAspect="Content" ObjectID="_1512492849" r:id="rId39"/>
        </w:object>
      </w:r>
      <w:r>
        <w:rPr>
          <w:rFonts w:ascii="Verdana" w:hAnsi="Verdana"/>
          <w:spacing w:val="-10"/>
          <w:position w:val="-24"/>
        </w:rPr>
        <w:t>,</w:t>
      </w:r>
    </w:p>
    <w:p w:rsidR="00144743" w:rsidRPr="00144743" w:rsidRDefault="00144743" w:rsidP="00144743">
      <w:pPr>
        <w:ind w:firstLine="709"/>
      </w:pPr>
      <w:r>
        <w:t>г</w:t>
      </w:r>
      <w:r w:rsidRPr="00144743">
        <w:t>де</w:t>
      </w:r>
      <w:r>
        <w:t>:</w:t>
      </w:r>
    </w:p>
    <w:p w:rsidR="00144743" w:rsidRPr="00144743" w:rsidRDefault="00144743" w:rsidP="00144743">
      <w:pPr>
        <w:ind w:firstLine="709"/>
      </w:pPr>
      <w:r>
        <w:rPr>
          <w:lang w:val="en-US"/>
        </w:rPr>
        <w:t>D</w:t>
      </w:r>
      <w:r w:rsidRPr="00144743">
        <w:t xml:space="preserve"> - количество рабочих дней в текущем календарном году;</w:t>
      </w:r>
    </w:p>
    <w:p w:rsidR="00144743" w:rsidRPr="00144743" w:rsidRDefault="00144743" w:rsidP="00144743">
      <w:pPr>
        <w:ind w:firstLine="709"/>
      </w:pPr>
      <w:r w:rsidRPr="00144743">
        <w:object w:dxaOrig="580" w:dyaOrig="360">
          <v:shape id="_x0000_i1043" type="#_x0000_t75" style="width:29.35pt;height:18.35pt" o:ole="">
            <v:imagedata r:id="rId22" o:title=""/>
          </v:shape>
          <o:OLEObject Type="Embed" ProgID="Equation.3" ShapeID="_x0000_i1043" DrawAspect="Content" ObjectID="_1512492850" r:id="rId40"/>
        </w:object>
      </w:r>
      <w:r w:rsidRPr="00144743">
        <w:t xml:space="preserve">- стоимость чистых активов, рассчитанная в соответствии с настоящими Правилами за исключением дня d. Если на рабочий день t </w:t>
      </w:r>
      <w:r>
        <w:t>стоимость чистых активов</w:t>
      </w:r>
      <w:r w:rsidRPr="00144743">
        <w:t xml:space="preserve"> не определен</w:t>
      </w:r>
      <w:r>
        <w:t>а</w:t>
      </w:r>
      <w:r w:rsidRPr="00144743">
        <w:t>, он</w:t>
      </w:r>
      <w:r>
        <w:t>а</w:t>
      </w:r>
      <w:r w:rsidRPr="00144743">
        <w:t xml:space="preserve"> принимается равн</w:t>
      </w:r>
      <w:r>
        <w:t>ой</w:t>
      </w:r>
      <w:r w:rsidRPr="00144743">
        <w:t xml:space="preserve"> </w:t>
      </w:r>
      <w:r>
        <w:t xml:space="preserve">стоимости чистых </w:t>
      </w:r>
      <w:r w:rsidR="00402C6A">
        <w:t>активов</w:t>
      </w:r>
      <w:r w:rsidRPr="00144743">
        <w:t xml:space="preserve"> за предшествующий дню t рабочий день текущего календарного года, а если расчет </w:t>
      </w:r>
      <w:r>
        <w:t>стоимости чистых активов</w:t>
      </w:r>
      <w:r w:rsidRPr="00144743">
        <w:t xml:space="preserve"> в календарном году до даты d не производился – на последний рабочий день предыдущего года.</w:t>
      </w:r>
    </w:p>
    <w:p w:rsidR="00C2549F" w:rsidRDefault="00C2549F" w:rsidP="00C2549F">
      <w:pPr>
        <w:ind w:firstLine="709"/>
      </w:pPr>
      <w:r>
        <w:t>Расчётная стоимость инвестиционного пая Фонда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ётной стоимости.</w:t>
      </w:r>
    </w:p>
    <w:p w:rsidR="00C2549F" w:rsidRPr="005E348D" w:rsidRDefault="00C2549F" w:rsidP="00C2549F">
      <w:pPr>
        <w:ind w:firstLine="709"/>
        <w:rPr>
          <w:b/>
        </w:rPr>
      </w:pPr>
      <w:r>
        <w:t>Перерасчёт среднегодовой стоимости чистых активов Фонда и расчётной стоимости инвестиционного пая паевого инвестиционного Фонда осуществляется в случае перерасчёта стоимости чистых активов.</w:t>
      </w:r>
    </w:p>
    <w:p w:rsidR="00C2549F" w:rsidRPr="004E79FD" w:rsidRDefault="00C2549F" w:rsidP="00C2549F">
      <w:pPr>
        <w:pStyle w:val="a"/>
        <w:jc w:val="left"/>
      </w:pPr>
      <w:r w:rsidRPr="004E79FD">
        <w:t>Порядок определения стоимости имущества, переданного в оплату инвестиционных</w:t>
      </w:r>
      <w:r>
        <w:rPr>
          <w:lang w:val="en-US"/>
        </w:rPr>
        <w:t> </w:t>
      </w:r>
      <w:r w:rsidRPr="004E79FD">
        <w:t>паев</w:t>
      </w:r>
    </w:p>
    <w:p w:rsidR="00C2549F" w:rsidRDefault="00C2549F" w:rsidP="00C2549F">
      <w:pPr>
        <w:ind w:firstLine="709"/>
      </w:pPr>
      <w:r>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w:t>
      </w:r>
    </w:p>
    <w:p w:rsidR="00C2549F" w:rsidRPr="00C05D26" w:rsidRDefault="00C2549F" w:rsidP="00C2549F">
      <w:pPr>
        <w:pStyle w:val="a"/>
        <w:jc w:val="left"/>
      </w:pPr>
      <w:r w:rsidRPr="00C05D26">
        <w:t>Порядок ур</w:t>
      </w:r>
      <w:r>
        <w:t>егулирования разногласий между У</w:t>
      </w:r>
      <w:r w:rsidRPr="00C05D26">
        <w:t xml:space="preserve">правляющей </w:t>
      </w:r>
      <w:r>
        <w:t>К</w:t>
      </w:r>
      <w:r w:rsidRPr="00C05D26">
        <w:t xml:space="preserve">омпанией и </w:t>
      </w:r>
      <w:r>
        <w:t>С</w:t>
      </w:r>
      <w:r w:rsidRPr="00C05D26">
        <w:t xml:space="preserve">пециализированным </w:t>
      </w:r>
      <w:r>
        <w:t>Д</w:t>
      </w:r>
      <w:r w:rsidRPr="00C05D26">
        <w:t>епозитарием при определении стоимости чистых активов</w:t>
      </w:r>
    </w:p>
    <w:p w:rsidR="00C2549F" w:rsidRPr="009C59D2" w:rsidRDefault="00C2549F" w:rsidP="00C2549F">
      <w:pPr>
        <w:pStyle w:val="1"/>
      </w:pPr>
      <w:bookmarkStart w:id="8" w:name="_Ref436053335"/>
      <w:r>
        <w:t>П</w:t>
      </w:r>
      <w:r w:rsidRPr="009C59D2">
        <w:t>роцесс сверки СЧА</w:t>
      </w:r>
      <w:bookmarkEnd w:id="8"/>
    </w:p>
    <w:p w:rsidR="00C2549F" w:rsidRPr="00A50B3C" w:rsidRDefault="00C2549F" w:rsidP="00C2549F">
      <w:pPr>
        <w:ind w:firstLine="709"/>
        <w:rPr>
          <w:b/>
        </w:rPr>
      </w:pPr>
      <w:r w:rsidRPr="00A50B3C">
        <w:t xml:space="preserve">Управляющая </w:t>
      </w:r>
      <w:r>
        <w:t>К</w:t>
      </w:r>
      <w:r w:rsidRPr="00A50B3C">
        <w:t xml:space="preserve">омпания и Специализированный </w:t>
      </w:r>
      <w:r>
        <w:t>Д</w:t>
      </w:r>
      <w:r w:rsidRPr="00A50B3C">
        <w:t>епозитарий на даты</w:t>
      </w:r>
      <w:r>
        <w:t xml:space="preserve"> расчета стоимости чистых активов</w:t>
      </w:r>
      <w:r w:rsidRPr="00A50B3C">
        <w:t xml:space="preserve"> осуществляют обязательную сверку стоимости чистых активов и стоимости одного инвестиционного пая </w:t>
      </w:r>
      <w:r>
        <w:t>Ф</w:t>
      </w:r>
      <w:r w:rsidRPr="00A50B3C">
        <w:t xml:space="preserve">онда. Для этого Управляющая </w:t>
      </w:r>
      <w:r>
        <w:t>К</w:t>
      </w:r>
      <w:r w:rsidRPr="00A50B3C">
        <w:t xml:space="preserve">омпания формирует и передает в Специализированный </w:t>
      </w:r>
      <w:r>
        <w:t>Д</w:t>
      </w:r>
      <w:r w:rsidRPr="00A50B3C">
        <w:t xml:space="preserve">епозитарий справку о стоимости чистых активов </w:t>
      </w:r>
      <w:r>
        <w:t>Ф</w:t>
      </w:r>
      <w:r w:rsidRPr="00A50B3C">
        <w:t xml:space="preserve">онда. </w:t>
      </w:r>
    </w:p>
    <w:p w:rsidR="00C2549F" w:rsidRPr="00A50B3C" w:rsidRDefault="00C2549F" w:rsidP="00C2549F">
      <w:pPr>
        <w:ind w:firstLine="709"/>
        <w:rPr>
          <w:b/>
        </w:rPr>
      </w:pPr>
      <w:r>
        <w:t>Специализированный Д</w:t>
      </w:r>
      <w:r w:rsidRPr="00A50B3C">
        <w:t xml:space="preserve">епозитарий осуществляет сверку стоимости чистых активов и расчётной стоимости одного инвестиционного пая </w:t>
      </w:r>
      <w:r>
        <w:t>Фонд</w:t>
      </w:r>
      <w:r w:rsidRPr="00A50B3C">
        <w:t xml:space="preserve">а, рассчитанных Управляющей </w:t>
      </w:r>
      <w:r>
        <w:t>К</w:t>
      </w:r>
      <w:r w:rsidRPr="00A50B3C">
        <w:t>омпанией, с собственными расчётами данных показателей.</w:t>
      </w:r>
    </w:p>
    <w:p w:rsidR="00C2549F" w:rsidRPr="00A50B3C" w:rsidRDefault="00C2549F" w:rsidP="00C2549F">
      <w:pPr>
        <w:ind w:firstLine="709"/>
        <w:rPr>
          <w:b/>
        </w:rPr>
      </w:pPr>
      <w:r w:rsidRPr="00A50B3C">
        <w:t xml:space="preserve">Правильность определения стоимости чистых активов и расчётной стоимости одного инвестиционного пая </w:t>
      </w:r>
      <w:r>
        <w:t>Фонд</w:t>
      </w:r>
      <w:r w:rsidRPr="00A50B3C">
        <w:t xml:space="preserve">а подтверждается подписью уполномоченного лица Специализированного </w:t>
      </w:r>
      <w:r>
        <w:t>Депозитар</w:t>
      </w:r>
      <w:r w:rsidRPr="00A50B3C">
        <w:t xml:space="preserve">ия и заверяется печатью Специализированного </w:t>
      </w:r>
      <w:r>
        <w:t>Депозитар</w:t>
      </w:r>
      <w:r w:rsidRPr="00A50B3C">
        <w:t xml:space="preserve">ия на справке о стоимости чистых активов </w:t>
      </w:r>
      <w:r>
        <w:t>Фонд</w:t>
      </w:r>
      <w:r w:rsidRPr="00A50B3C">
        <w:t>а.</w:t>
      </w:r>
    </w:p>
    <w:p w:rsidR="00C2549F" w:rsidRPr="00A50B3C" w:rsidRDefault="00C2549F" w:rsidP="00C2549F">
      <w:pPr>
        <w:ind w:firstLine="709"/>
        <w:rPr>
          <w:b/>
        </w:rPr>
      </w:pPr>
      <w:r w:rsidRPr="00A50B3C">
        <w:t xml:space="preserve">В случае обнаружения расхождений, выявленных в процессе сверки, Специализированный </w:t>
      </w:r>
      <w:r>
        <w:t>Депозитар</w:t>
      </w:r>
      <w:r w:rsidRPr="00A50B3C">
        <w:t xml:space="preserve">ий направляет Управляющей </w:t>
      </w:r>
      <w:r>
        <w:t>Компан</w:t>
      </w:r>
      <w:r w:rsidRPr="00A50B3C">
        <w:t xml:space="preserve">ии информацию с результатами по сверке данных учёта имущества </w:t>
      </w:r>
      <w:r>
        <w:t>Фонд</w:t>
      </w:r>
      <w:r w:rsidRPr="00A50B3C">
        <w:t xml:space="preserve">а, с указанием позиций, по которым были обнаружены данные расхождения. </w:t>
      </w:r>
    </w:p>
    <w:p w:rsidR="00C2549F" w:rsidRPr="009C59D2" w:rsidRDefault="00C2549F" w:rsidP="00C2549F">
      <w:pPr>
        <w:pStyle w:val="1"/>
      </w:pPr>
      <w:r w:rsidRPr="009C59D2">
        <w:t>Выявление расхождений в процессе сверки СЧА</w:t>
      </w:r>
    </w:p>
    <w:p w:rsidR="00C2549F" w:rsidRDefault="00C2549F" w:rsidP="00C2549F">
      <w:pPr>
        <w:ind w:firstLine="709"/>
      </w:pPr>
      <w:r w:rsidRPr="0068235A">
        <w:t>При выявлении расхождений по составу</w:t>
      </w:r>
      <w:r>
        <w:t xml:space="preserve"> активов или обязательств при расчёте стоимости чистых активов Фонда </w:t>
      </w:r>
      <w:r w:rsidRPr="0068235A">
        <w:t xml:space="preserve">Управляющая </w:t>
      </w:r>
      <w:r>
        <w:t>К</w:t>
      </w:r>
      <w:r w:rsidRPr="0068235A">
        <w:t xml:space="preserve">омпания и Специализированный </w:t>
      </w:r>
      <w:r>
        <w:t>Д</w:t>
      </w:r>
      <w:r w:rsidRPr="0068235A">
        <w:t>епозитарий осуществляют сверку активов и обязательств, по которым выявлены расхождения, на предмет правильности их уч</w:t>
      </w:r>
      <w:r>
        <w:t>ё</w:t>
      </w:r>
      <w:r w:rsidRPr="0068235A">
        <w:t>та в соответствии с критериями их признания (прекращения признания).</w:t>
      </w:r>
    </w:p>
    <w:p w:rsidR="00C2549F" w:rsidRDefault="00C2549F" w:rsidP="00C2549F">
      <w:pPr>
        <w:ind w:firstLine="709"/>
      </w:pPr>
      <w:r>
        <w:lastRenderedPageBreak/>
        <w:t>При обнаружении расхождений по стоимости активов или обязательств при расчёте стоимости чистых активов Фонда Управляющая Компания и Специализированный Депозитарий осуществляют следующие действия:</w:t>
      </w:r>
    </w:p>
    <w:p w:rsidR="00C2549F" w:rsidRDefault="00C2549F" w:rsidP="00C2549F">
      <w:pPr>
        <w:pStyle w:val="a4"/>
        <w:numPr>
          <w:ilvl w:val="0"/>
          <w:numId w:val="2"/>
        </w:numPr>
        <w:tabs>
          <w:tab w:val="num" w:pos="1134"/>
        </w:tabs>
        <w:ind w:left="0" w:firstLine="709"/>
      </w:pPr>
      <w:r>
        <w:t>сверку информации, используемой для определения справедливой стоимости активов или обязательств Фонда, в том числе, её источников и порядка их выбора;</w:t>
      </w:r>
    </w:p>
    <w:p w:rsidR="00C2549F" w:rsidRDefault="00C2549F" w:rsidP="00C2549F">
      <w:pPr>
        <w:pStyle w:val="a4"/>
        <w:numPr>
          <w:ilvl w:val="0"/>
          <w:numId w:val="2"/>
        </w:numPr>
        <w:tabs>
          <w:tab w:val="num" w:pos="1134"/>
        </w:tabs>
        <w:ind w:left="0" w:firstLine="709"/>
      </w:pPr>
      <w:r>
        <w:t>сверку порядка конвертации величин стоимостей, выраженных в одной валюте, в другую валюту.</w:t>
      </w:r>
    </w:p>
    <w:p w:rsidR="00C2549F" w:rsidRPr="00C05D26" w:rsidRDefault="00C2549F" w:rsidP="00C2549F">
      <w:pPr>
        <w:ind w:firstLine="709"/>
      </w:pPr>
      <w:r w:rsidRPr="002564FF">
        <w:t>После устранения выявленной причины расхожд</w:t>
      </w:r>
      <w:r>
        <w:t>ений в расчете стоимости чистых активов Управляющая Компания и Специализированный Д</w:t>
      </w:r>
      <w:r w:rsidRPr="002564FF">
        <w:t xml:space="preserve">епозитарий повторно осуществляют действия, предусмотренные </w:t>
      </w:r>
      <w:r>
        <w:t>в п</w:t>
      </w:r>
      <w:r w:rsidR="009F0370">
        <w:t>ункте 1</w:t>
      </w:r>
      <w:r>
        <w:t xml:space="preserve"> раздела </w:t>
      </w:r>
      <w:r>
        <w:rPr>
          <w:lang w:val="en-US"/>
        </w:rPr>
        <w:t>VII</w:t>
      </w:r>
      <w:r>
        <w:t xml:space="preserve"> </w:t>
      </w:r>
      <w:r w:rsidRPr="002564FF">
        <w:t>настоящих Правил.</w:t>
      </w:r>
    </w:p>
    <w:p w:rsidR="00C2549F" w:rsidRPr="00C05D26" w:rsidRDefault="00C2549F" w:rsidP="00C2549F">
      <w:pPr>
        <w:pStyle w:val="1"/>
      </w:pPr>
      <w:r w:rsidRPr="00C05D26">
        <w:t>Выявление ошибки в расчете СЧА и стоимости одного инвестиционного пая</w:t>
      </w:r>
    </w:p>
    <w:p w:rsidR="00C2549F" w:rsidRPr="00461392" w:rsidRDefault="00C2549F" w:rsidP="00C2549F">
      <w:pPr>
        <w:ind w:firstLine="709"/>
      </w:pPr>
      <w:r w:rsidRPr="00461392">
        <w:t xml:space="preserve">В случае выявления ошибки в расчёте стоимости чистых активов и стоимости одного инвестиционного пая Специализированный </w:t>
      </w:r>
      <w:r>
        <w:t>Депозитар</w:t>
      </w:r>
      <w:r w:rsidRPr="00461392">
        <w:t xml:space="preserve">ий и Управляющая </w:t>
      </w:r>
      <w:r>
        <w:t>Компан</w:t>
      </w:r>
      <w:r w:rsidRPr="00461392">
        <w:t>ия не позднее 5 (пяти) рабочих дней с даты выявления ошибки оформляют Акт выявления ошибки в расчёте стоимости чистых активов и проводят соответствующую процедуру корректировки ошибки.</w:t>
      </w:r>
    </w:p>
    <w:p w:rsidR="00C2549F" w:rsidRPr="00461392" w:rsidRDefault="00C2549F" w:rsidP="00C2549F">
      <w:pPr>
        <w:ind w:firstLine="709"/>
      </w:pPr>
      <w:r w:rsidRPr="00461392">
        <w:t>В случае,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r w:rsidRPr="00461392" w:rsidDel="004714C4">
        <w:t xml:space="preserve"> </w:t>
      </w:r>
      <w:r w:rsidRPr="00461392">
        <w:t xml:space="preserve"> (далее – «отклонения»), производится проверка, не привела ли выявленная ошибка к отклонениям, составляющим 0,1% и более от корректной стоимости чистых активов, в последующих датах.</w:t>
      </w:r>
    </w:p>
    <w:p w:rsidR="00C2549F" w:rsidRDefault="00C2549F" w:rsidP="00C2549F">
      <w:pPr>
        <w:ind w:firstLine="709"/>
      </w:pPr>
      <w:r w:rsidRPr="00461392">
        <w:t xml:space="preserve">Если рассчитанные отклонения в каждую из дат составили менее 0,1%, пересчёт стоимости чистых активов и стоимости одного инвестиционного пая </w:t>
      </w:r>
      <w:r>
        <w:t>Фонд</w:t>
      </w:r>
      <w:r w:rsidRPr="00461392">
        <w:t>а не произво</w:t>
      </w:r>
      <w:r>
        <w:t>дится и корректировка отражается на дату выявления ошибки.</w:t>
      </w:r>
    </w:p>
    <w:p w:rsidR="00C2549F" w:rsidRPr="00461392" w:rsidRDefault="00C2549F" w:rsidP="00C2549F">
      <w:pPr>
        <w:ind w:firstLine="709"/>
      </w:pPr>
      <w:r w:rsidRPr="00461392">
        <w:t xml:space="preserve">Управляющая </w:t>
      </w:r>
      <w:r>
        <w:t>Компан</w:t>
      </w:r>
      <w:r w:rsidRPr="00461392">
        <w:t xml:space="preserve">ия и Специализированный </w:t>
      </w:r>
      <w:r>
        <w:t>Депозитар</w:t>
      </w:r>
      <w:r w:rsidRPr="00461392">
        <w:t>ий принимают все необходимые меры для предотвращения повторения ошибки в будущем.</w:t>
      </w:r>
    </w:p>
    <w:p w:rsidR="00C2549F" w:rsidRPr="00461392" w:rsidRDefault="00C2549F" w:rsidP="00C2549F">
      <w:pPr>
        <w:ind w:firstLine="709"/>
      </w:pPr>
      <w:r w:rsidRPr="00461392">
        <w:t xml:space="preserve">В случае, когда в какую-либо из дат оба отклонения или одно из них составляет 0,1% и более корректной стоимости чистых активов, Управляющая </w:t>
      </w:r>
      <w:r>
        <w:t>Компан</w:t>
      </w:r>
      <w:r w:rsidRPr="00461392">
        <w:t xml:space="preserve">ия и Специализированный </w:t>
      </w:r>
      <w:r>
        <w:t>Депозитар</w:t>
      </w:r>
      <w:r w:rsidRPr="00461392">
        <w:t xml:space="preserve">ий осуществляют пересчёт стоимости чистых активов и стоимости одного инвестиционного пая </w:t>
      </w:r>
      <w:r>
        <w:t>Фонд</w:t>
      </w:r>
      <w:r w:rsidRPr="00461392">
        <w:t>а за весь период, начиная с даты допущения ошибки.</w:t>
      </w:r>
    </w:p>
    <w:p w:rsidR="00C2549F" w:rsidRPr="00461392" w:rsidRDefault="00C2549F" w:rsidP="00C2549F">
      <w:pPr>
        <w:ind w:firstLine="709"/>
      </w:pPr>
      <w:r w:rsidRPr="00461392">
        <w:t xml:space="preserve">В случае, если с момента допущения ошибки, приведшей к пересчёту стоимости чистых активов и стоимости одного инвестиционного пая </w:t>
      </w:r>
      <w:r>
        <w:t>Фонд</w:t>
      </w:r>
      <w:r w:rsidRPr="00461392">
        <w:t>а, осуществлялись операции по выдаче</w:t>
      </w:r>
      <w:r w:rsidRPr="00AF0C20">
        <w:t xml:space="preserve"> или</w:t>
      </w:r>
      <w:r w:rsidRPr="00461392">
        <w:t xml:space="preserve"> погашению инвестиционных паев, то Управляющая </w:t>
      </w:r>
      <w:r>
        <w:t>Компан</w:t>
      </w:r>
      <w:r w:rsidRPr="00461392">
        <w:t xml:space="preserve">ия осуществляет расчёты с владельцами инвестиционных паев </w:t>
      </w:r>
      <w:r>
        <w:t>Фонд</w:t>
      </w:r>
      <w:r w:rsidRPr="00461392">
        <w:t>а по возмещению ущерба в соответствии с требованиями законодательства.</w:t>
      </w:r>
    </w:p>
    <w:p w:rsidR="00A05D74" w:rsidRPr="004C2B3E" w:rsidRDefault="00C2549F" w:rsidP="00C2549F">
      <w:pPr>
        <w:ind w:firstLine="709"/>
      </w:pPr>
      <w:r w:rsidRPr="00461392">
        <w:t xml:space="preserve">При необходимости Управляющая </w:t>
      </w:r>
      <w:r>
        <w:t>Компан</w:t>
      </w:r>
      <w:r w:rsidRPr="00461392">
        <w:t xml:space="preserve">ия и Специализированный </w:t>
      </w:r>
      <w:r>
        <w:t>Депозитар</w:t>
      </w:r>
      <w:r w:rsidRPr="00461392">
        <w:t xml:space="preserve">ий вносят исправления в регистры учета. </w:t>
      </w:r>
    </w:p>
    <w:sectPr w:rsidR="00A05D74" w:rsidRPr="004C2B3E" w:rsidSect="00D945BA">
      <w:pgSz w:w="11906" w:h="16838"/>
      <w:pgMar w:top="1134" w:right="851" w:bottom="851"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CC247A" w15:done="0"/>
  <w15:commentEx w15:paraId="6531A089" w15:done="0"/>
  <w15:commentEx w15:paraId="5A4D87F9" w15:done="0"/>
  <w15:commentEx w15:paraId="25A01C76" w15:done="0"/>
  <w15:commentEx w15:paraId="23B7EF37" w15:done="0"/>
  <w15:commentEx w15:paraId="0A70A0EE" w15:done="0"/>
  <w15:commentEx w15:paraId="1DDA7792" w15:done="0"/>
  <w15:commentEx w15:paraId="6129DCDA" w15:done="0"/>
  <w15:commentEx w15:paraId="23F7C7ED" w15:done="0"/>
  <w15:commentEx w15:paraId="1E0A759B" w15:done="0"/>
  <w15:commentEx w15:paraId="3B8C9793" w15:done="0"/>
  <w15:commentEx w15:paraId="53A014AF" w15:done="0"/>
  <w15:commentEx w15:paraId="6AF92D45" w15:done="0"/>
  <w15:commentEx w15:paraId="57CB5E6C" w15:done="0"/>
  <w15:commentEx w15:paraId="61FDE869" w15:done="0"/>
  <w15:commentEx w15:paraId="346C58CE" w15:done="0"/>
  <w15:commentEx w15:paraId="4B18BD57" w15:done="0"/>
  <w15:commentEx w15:paraId="69F71CAA" w15:done="0"/>
  <w15:commentEx w15:paraId="744A9524" w15:done="0"/>
  <w15:commentEx w15:paraId="6C4887A0" w15:done="0"/>
  <w15:commentEx w15:paraId="2C121534" w15:done="0"/>
  <w15:commentEx w15:paraId="35880793" w15:done="0"/>
  <w15:commentEx w15:paraId="3E977562" w15:done="0"/>
  <w15:commentEx w15:paraId="53EB83C2" w15:done="0"/>
  <w15:commentEx w15:paraId="537F086B" w15:done="0"/>
  <w15:commentEx w15:paraId="4B72C637" w15:done="0"/>
  <w15:commentEx w15:paraId="561C1A7B" w15:done="0"/>
  <w15:commentEx w15:paraId="73DBDDD0" w15:done="0"/>
  <w15:commentEx w15:paraId="0D2B018D" w15:done="0"/>
  <w15:commentEx w15:paraId="4309B407" w15:done="0"/>
  <w15:commentEx w15:paraId="30EFF505" w15:done="0"/>
  <w15:commentEx w15:paraId="45E74255" w15:done="0"/>
  <w15:commentEx w15:paraId="685AA026" w15:done="0"/>
  <w15:commentEx w15:paraId="53E894FD" w15:done="0"/>
  <w15:commentEx w15:paraId="57A39E2B" w15:done="0"/>
  <w15:commentEx w15:paraId="04E9E55F" w15:done="0"/>
  <w15:commentEx w15:paraId="151717CF" w15:done="0"/>
  <w15:commentEx w15:paraId="5249B353" w15:done="0"/>
  <w15:commentEx w15:paraId="631E4B8D" w15:done="0"/>
  <w15:commentEx w15:paraId="7BB5D4D0" w15:done="0"/>
  <w15:commentEx w15:paraId="30584933" w15:done="0"/>
  <w15:commentEx w15:paraId="1CA88D26" w15:done="0"/>
  <w15:commentEx w15:paraId="093B991D" w15:done="0"/>
  <w15:commentEx w15:paraId="4E6DAAC0" w15:done="0"/>
  <w15:commentEx w15:paraId="603C70F3" w15:done="0"/>
  <w15:commentEx w15:paraId="09C5F505" w15:done="0"/>
  <w15:commentEx w15:paraId="0A557306" w15:done="0"/>
  <w15:commentEx w15:paraId="4BCB2A01" w15:done="0"/>
  <w15:commentEx w15:paraId="2B725E5D" w15:done="0"/>
  <w15:commentEx w15:paraId="0B2A551F" w15:done="0"/>
  <w15:commentEx w15:paraId="459198FB" w15:done="0"/>
  <w15:commentEx w15:paraId="1F1758CC" w15:done="0"/>
  <w15:commentEx w15:paraId="2F6A9B28" w15:done="0"/>
  <w15:commentEx w15:paraId="39094240" w15:done="0"/>
  <w15:commentEx w15:paraId="183D6F4D" w15:done="0"/>
  <w15:commentEx w15:paraId="7210329E" w15:done="0"/>
  <w15:commentEx w15:paraId="7683F340" w15:done="0"/>
  <w15:commentEx w15:paraId="27FD59BC" w15:done="0"/>
  <w15:commentEx w15:paraId="040ACE8B" w15:done="0"/>
  <w15:commentEx w15:paraId="7272C59D" w15:done="0"/>
  <w15:commentEx w15:paraId="7455B35E" w15:done="0"/>
  <w15:commentEx w15:paraId="38141FBB" w15:done="0"/>
  <w15:commentEx w15:paraId="4F85EB5F" w15:done="0"/>
  <w15:commentEx w15:paraId="75FBF1D2" w15:done="0"/>
  <w15:commentEx w15:paraId="01FF648B" w15:done="0"/>
  <w15:commentEx w15:paraId="0D1E2E74" w15:done="0"/>
  <w15:commentEx w15:paraId="21E983FD" w15:done="0"/>
  <w15:commentEx w15:paraId="66BA9AA5" w15:done="0"/>
  <w15:commentEx w15:paraId="7BC14946" w15:done="0"/>
  <w15:commentEx w15:paraId="771220F9" w15:done="0"/>
  <w15:commentEx w15:paraId="41015A89" w15:done="0"/>
  <w15:commentEx w15:paraId="2445C731" w15:done="0"/>
  <w15:commentEx w15:paraId="0D87DAB5" w15:done="0"/>
  <w15:commentEx w15:paraId="2FDE1B1C" w15:done="0"/>
  <w15:commentEx w15:paraId="34FB3A22" w15:done="0"/>
  <w15:commentEx w15:paraId="5A898359" w15:done="0"/>
  <w15:commentEx w15:paraId="33EC876B" w15:done="0"/>
  <w15:commentEx w15:paraId="76C2D457" w15:done="0"/>
  <w15:commentEx w15:paraId="2B58FF46" w15:done="0"/>
  <w15:commentEx w15:paraId="1045E90A" w15:done="0"/>
  <w15:commentEx w15:paraId="302C9E10" w15:done="0"/>
  <w15:commentEx w15:paraId="6509D87B" w15:done="0"/>
  <w15:commentEx w15:paraId="45C2DB32" w15:done="0"/>
  <w15:commentEx w15:paraId="218C7E32" w15:done="0"/>
  <w15:commentEx w15:paraId="5F5FF84F" w15:done="0"/>
  <w15:commentEx w15:paraId="62A26EB3" w15:done="0"/>
  <w15:commentEx w15:paraId="65F53666" w15:done="0"/>
  <w15:commentEx w15:paraId="0B34E576" w15:done="0"/>
  <w15:commentEx w15:paraId="276631DF" w15:done="0"/>
  <w15:commentEx w15:paraId="614E9D1F" w15:done="0"/>
  <w15:commentEx w15:paraId="0753A3C2" w15:done="0"/>
  <w15:commentEx w15:paraId="2EBDEC52" w15:done="0"/>
  <w15:commentEx w15:paraId="471FCB06" w15:done="0"/>
  <w15:commentEx w15:paraId="29BC78BA" w15:done="0"/>
  <w15:commentEx w15:paraId="3E703F5A" w15:done="0"/>
  <w15:commentEx w15:paraId="733B39FB" w15:done="0"/>
  <w15:commentEx w15:paraId="422C4DAA" w15:done="0"/>
  <w15:commentEx w15:paraId="38AC59C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1EB" w:rsidRDefault="002A11EB" w:rsidP="006A50C3">
      <w:r>
        <w:separator/>
      </w:r>
    </w:p>
  </w:endnote>
  <w:endnote w:type="continuationSeparator" w:id="0">
    <w:p w:rsidR="002A11EB" w:rsidRDefault="002A11EB" w:rsidP="006A50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Verdana">
    <w:altName w:val=" Arial"/>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1EB" w:rsidRDefault="002A11EB" w:rsidP="006A50C3">
      <w:r>
        <w:separator/>
      </w:r>
    </w:p>
  </w:footnote>
  <w:footnote w:type="continuationSeparator" w:id="0">
    <w:p w:rsidR="002A11EB" w:rsidRDefault="002A11EB" w:rsidP="006A50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F41"/>
    <w:multiLevelType w:val="hybridMultilevel"/>
    <w:tmpl w:val="109C70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F02C7C96">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41D26"/>
    <w:multiLevelType w:val="multilevel"/>
    <w:tmpl w:val="E7AAFD6C"/>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38"/>
        </w:tabs>
        <w:ind w:left="1938" w:hanging="1230"/>
      </w:pPr>
      <w:rPr>
        <w:rFonts w:hint="default"/>
      </w:rPr>
    </w:lvl>
    <w:lvl w:ilvl="2">
      <w:start w:val="1"/>
      <w:numFmt w:val="decimal"/>
      <w:lvlText w:val="%1.%2.%3."/>
      <w:lvlJc w:val="left"/>
      <w:pPr>
        <w:tabs>
          <w:tab w:val="num" w:pos="2646"/>
        </w:tabs>
        <w:ind w:left="2646" w:hanging="1230"/>
      </w:pPr>
      <w:rPr>
        <w:rFonts w:hint="default"/>
      </w:rPr>
    </w:lvl>
    <w:lvl w:ilvl="3">
      <w:start w:val="1"/>
      <w:numFmt w:val="decimal"/>
      <w:lvlText w:val="%1.%2.%3.%4."/>
      <w:lvlJc w:val="left"/>
      <w:pPr>
        <w:tabs>
          <w:tab w:val="num" w:pos="3354"/>
        </w:tabs>
        <w:ind w:left="3354" w:hanging="1230"/>
      </w:pPr>
      <w:rPr>
        <w:rFonts w:hint="default"/>
      </w:rPr>
    </w:lvl>
    <w:lvl w:ilvl="4">
      <w:start w:val="1"/>
      <w:numFmt w:val="decimal"/>
      <w:lvlText w:val="%1.%2.%3.%4.%5."/>
      <w:lvlJc w:val="left"/>
      <w:pPr>
        <w:tabs>
          <w:tab w:val="num" w:pos="4062"/>
        </w:tabs>
        <w:ind w:left="4062" w:hanging="1230"/>
      </w:pPr>
      <w:rPr>
        <w:rFonts w:hint="default"/>
      </w:rPr>
    </w:lvl>
    <w:lvl w:ilvl="5">
      <w:start w:val="1"/>
      <w:numFmt w:val="decimal"/>
      <w:lvlText w:val="%1.%2.%3.%4.%5.%6."/>
      <w:lvlJc w:val="left"/>
      <w:pPr>
        <w:tabs>
          <w:tab w:val="num" w:pos="4770"/>
        </w:tabs>
        <w:ind w:left="4770" w:hanging="123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nsid w:val="16CD742A"/>
    <w:multiLevelType w:val="hybridMultilevel"/>
    <w:tmpl w:val="60EA6BC4"/>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C71442"/>
    <w:multiLevelType w:val="hybridMultilevel"/>
    <w:tmpl w:val="109C70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F02C7C96">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651A04"/>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710FFB"/>
    <w:multiLevelType w:val="hybridMultilevel"/>
    <w:tmpl w:val="109C70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F02C7C96">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062EAA"/>
    <w:multiLevelType w:val="hybridMultilevel"/>
    <w:tmpl w:val="CAFEFDDC"/>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1E11378"/>
    <w:multiLevelType w:val="hybridMultilevel"/>
    <w:tmpl w:val="399A49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nsid w:val="482B580E"/>
    <w:multiLevelType w:val="hybridMultilevel"/>
    <w:tmpl w:val="F47239E6"/>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191B9F"/>
    <w:multiLevelType w:val="hybridMultilevel"/>
    <w:tmpl w:val="B74440F8"/>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E7753D"/>
    <w:multiLevelType w:val="multilevel"/>
    <w:tmpl w:val="F66C56F4"/>
    <w:lvl w:ilvl="0">
      <w:start w:val="1"/>
      <w:numFmt w:val="upperRoman"/>
      <w:pStyle w:val="a"/>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1701"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EF35537"/>
    <w:multiLevelType w:val="hybridMultilevel"/>
    <w:tmpl w:val="C6066DBA"/>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BE00CD"/>
    <w:multiLevelType w:val="hybridMultilevel"/>
    <w:tmpl w:val="109C70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F02C7C96">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E97EA9"/>
    <w:multiLevelType w:val="hybridMultilevel"/>
    <w:tmpl w:val="D97A9C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D8E3FAE"/>
    <w:multiLevelType w:val="hybridMultilevel"/>
    <w:tmpl w:val="595CAC1E"/>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13"/>
  </w:num>
  <w:num w:numId="5">
    <w:abstractNumId w:val="5"/>
  </w:num>
  <w:num w:numId="6">
    <w:abstractNumId w:val="12"/>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6"/>
  </w:num>
  <w:num w:numId="11">
    <w:abstractNumId w:val="9"/>
  </w:num>
  <w:num w:numId="12">
    <w:abstractNumId w:val="7"/>
  </w:num>
  <w:num w:numId="13">
    <w:abstractNumId w:val="11"/>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num>
  <w:num w:numId="26">
    <w:abstractNumId w:val="11"/>
  </w:num>
  <w:num w:numId="27">
    <w:abstractNumId w:val="11"/>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4"/>
  </w:num>
  <w:num w:numId="34">
    <w:abstractNumId w:val="11"/>
  </w:num>
  <w:num w:numId="3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6"/>
  </w:num>
  <w:num w:numId="40">
    <w:abstractNumId w:val="11"/>
  </w:num>
  <w:num w:numId="41">
    <w:abstractNumId w:val="15"/>
  </w:num>
  <w:num w:numId="42">
    <w:abstractNumId w:val="11"/>
  </w:num>
  <w:num w:numId="43">
    <w:abstractNumId w:val="2"/>
  </w:num>
  <w:num w:numId="44">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ристова Вера">
    <w15:presenceInfo w15:providerId="AD" w15:userId="S-1-5-21-786722839-2810560312-2866669444-21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stylePaneFormatFilter w:val="30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577A4"/>
    <w:rsid w:val="000013CC"/>
    <w:rsid w:val="0000308B"/>
    <w:rsid w:val="000127A3"/>
    <w:rsid w:val="00013169"/>
    <w:rsid w:val="0001336E"/>
    <w:rsid w:val="00026B05"/>
    <w:rsid w:val="0003654D"/>
    <w:rsid w:val="0005476A"/>
    <w:rsid w:val="000649EF"/>
    <w:rsid w:val="00073276"/>
    <w:rsid w:val="0007500A"/>
    <w:rsid w:val="0008133F"/>
    <w:rsid w:val="000831C6"/>
    <w:rsid w:val="00087B77"/>
    <w:rsid w:val="00096C16"/>
    <w:rsid w:val="000A1AF1"/>
    <w:rsid w:val="000A1CEF"/>
    <w:rsid w:val="000A6649"/>
    <w:rsid w:val="000C25AF"/>
    <w:rsid w:val="000C581B"/>
    <w:rsid w:val="000C7174"/>
    <w:rsid w:val="000E1CC3"/>
    <w:rsid w:val="00107816"/>
    <w:rsid w:val="00111FE4"/>
    <w:rsid w:val="00120A67"/>
    <w:rsid w:val="00121E4A"/>
    <w:rsid w:val="0014005B"/>
    <w:rsid w:val="001404AC"/>
    <w:rsid w:val="00144743"/>
    <w:rsid w:val="0015464A"/>
    <w:rsid w:val="00157E43"/>
    <w:rsid w:val="00170CED"/>
    <w:rsid w:val="00173FE6"/>
    <w:rsid w:val="001940F2"/>
    <w:rsid w:val="001A7801"/>
    <w:rsid w:val="001B0B9F"/>
    <w:rsid w:val="001C2A2F"/>
    <w:rsid w:val="001C5D59"/>
    <w:rsid w:val="001D4EAA"/>
    <w:rsid w:val="001D673C"/>
    <w:rsid w:val="001D7F37"/>
    <w:rsid w:val="001E0FE8"/>
    <w:rsid w:val="001F2ED9"/>
    <w:rsid w:val="001F6621"/>
    <w:rsid w:val="00201659"/>
    <w:rsid w:val="0021440B"/>
    <w:rsid w:val="002279AC"/>
    <w:rsid w:val="00231486"/>
    <w:rsid w:val="00232127"/>
    <w:rsid w:val="002332BB"/>
    <w:rsid w:val="00233FB7"/>
    <w:rsid w:val="0023676F"/>
    <w:rsid w:val="00237746"/>
    <w:rsid w:val="00240748"/>
    <w:rsid w:val="00240EC4"/>
    <w:rsid w:val="0024159A"/>
    <w:rsid w:val="0025199B"/>
    <w:rsid w:val="00275FAB"/>
    <w:rsid w:val="00280F84"/>
    <w:rsid w:val="002879FD"/>
    <w:rsid w:val="00293420"/>
    <w:rsid w:val="00297638"/>
    <w:rsid w:val="002A11EB"/>
    <w:rsid w:val="002A638D"/>
    <w:rsid w:val="002B090D"/>
    <w:rsid w:val="002B69C2"/>
    <w:rsid w:val="002C50DE"/>
    <w:rsid w:val="002C7DF3"/>
    <w:rsid w:val="002D15D3"/>
    <w:rsid w:val="002D1866"/>
    <w:rsid w:val="002D229F"/>
    <w:rsid w:val="002E13A4"/>
    <w:rsid w:val="002E66AD"/>
    <w:rsid w:val="002F028D"/>
    <w:rsid w:val="002F2119"/>
    <w:rsid w:val="002F23CE"/>
    <w:rsid w:val="002F401F"/>
    <w:rsid w:val="00303F25"/>
    <w:rsid w:val="003050A8"/>
    <w:rsid w:val="00311666"/>
    <w:rsid w:val="0031204D"/>
    <w:rsid w:val="0033049D"/>
    <w:rsid w:val="00335C64"/>
    <w:rsid w:val="00343E3D"/>
    <w:rsid w:val="00350EA1"/>
    <w:rsid w:val="00366DF1"/>
    <w:rsid w:val="0038451C"/>
    <w:rsid w:val="00396BAC"/>
    <w:rsid w:val="00396DF3"/>
    <w:rsid w:val="00397316"/>
    <w:rsid w:val="003B7E08"/>
    <w:rsid w:val="003D0C13"/>
    <w:rsid w:val="003E581F"/>
    <w:rsid w:val="003F29AD"/>
    <w:rsid w:val="003F3EC5"/>
    <w:rsid w:val="003F407D"/>
    <w:rsid w:val="003F5421"/>
    <w:rsid w:val="003F6FFC"/>
    <w:rsid w:val="00402C6A"/>
    <w:rsid w:val="0041073D"/>
    <w:rsid w:val="00413044"/>
    <w:rsid w:val="00416923"/>
    <w:rsid w:val="004252C5"/>
    <w:rsid w:val="00426AFF"/>
    <w:rsid w:val="00426C8A"/>
    <w:rsid w:val="0044386A"/>
    <w:rsid w:val="00461392"/>
    <w:rsid w:val="004644EA"/>
    <w:rsid w:val="00470D8A"/>
    <w:rsid w:val="00475664"/>
    <w:rsid w:val="0048655A"/>
    <w:rsid w:val="004902CB"/>
    <w:rsid w:val="004956EA"/>
    <w:rsid w:val="00497408"/>
    <w:rsid w:val="004B319A"/>
    <w:rsid w:val="004B7DF1"/>
    <w:rsid w:val="004C2B3E"/>
    <w:rsid w:val="004D2EB8"/>
    <w:rsid w:val="004D687E"/>
    <w:rsid w:val="004E3288"/>
    <w:rsid w:val="004E3472"/>
    <w:rsid w:val="004E5479"/>
    <w:rsid w:val="004E5E02"/>
    <w:rsid w:val="004E625A"/>
    <w:rsid w:val="004E72A2"/>
    <w:rsid w:val="004E79FD"/>
    <w:rsid w:val="004F0D2D"/>
    <w:rsid w:val="004F29A5"/>
    <w:rsid w:val="004F7088"/>
    <w:rsid w:val="005000FD"/>
    <w:rsid w:val="00501AF5"/>
    <w:rsid w:val="00501CFD"/>
    <w:rsid w:val="0051250E"/>
    <w:rsid w:val="00515063"/>
    <w:rsid w:val="00521806"/>
    <w:rsid w:val="00526EDB"/>
    <w:rsid w:val="00534E31"/>
    <w:rsid w:val="00542A14"/>
    <w:rsid w:val="0054365C"/>
    <w:rsid w:val="0056123C"/>
    <w:rsid w:val="005751B7"/>
    <w:rsid w:val="00582FEA"/>
    <w:rsid w:val="0058543E"/>
    <w:rsid w:val="005A35F9"/>
    <w:rsid w:val="005B18AA"/>
    <w:rsid w:val="005D5055"/>
    <w:rsid w:val="005D56F5"/>
    <w:rsid w:val="005E348D"/>
    <w:rsid w:val="006038C7"/>
    <w:rsid w:val="00620674"/>
    <w:rsid w:val="00623061"/>
    <w:rsid w:val="006252FF"/>
    <w:rsid w:val="00627563"/>
    <w:rsid w:val="00635951"/>
    <w:rsid w:val="00640492"/>
    <w:rsid w:val="00643694"/>
    <w:rsid w:val="00656CAB"/>
    <w:rsid w:val="00661E07"/>
    <w:rsid w:val="006662EC"/>
    <w:rsid w:val="006669A7"/>
    <w:rsid w:val="00674C36"/>
    <w:rsid w:val="00690A15"/>
    <w:rsid w:val="00695DE0"/>
    <w:rsid w:val="006979C1"/>
    <w:rsid w:val="006A50C3"/>
    <w:rsid w:val="006A56C9"/>
    <w:rsid w:val="006B21AD"/>
    <w:rsid w:val="006B6C29"/>
    <w:rsid w:val="006C0EFD"/>
    <w:rsid w:val="006C4998"/>
    <w:rsid w:val="006D21D7"/>
    <w:rsid w:val="006E0C99"/>
    <w:rsid w:val="006E281A"/>
    <w:rsid w:val="006E7653"/>
    <w:rsid w:val="0070710E"/>
    <w:rsid w:val="007208DE"/>
    <w:rsid w:val="00726A8D"/>
    <w:rsid w:val="00734614"/>
    <w:rsid w:val="00755D11"/>
    <w:rsid w:val="00775FFA"/>
    <w:rsid w:val="007817F1"/>
    <w:rsid w:val="007841E0"/>
    <w:rsid w:val="007864CB"/>
    <w:rsid w:val="007B2484"/>
    <w:rsid w:val="007B6D37"/>
    <w:rsid w:val="007C1898"/>
    <w:rsid w:val="007E34C9"/>
    <w:rsid w:val="007E3CF6"/>
    <w:rsid w:val="007F0A78"/>
    <w:rsid w:val="00802019"/>
    <w:rsid w:val="00805949"/>
    <w:rsid w:val="00806354"/>
    <w:rsid w:val="0080646B"/>
    <w:rsid w:val="0080697F"/>
    <w:rsid w:val="00823718"/>
    <w:rsid w:val="00823745"/>
    <w:rsid w:val="00846B2E"/>
    <w:rsid w:val="00853739"/>
    <w:rsid w:val="00877E28"/>
    <w:rsid w:val="00877FFD"/>
    <w:rsid w:val="008903DC"/>
    <w:rsid w:val="0089118A"/>
    <w:rsid w:val="008A06F4"/>
    <w:rsid w:val="008A1C25"/>
    <w:rsid w:val="008C546B"/>
    <w:rsid w:val="008D46EE"/>
    <w:rsid w:val="008E5C86"/>
    <w:rsid w:val="008E7937"/>
    <w:rsid w:val="009004D5"/>
    <w:rsid w:val="00903D62"/>
    <w:rsid w:val="00913D12"/>
    <w:rsid w:val="00921784"/>
    <w:rsid w:val="00924BD6"/>
    <w:rsid w:val="00926224"/>
    <w:rsid w:val="00935452"/>
    <w:rsid w:val="00947225"/>
    <w:rsid w:val="00951BF5"/>
    <w:rsid w:val="009536E2"/>
    <w:rsid w:val="00953DC6"/>
    <w:rsid w:val="00955E38"/>
    <w:rsid w:val="00957F7E"/>
    <w:rsid w:val="00962F04"/>
    <w:rsid w:val="009720F3"/>
    <w:rsid w:val="00976DD1"/>
    <w:rsid w:val="00987B00"/>
    <w:rsid w:val="00997756"/>
    <w:rsid w:val="0099797B"/>
    <w:rsid w:val="009979E9"/>
    <w:rsid w:val="009A03EE"/>
    <w:rsid w:val="009A2642"/>
    <w:rsid w:val="009B48B7"/>
    <w:rsid w:val="009B4F0D"/>
    <w:rsid w:val="009B592D"/>
    <w:rsid w:val="009B7B5D"/>
    <w:rsid w:val="009C0DF7"/>
    <w:rsid w:val="009D50EA"/>
    <w:rsid w:val="009D671E"/>
    <w:rsid w:val="009F0370"/>
    <w:rsid w:val="00A054CB"/>
    <w:rsid w:val="00A05D74"/>
    <w:rsid w:val="00A104D1"/>
    <w:rsid w:val="00A105E6"/>
    <w:rsid w:val="00A1191B"/>
    <w:rsid w:val="00A31E04"/>
    <w:rsid w:val="00A3236D"/>
    <w:rsid w:val="00A44481"/>
    <w:rsid w:val="00A50B3C"/>
    <w:rsid w:val="00A526F3"/>
    <w:rsid w:val="00A6508F"/>
    <w:rsid w:val="00A6556E"/>
    <w:rsid w:val="00A80108"/>
    <w:rsid w:val="00AA0222"/>
    <w:rsid w:val="00AA448D"/>
    <w:rsid w:val="00AB3687"/>
    <w:rsid w:val="00AB5936"/>
    <w:rsid w:val="00AC7A6A"/>
    <w:rsid w:val="00AD1F51"/>
    <w:rsid w:val="00AD6B5A"/>
    <w:rsid w:val="00AE11F4"/>
    <w:rsid w:val="00AE3E7F"/>
    <w:rsid w:val="00AE60BB"/>
    <w:rsid w:val="00AE6BE0"/>
    <w:rsid w:val="00AF0C20"/>
    <w:rsid w:val="00B02B50"/>
    <w:rsid w:val="00B03645"/>
    <w:rsid w:val="00B1030F"/>
    <w:rsid w:val="00B2067C"/>
    <w:rsid w:val="00B2377D"/>
    <w:rsid w:val="00B25086"/>
    <w:rsid w:val="00B30F36"/>
    <w:rsid w:val="00B50D53"/>
    <w:rsid w:val="00B607BD"/>
    <w:rsid w:val="00B611E9"/>
    <w:rsid w:val="00B66A0C"/>
    <w:rsid w:val="00B8205C"/>
    <w:rsid w:val="00B849E0"/>
    <w:rsid w:val="00B91612"/>
    <w:rsid w:val="00B91B98"/>
    <w:rsid w:val="00B965B1"/>
    <w:rsid w:val="00B97B80"/>
    <w:rsid w:val="00BB02B9"/>
    <w:rsid w:val="00BC04EA"/>
    <w:rsid w:val="00BC498D"/>
    <w:rsid w:val="00BC6D41"/>
    <w:rsid w:val="00BE1CFA"/>
    <w:rsid w:val="00BE4AA2"/>
    <w:rsid w:val="00BE7D96"/>
    <w:rsid w:val="00BF064B"/>
    <w:rsid w:val="00BF6680"/>
    <w:rsid w:val="00C05D26"/>
    <w:rsid w:val="00C137AD"/>
    <w:rsid w:val="00C220A0"/>
    <w:rsid w:val="00C2549F"/>
    <w:rsid w:val="00C27475"/>
    <w:rsid w:val="00C34065"/>
    <w:rsid w:val="00C473F3"/>
    <w:rsid w:val="00C47B6C"/>
    <w:rsid w:val="00C543B7"/>
    <w:rsid w:val="00C67632"/>
    <w:rsid w:val="00C67DCA"/>
    <w:rsid w:val="00C724A7"/>
    <w:rsid w:val="00C82AC1"/>
    <w:rsid w:val="00C92F75"/>
    <w:rsid w:val="00CA6514"/>
    <w:rsid w:val="00CA6964"/>
    <w:rsid w:val="00CB0906"/>
    <w:rsid w:val="00CB0EBC"/>
    <w:rsid w:val="00CB12F1"/>
    <w:rsid w:val="00CB25EC"/>
    <w:rsid w:val="00CB77D7"/>
    <w:rsid w:val="00CC1B30"/>
    <w:rsid w:val="00CC3411"/>
    <w:rsid w:val="00CC48CE"/>
    <w:rsid w:val="00CD0469"/>
    <w:rsid w:val="00CE242E"/>
    <w:rsid w:val="00CE27E4"/>
    <w:rsid w:val="00CE5D7E"/>
    <w:rsid w:val="00CF2B5E"/>
    <w:rsid w:val="00CF6887"/>
    <w:rsid w:val="00D0220B"/>
    <w:rsid w:val="00D20A43"/>
    <w:rsid w:val="00D2672C"/>
    <w:rsid w:val="00D30E26"/>
    <w:rsid w:val="00D50C44"/>
    <w:rsid w:val="00D6364E"/>
    <w:rsid w:val="00D86AB8"/>
    <w:rsid w:val="00D86CE1"/>
    <w:rsid w:val="00D931B0"/>
    <w:rsid w:val="00D945BA"/>
    <w:rsid w:val="00DA2274"/>
    <w:rsid w:val="00DA27AF"/>
    <w:rsid w:val="00DA5B32"/>
    <w:rsid w:val="00DB1C27"/>
    <w:rsid w:val="00DD05F0"/>
    <w:rsid w:val="00DE3171"/>
    <w:rsid w:val="00DE65E7"/>
    <w:rsid w:val="00DE6D3C"/>
    <w:rsid w:val="00DE7A29"/>
    <w:rsid w:val="00DF24D8"/>
    <w:rsid w:val="00DF2DF5"/>
    <w:rsid w:val="00E02356"/>
    <w:rsid w:val="00E052CD"/>
    <w:rsid w:val="00E06E76"/>
    <w:rsid w:val="00E13B2A"/>
    <w:rsid w:val="00E300F0"/>
    <w:rsid w:val="00E33AA1"/>
    <w:rsid w:val="00E4574B"/>
    <w:rsid w:val="00E577A4"/>
    <w:rsid w:val="00E67084"/>
    <w:rsid w:val="00E6798E"/>
    <w:rsid w:val="00E758DB"/>
    <w:rsid w:val="00EA2201"/>
    <w:rsid w:val="00EA491A"/>
    <w:rsid w:val="00EA7551"/>
    <w:rsid w:val="00EB21A5"/>
    <w:rsid w:val="00EB3B29"/>
    <w:rsid w:val="00EC17A3"/>
    <w:rsid w:val="00EC2659"/>
    <w:rsid w:val="00EC27BF"/>
    <w:rsid w:val="00ED0E71"/>
    <w:rsid w:val="00ED3632"/>
    <w:rsid w:val="00EE5119"/>
    <w:rsid w:val="00F101A4"/>
    <w:rsid w:val="00F1345C"/>
    <w:rsid w:val="00F24D69"/>
    <w:rsid w:val="00F31810"/>
    <w:rsid w:val="00F61D5C"/>
    <w:rsid w:val="00F61D77"/>
    <w:rsid w:val="00F74F55"/>
    <w:rsid w:val="00F77032"/>
    <w:rsid w:val="00F773A6"/>
    <w:rsid w:val="00F77B72"/>
    <w:rsid w:val="00FB5BE6"/>
    <w:rsid w:val="00FC0989"/>
    <w:rsid w:val="00FC4A62"/>
    <w:rsid w:val="00FE47BA"/>
    <w:rsid w:val="00FF55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1CFD"/>
    <w:pPr>
      <w:jc w:val="both"/>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577A4"/>
    <w:pPr>
      <w:ind w:left="720"/>
      <w:contextualSpacing/>
    </w:pPr>
  </w:style>
  <w:style w:type="character" w:styleId="a6">
    <w:name w:val="annotation reference"/>
    <w:basedOn w:val="a1"/>
    <w:semiHidden/>
    <w:unhideWhenUsed/>
    <w:rsid w:val="00C724A7"/>
    <w:rPr>
      <w:sz w:val="16"/>
      <w:szCs w:val="16"/>
    </w:rPr>
  </w:style>
  <w:style w:type="paragraph" w:styleId="a7">
    <w:name w:val="annotation text"/>
    <w:basedOn w:val="a0"/>
    <w:link w:val="a8"/>
    <w:unhideWhenUsed/>
    <w:rsid w:val="00C724A7"/>
  </w:style>
  <w:style w:type="character" w:customStyle="1" w:styleId="a8">
    <w:name w:val="Текст примечания Знак"/>
    <w:basedOn w:val="a1"/>
    <w:link w:val="a7"/>
    <w:uiPriority w:val="99"/>
    <w:rsid w:val="00C724A7"/>
  </w:style>
  <w:style w:type="paragraph" w:styleId="a9">
    <w:name w:val="annotation subject"/>
    <w:basedOn w:val="a7"/>
    <w:next w:val="a7"/>
    <w:link w:val="aa"/>
    <w:uiPriority w:val="99"/>
    <w:semiHidden/>
    <w:unhideWhenUsed/>
    <w:rsid w:val="00C724A7"/>
    <w:rPr>
      <w:b/>
      <w:bCs/>
    </w:rPr>
  </w:style>
  <w:style w:type="character" w:customStyle="1" w:styleId="aa">
    <w:name w:val="Тема примечания Знак"/>
    <w:basedOn w:val="a8"/>
    <w:link w:val="a9"/>
    <w:uiPriority w:val="99"/>
    <w:semiHidden/>
    <w:rsid w:val="00C724A7"/>
    <w:rPr>
      <w:b/>
      <w:bCs/>
    </w:rPr>
  </w:style>
  <w:style w:type="paragraph" w:styleId="ab">
    <w:name w:val="Balloon Text"/>
    <w:basedOn w:val="a0"/>
    <w:link w:val="ac"/>
    <w:uiPriority w:val="99"/>
    <w:semiHidden/>
    <w:unhideWhenUsed/>
    <w:rsid w:val="00C724A7"/>
    <w:rPr>
      <w:rFonts w:ascii="Tahoma" w:hAnsi="Tahoma" w:cs="Tahoma"/>
      <w:sz w:val="16"/>
      <w:szCs w:val="16"/>
    </w:rPr>
  </w:style>
  <w:style w:type="character" w:customStyle="1" w:styleId="ac">
    <w:name w:val="Текст выноски Знак"/>
    <w:basedOn w:val="a1"/>
    <w:link w:val="ab"/>
    <w:uiPriority w:val="99"/>
    <w:semiHidden/>
    <w:rsid w:val="00C724A7"/>
    <w:rPr>
      <w:rFonts w:ascii="Tahoma" w:hAnsi="Tahoma" w:cs="Tahoma"/>
      <w:sz w:val="16"/>
      <w:szCs w:val="16"/>
    </w:rPr>
  </w:style>
  <w:style w:type="paragraph" w:customStyle="1" w:styleId="1">
    <w:name w:val="Раздел 1"/>
    <w:basedOn w:val="a4"/>
    <w:link w:val="11"/>
    <w:qFormat/>
    <w:rsid w:val="00366DF1"/>
    <w:pPr>
      <w:keepNext/>
      <w:numPr>
        <w:ilvl w:val="1"/>
        <w:numId w:val="1"/>
      </w:numPr>
      <w:spacing w:before="240"/>
    </w:pPr>
    <w:rPr>
      <w:b/>
    </w:rPr>
  </w:style>
  <w:style w:type="paragraph" w:customStyle="1" w:styleId="a">
    <w:name w:val="Часть"/>
    <w:basedOn w:val="a0"/>
    <w:link w:val="ad"/>
    <w:qFormat/>
    <w:rsid w:val="008903DC"/>
    <w:pPr>
      <w:keepNext/>
      <w:widowControl w:val="0"/>
      <w:numPr>
        <w:numId w:val="1"/>
      </w:numPr>
      <w:spacing w:before="360" w:after="120"/>
      <w:jc w:val="center"/>
    </w:pPr>
    <w:rPr>
      <w:b/>
      <w:bCs/>
      <w:sz w:val="24"/>
      <w:szCs w:val="22"/>
    </w:rPr>
  </w:style>
  <w:style w:type="character" w:customStyle="1" w:styleId="a5">
    <w:name w:val="Абзац списка Знак"/>
    <w:basedOn w:val="a1"/>
    <w:link w:val="a4"/>
    <w:uiPriority w:val="34"/>
    <w:rsid w:val="00C724A7"/>
  </w:style>
  <w:style w:type="character" w:customStyle="1" w:styleId="10">
    <w:name w:val="Раздел 1 Знак"/>
    <w:basedOn w:val="a5"/>
    <w:rsid w:val="00C724A7"/>
  </w:style>
  <w:style w:type="character" w:styleId="ae">
    <w:name w:val="Hyperlink"/>
    <w:basedOn w:val="a1"/>
    <w:uiPriority w:val="99"/>
    <w:unhideWhenUsed/>
    <w:rsid w:val="00396BAC"/>
    <w:rPr>
      <w:color w:val="0000FF" w:themeColor="hyperlink"/>
      <w:u w:val="single"/>
    </w:rPr>
  </w:style>
  <w:style w:type="paragraph" w:customStyle="1" w:styleId="2">
    <w:name w:val="Раздел 2"/>
    <w:basedOn w:val="1"/>
    <w:link w:val="21"/>
    <w:qFormat/>
    <w:rsid w:val="00366DF1"/>
    <w:pPr>
      <w:numPr>
        <w:ilvl w:val="2"/>
      </w:numPr>
      <w:spacing w:before="120"/>
    </w:pPr>
  </w:style>
  <w:style w:type="paragraph" w:customStyle="1" w:styleId="3">
    <w:name w:val="Раздел 3"/>
    <w:basedOn w:val="2"/>
    <w:link w:val="31"/>
    <w:qFormat/>
    <w:rsid w:val="00396BAC"/>
    <w:pPr>
      <w:numPr>
        <w:ilvl w:val="3"/>
      </w:numPr>
    </w:pPr>
  </w:style>
  <w:style w:type="character" w:customStyle="1" w:styleId="11">
    <w:name w:val="Раздел 1 Знак1"/>
    <w:basedOn w:val="a5"/>
    <w:link w:val="1"/>
    <w:rsid w:val="00366DF1"/>
    <w:rPr>
      <w:b/>
    </w:rPr>
  </w:style>
  <w:style w:type="character" w:customStyle="1" w:styleId="20">
    <w:name w:val="Раздел 2 Знак"/>
    <w:basedOn w:val="11"/>
    <w:rsid w:val="00396BAC"/>
    <w:rPr>
      <w:b/>
    </w:rPr>
  </w:style>
  <w:style w:type="paragraph" w:customStyle="1" w:styleId="4">
    <w:name w:val="Раздел 4"/>
    <w:basedOn w:val="3"/>
    <w:link w:val="40"/>
    <w:qFormat/>
    <w:rsid w:val="00EB3B29"/>
    <w:pPr>
      <w:numPr>
        <w:ilvl w:val="4"/>
      </w:numPr>
    </w:pPr>
    <w:rPr>
      <w:i/>
    </w:rPr>
  </w:style>
  <w:style w:type="character" w:customStyle="1" w:styleId="21">
    <w:name w:val="Раздел 2 Знак1"/>
    <w:basedOn w:val="11"/>
    <w:link w:val="2"/>
    <w:rsid w:val="00366DF1"/>
  </w:style>
  <w:style w:type="character" w:customStyle="1" w:styleId="30">
    <w:name w:val="Раздел 3 Знак"/>
    <w:basedOn w:val="21"/>
    <w:rsid w:val="00396BAC"/>
    <w:rPr>
      <w:b/>
    </w:rPr>
  </w:style>
  <w:style w:type="character" w:styleId="af">
    <w:name w:val="FollowedHyperlink"/>
    <w:basedOn w:val="a1"/>
    <w:uiPriority w:val="99"/>
    <w:semiHidden/>
    <w:unhideWhenUsed/>
    <w:rsid w:val="006B21AD"/>
    <w:rPr>
      <w:color w:val="800080" w:themeColor="followedHyperlink"/>
      <w:u w:val="single"/>
    </w:rPr>
  </w:style>
  <w:style w:type="character" w:customStyle="1" w:styleId="31">
    <w:name w:val="Раздел 3 Знак1"/>
    <w:basedOn w:val="21"/>
    <w:link w:val="3"/>
    <w:rsid w:val="00EB3B29"/>
  </w:style>
  <w:style w:type="character" w:customStyle="1" w:styleId="40">
    <w:name w:val="Раздел 4 Знак"/>
    <w:basedOn w:val="31"/>
    <w:link w:val="4"/>
    <w:rsid w:val="00EB3B29"/>
    <w:rPr>
      <w:i/>
    </w:rPr>
  </w:style>
  <w:style w:type="table" w:styleId="af0">
    <w:name w:val="Table Grid"/>
    <w:basedOn w:val="a2"/>
    <w:uiPriority w:val="59"/>
    <w:rsid w:val="00236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79FD"/>
    <w:pPr>
      <w:autoSpaceDE w:val="0"/>
      <w:autoSpaceDN w:val="0"/>
      <w:adjustRightInd w:val="0"/>
    </w:pPr>
    <w:rPr>
      <w:rFonts w:eastAsia="Times New Roman"/>
      <w:sz w:val="24"/>
      <w:szCs w:val="24"/>
      <w:lang w:eastAsia="ru-RU"/>
    </w:rPr>
  </w:style>
  <w:style w:type="character" w:styleId="af1">
    <w:name w:val="Placeholder Text"/>
    <w:basedOn w:val="a1"/>
    <w:uiPriority w:val="99"/>
    <w:semiHidden/>
    <w:rsid w:val="00BE1CFA"/>
    <w:rPr>
      <w:color w:val="808080"/>
    </w:rPr>
  </w:style>
  <w:style w:type="paragraph" w:styleId="af2">
    <w:name w:val="footnote text"/>
    <w:basedOn w:val="a0"/>
    <w:link w:val="af3"/>
    <w:uiPriority w:val="99"/>
    <w:semiHidden/>
    <w:unhideWhenUsed/>
    <w:rsid w:val="006A50C3"/>
  </w:style>
  <w:style w:type="character" w:customStyle="1" w:styleId="af3">
    <w:name w:val="Текст сноски Знак"/>
    <w:basedOn w:val="a1"/>
    <w:link w:val="af2"/>
    <w:uiPriority w:val="99"/>
    <w:semiHidden/>
    <w:rsid w:val="006A50C3"/>
  </w:style>
  <w:style w:type="character" w:styleId="af4">
    <w:name w:val="footnote reference"/>
    <w:basedOn w:val="a1"/>
    <w:uiPriority w:val="99"/>
    <w:semiHidden/>
    <w:unhideWhenUsed/>
    <w:rsid w:val="006A50C3"/>
    <w:rPr>
      <w:vertAlign w:val="superscript"/>
    </w:rPr>
  </w:style>
  <w:style w:type="character" w:customStyle="1" w:styleId="ad">
    <w:name w:val="Часть Знак"/>
    <w:basedOn w:val="a1"/>
    <w:link w:val="a"/>
    <w:rsid w:val="008903DC"/>
    <w:rPr>
      <w:b/>
      <w:bCs/>
      <w:sz w:val="24"/>
      <w:szCs w:val="22"/>
    </w:rPr>
  </w:style>
  <w:style w:type="paragraph" w:styleId="af5">
    <w:name w:val="Body Text"/>
    <w:basedOn w:val="a0"/>
    <w:link w:val="af6"/>
    <w:rsid w:val="00B97B80"/>
    <w:rPr>
      <w:rFonts w:eastAsia="Times New Roman"/>
      <w:sz w:val="24"/>
      <w:szCs w:val="24"/>
      <w:lang w:eastAsia="ru-RU"/>
    </w:rPr>
  </w:style>
  <w:style w:type="character" w:customStyle="1" w:styleId="af6">
    <w:name w:val="Основной текст Знак"/>
    <w:basedOn w:val="a1"/>
    <w:link w:val="af5"/>
    <w:rsid w:val="00B97B80"/>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31108063">
      <w:bodyDiv w:val="1"/>
      <w:marLeft w:val="0"/>
      <w:marRight w:val="0"/>
      <w:marTop w:val="0"/>
      <w:marBottom w:val="0"/>
      <w:divBdr>
        <w:top w:val="none" w:sz="0" w:space="0" w:color="auto"/>
        <w:left w:val="none" w:sz="0" w:space="0" w:color="auto"/>
        <w:bottom w:val="none" w:sz="0" w:space="0" w:color="auto"/>
        <w:right w:val="none" w:sz="0" w:space="0" w:color="auto"/>
      </w:divBdr>
    </w:div>
    <w:div w:id="157280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D11F858E9325CE968D7DED75C5DC06BD205CA2E023E126B4B8C1901D3DO5J"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10.bin"/><Relationship Id="rId39"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image" Target="media/image8.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6.wmf"/><Relationship Id="rId32" Type="http://schemas.openxmlformats.org/officeDocument/2006/relationships/image" Target="media/image9.wmf"/><Relationship Id="rId37" Type="http://schemas.openxmlformats.org/officeDocument/2006/relationships/oleObject" Target="embeddings/oleObject17.bin"/><Relationship Id="rId40"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0.wmf"/><Relationship Id="rId10" Type="http://schemas.openxmlformats.org/officeDocument/2006/relationships/hyperlink" Target="consultantplus://offline/ref=AC5B8C6341FE4E959D8418C7A04747E5EF87C3F25C2BB265D317FDC7ACcBx2J" TargetMode="External"/><Relationship Id="rId19" Type="http://schemas.openxmlformats.org/officeDocument/2006/relationships/oleObject" Target="embeddings/oleObject5.bin"/><Relationship Id="rId31" Type="http://schemas.openxmlformats.org/officeDocument/2006/relationships/oleObject" Target="embeddings/oleObject13.bin"/><Relationship Id="rId4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consultantplus://offline/ref=E4D11F858E9325CE968D7DED75C5DC06BD245BABE12EE126B4B8C1901D3DO5J" TargetMode="External"/><Relationship Id="rId14" Type="http://schemas.openxmlformats.org/officeDocument/2006/relationships/oleObject" Target="embeddings/oleObject2.bin"/><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oleObject" Target="embeddings/oleObject12.bin"/><Relationship Id="rId35" Type="http://schemas.openxmlformats.org/officeDocument/2006/relationships/oleObject" Target="embeddings/oleObject16.bin"/><Relationship Id="rId43"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4FE2-3F35-4652-9D85-4468CC73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7840</Words>
  <Characters>4468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деев Евгений</dc:creator>
  <cp:lastModifiedBy> NataliaF</cp:lastModifiedBy>
  <cp:revision>10</cp:revision>
  <cp:lastPrinted>2015-12-24T09:23:00Z</cp:lastPrinted>
  <dcterms:created xsi:type="dcterms:W3CDTF">2015-12-24T09:29:00Z</dcterms:created>
  <dcterms:modified xsi:type="dcterms:W3CDTF">2015-12-24T16:59:00Z</dcterms:modified>
</cp:coreProperties>
</file>